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9AC09" w14:textId="6B19F1DF" w:rsidR="003D49A6" w:rsidRPr="00A04351" w:rsidRDefault="00AC595F" w:rsidP="00800CAA">
      <w:pPr>
        <w:spacing w:after="0" w:line="360" w:lineRule="auto"/>
        <w:jc w:val="center"/>
        <w:rPr>
          <w:rFonts w:asciiTheme="majorBidi" w:hAnsiTheme="majorBidi" w:cstheme="majorBidi"/>
          <w:b/>
          <w:bCs/>
          <w:sz w:val="28"/>
          <w:szCs w:val="28"/>
        </w:rPr>
      </w:pPr>
      <w:bookmarkStart w:id="0" w:name="_Hlk533807554"/>
      <w:r>
        <w:rPr>
          <w:rFonts w:asciiTheme="majorBidi" w:hAnsiTheme="majorBidi" w:cstheme="majorBidi"/>
          <w:b/>
          <w:bCs/>
          <w:sz w:val="28"/>
          <w:szCs w:val="28"/>
        </w:rPr>
        <w:t xml:space="preserve">ANALISIS </w:t>
      </w:r>
      <w:r w:rsidRPr="00A04351">
        <w:rPr>
          <w:rFonts w:asciiTheme="majorBidi" w:hAnsiTheme="majorBidi" w:cstheme="majorBidi"/>
          <w:b/>
          <w:bCs/>
          <w:sz w:val="28"/>
          <w:szCs w:val="28"/>
        </w:rPr>
        <w:t>ENAKMEN UNDANG-UNDANG KELUARGA ISLAM SELANGOR 2003</w:t>
      </w:r>
      <w:r>
        <w:rPr>
          <w:rFonts w:asciiTheme="majorBidi" w:hAnsiTheme="majorBidi" w:cstheme="majorBidi"/>
          <w:b/>
          <w:bCs/>
          <w:sz w:val="28"/>
          <w:szCs w:val="28"/>
        </w:rPr>
        <w:t xml:space="preserve">  TENTANG </w:t>
      </w:r>
      <w:r w:rsidR="007F6858" w:rsidRPr="00A04351">
        <w:rPr>
          <w:rFonts w:asciiTheme="majorBidi" w:hAnsiTheme="majorBidi" w:cstheme="majorBidi"/>
          <w:b/>
          <w:bCs/>
          <w:sz w:val="28"/>
          <w:szCs w:val="28"/>
        </w:rPr>
        <w:t xml:space="preserve">PRAKTIK CERAI TAKLIK </w:t>
      </w:r>
      <w:r w:rsidR="00DE1054" w:rsidRPr="00A04351">
        <w:rPr>
          <w:rFonts w:asciiTheme="majorBidi" w:hAnsiTheme="majorBidi" w:cstheme="majorBidi"/>
          <w:b/>
          <w:bCs/>
          <w:sz w:val="28"/>
          <w:szCs w:val="28"/>
        </w:rPr>
        <w:t xml:space="preserve">SUAMI </w:t>
      </w:r>
      <w:r w:rsidR="007F6858" w:rsidRPr="00A04351">
        <w:rPr>
          <w:rFonts w:asciiTheme="majorBidi" w:hAnsiTheme="majorBidi" w:cstheme="majorBidi"/>
          <w:b/>
          <w:bCs/>
          <w:sz w:val="28"/>
          <w:szCs w:val="28"/>
        </w:rPr>
        <w:t>TERHADAP IST</w:t>
      </w:r>
      <w:r w:rsidR="00A12311">
        <w:rPr>
          <w:rFonts w:asciiTheme="majorBidi" w:hAnsiTheme="majorBidi" w:cstheme="majorBidi"/>
          <w:b/>
          <w:bCs/>
          <w:sz w:val="28"/>
          <w:szCs w:val="28"/>
        </w:rPr>
        <w:t xml:space="preserve">RI DI </w:t>
      </w:r>
      <w:r w:rsidR="004D69C0">
        <w:rPr>
          <w:rFonts w:asciiTheme="majorBidi" w:hAnsiTheme="majorBidi" w:cstheme="majorBidi"/>
          <w:b/>
          <w:bCs/>
          <w:sz w:val="28"/>
          <w:szCs w:val="28"/>
        </w:rPr>
        <w:t>SHAH ALAM</w:t>
      </w:r>
      <w:r w:rsidR="00EF398D" w:rsidRPr="00A04351">
        <w:rPr>
          <w:rFonts w:asciiTheme="majorBidi" w:hAnsiTheme="majorBidi" w:cstheme="majorBidi"/>
          <w:b/>
          <w:bCs/>
          <w:sz w:val="28"/>
          <w:szCs w:val="28"/>
        </w:rPr>
        <w:t xml:space="preserve"> SELANGOR</w:t>
      </w:r>
      <w:r w:rsidR="00C82393" w:rsidRPr="00A04351">
        <w:rPr>
          <w:rFonts w:asciiTheme="majorBidi" w:hAnsiTheme="majorBidi" w:cstheme="majorBidi"/>
          <w:b/>
          <w:bCs/>
          <w:sz w:val="28"/>
          <w:szCs w:val="28"/>
        </w:rPr>
        <w:t>-MALAYSIA</w:t>
      </w:r>
      <w:r w:rsidR="007F6858" w:rsidRPr="00A04351">
        <w:rPr>
          <w:rFonts w:asciiTheme="majorBidi" w:hAnsiTheme="majorBidi" w:cstheme="majorBidi"/>
          <w:b/>
          <w:bCs/>
          <w:sz w:val="28"/>
          <w:szCs w:val="28"/>
        </w:rPr>
        <w:t xml:space="preserve"> </w:t>
      </w:r>
      <w:bookmarkEnd w:id="0"/>
    </w:p>
    <w:p w14:paraId="555E6C6B" w14:textId="4AE7CF7D" w:rsidR="00C82393" w:rsidRPr="00A04351" w:rsidRDefault="000A1491" w:rsidP="00A04351">
      <w:pPr>
        <w:spacing w:after="0" w:line="360" w:lineRule="auto"/>
        <w:jc w:val="center"/>
        <w:rPr>
          <w:rFonts w:asciiTheme="majorBidi" w:hAnsiTheme="majorBidi" w:cstheme="majorBidi"/>
          <w:b/>
          <w:bCs/>
          <w:sz w:val="24"/>
          <w:szCs w:val="24"/>
        </w:rPr>
      </w:pPr>
      <w:r w:rsidRPr="00095DFA">
        <w:rPr>
          <w:rFonts w:asciiTheme="majorBidi" w:hAnsiTheme="majorBidi" w:cstheme="majorBidi"/>
          <w:b/>
          <w:bCs/>
          <w:sz w:val="24"/>
          <w:szCs w:val="24"/>
        </w:rPr>
        <w:t xml:space="preserve">Proposal </w:t>
      </w:r>
      <w:r w:rsidR="0098684C" w:rsidRPr="00095DFA">
        <w:rPr>
          <w:rFonts w:asciiTheme="majorBidi" w:hAnsiTheme="majorBidi" w:cstheme="majorBidi"/>
          <w:b/>
          <w:bCs/>
          <w:sz w:val="24"/>
          <w:szCs w:val="24"/>
        </w:rPr>
        <w:t>Skr</w:t>
      </w:r>
      <w:r w:rsidR="00C82393" w:rsidRPr="00095DFA">
        <w:rPr>
          <w:rFonts w:asciiTheme="majorBidi" w:hAnsiTheme="majorBidi" w:cstheme="majorBidi"/>
          <w:b/>
          <w:bCs/>
          <w:sz w:val="24"/>
          <w:szCs w:val="24"/>
        </w:rPr>
        <w:t>i</w:t>
      </w:r>
      <w:r w:rsidR="0098684C" w:rsidRPr="00095DFA">
        <w:rPr>
          <w:rFonts w:asciiTheme="majorBidi" w:hAnsiTheme="majorBidi" w:cstheme="majorBidi"/>
          <w:b/>
          <w:bCs/>
          <w:sz w:val="24"/>
          <w:szCs w:val="24"/>
        </w:rPr>
        <w:t>psi</w:t>
      </w:r>
    </w:p>
    <w:p w14:paraId="0FC4D651" w14:textId="3CB42285" w:rsidR="006E624A" w:rsidRPr="00095DFA" w:rsidRDefault="006E624A" w:rsidP="00C82393">
      <w:pPr>
        <w:spacing w:after="0" w:line="360" w:lineRule="auto"/>
        <w:jc w:val="center"/>
        <w:rPr>
          <w:rFonts w:asciiTheme="majorBidi" w:hAnsiTheme="majorBidi" w:cstheme="majorBidi"/>
          <w:sz w:val="24"/>
          <w:szCs w:val="24"/>
        </w:rPr>
      </w:pPr>
      <w:r w:rsidRPr="00095DFA">
        <w:rPr>
          <w:rFonts w:asciiTheme="majorBidi" w:hAnsiTheme="majorBidi" w:cstheme="majorBidi"/>
          <w:sz w:val="24"/>
          <w:szCs w:val="24"/>
        </w:rPr>
        <w:t>Oleh</w:t>
      </w:r>
    </w:p>
    <w:p w14:paraId="14D886BC" w14:textId="20E575FB" w:rsidR="006E624A" w:rsidRPr="00095DFA" w:rsidRDefault="006E624A" w:rsidP="00C82393">
      <w:pPr>
        <w:spacing w:after="0" w:line="360" w:lineRule="auto"/>
        <w:jc w:val="center"/>
        <w:rPr>
          <w:rFonts w:asciiTheme="majorBidi" w:hAnsiTheme="majorBidi" w:cstheme="majorBidi"/>
          <w:b/>
          <w:bCs/>
          <w:sz w:val="24"/>
          <w:szCs w:val="24"/>
        </w:rPr>
      </w:pPr>
      <w:r w:rsidRPr="00095DFA">
        <w:rPr>
          <w:rFonts w:asciiTheme="majorBidi" w:hAnsiTheme="majorBidi" w:cstheme="majorBidi"/>
          <w:b/>
          <w:bCs/>
          <w:sz w:val="24"/>
          <w:szCs w:val="24"/>
        </w:rPr>
        <w:t>Natiq kamal Al Hamdi bin Amir</w:t>
      </w:r>
      <w:r w:rsidR="00C82393" w:rsidRPr="00095DFA">
        <w:rPr>
          <w:rFonts w:asciiTheme="majorBidi" w:hAnsiTheme="majorBidi" w:cstheme="majorBidi"/>
          <w:b/>
          <w:bCs/>
          <w:sz w:val="24"/>
          <w:szCs w:val="24"/>
        </w:rPr>
        <w:tab/>
        <w:t>(</w:t>
      </w:r>
      <w:r w:rsidRPr="00095DFA">
        <w:rPr>
          <w:rFonts w:asciiTheme="majorBidi" w:hAnsiTheme="majorBidi" w:cstheme="majorBidi"/>
          <w:b/>
          <w:bCs/>
          <w:sz w:val="24"/>
          <w:szCs w:val="24"/>
        </w:rPr>
        <w:t>C41216053</w:t>
      </w:r>
      <w:r w:rsidR="00C82393" w:rsidRPr="00095DFA">
        <w:rPr>
          <w:rFonts w:asciiTheme="majorBidi" w:hAnsiTheme="majorBidi" w:cstheme="majorBidi"/>
          <w:b/>
          <w:bCs/>
          <w:sz w:val="24"/>
          <w:szCs w:val="24"/>
        </w:rPr>
        <w:t>)</w:t>
      </w:r>
    </w:p>
    <w:p w14:paraId="694331DF" w14:textId="77777777" w:rsidR="0063061E" w:rsidRPr="00095DFA" w:rsidRDefault="0063061E" w:rsidP="00671684">
      <w:pPr>
        <w:spacing w:line="360" w:lineRule="auto"/>
        <w:jc w:val="center"/>
        <w:rPr>
          <w:rFonts w:asciiTheme="majorBidi" w:hAnsiTheme="majorBidi" w:cstheme="majorBidi"/>
          <w:sz w:val="24"/>
          <w:szCs w:val="24"/>
        </w:rPr>
      </w:pPr>
    </w:p>
    <w:p w14:paraId="7AA07485" w14:textId="2224C43D" w:rsidR="00C82393" w:rsidRDefault="000E5C53" w:rsidP="00A04351">
      <w:pPr>
        <w:spacing w:line="360" w:lineRule="auto"/>
        <w:jc w:val="center"/>
        <w:rPr>
          <w:rFonts w:asciiTheme="majorBidi" w:hAnsiTheme="majorBidi" w:cstheme="majorBidi"/>
          <w:sz w:val="24"/>
          <w:szCs w:val="24"/>
        </w:rPr>
      </w:pPr>
      <w:r w:rsidRPr="00095DFA">
        <w:rPr>
          <w:noProof/>
        </w:rPr>
        <w:drawing>
          <wp:inline distT="0" distB="0" distL="0" distR="0" wp14:anchorId="7A6ACE00" wp14:editId="03B7181D">
            <wp:extent cx="2409825" cy="2542625"/>
            <wp:effectExtent l="0" t="0" r="0" b="0"/>
            <wp:docPr id="2" name="Picture 2" descr="Hasil gambar untuk LOGO UI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il gambar untuk LOGO UIN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9825" cy="2542625"/>
                    </a:xfrm>
                    <a:prstGeom prst="rect">
                      <a:avLst/>
                    </a:prstGeom>
                    <a:noFill/>
                    <a:ln>
                      <a:noFill/>
                    </a:ln>
                  </pic:spPr>
                </pic:pic>
              </a:graphicData>
            </a:graphic>
          </wp:inline>
        </w:drawing>
      </w:r>
      <w:r w:rsidR="005645C2" w:rsidRPr="00095DFA">
        <w:rPr>
          <w:rFonts w:asciiTheme="majorBidi" w:hAnsiTheme="majorBidi" w:cstheme="majorBidi"/>
          <w:sz w:val="24"/>
          <w:szCs w:val="24"/>
        </w:rPr>
        <w:t xml:space="preserve">                                                                     </w:t>
      </w:r>
      <w:r w:rsidR="00DE1054">
        <w:rPr>
          <w:rFonts w:asciiTheme="majorBidi" w:hAnsiTheme="majorBidi" w:cstheme="majorBidi"/>
          <w:sz w:val="24"/>
          <w:szCs w:val="24"/>
        </w:rPr>
        <w:t xml:space="preserve">                             </w:t>
      </w:r>
    </w:p>
    <w:p w14:paraId="68B40F01" w14:textId="77777777" w:rsidR="00DE1054" w:rsidRPr="00095DFA" w:rsidRDefault="00DE1054" w:rsidP="00671684">
      <w:pPr>
        <w:spacing w:line="360" w:lineRule="auto"/>
        <w:rPr>
          <w:rFonts w:asciiTheme="majorBidi" w:hAnsiTheme="majorBidi" w:cstheme="majorBidi"/>
          <w:sz w:val="24"/>
          <w:szCs w:val="24"/>
        </w:rPr>
      </w:pPr>
    </w:p>
    <w:p w14:paraId="7E6F1BBE" w14:textId="772E1AE1" w:rsidR="00F32403" w:rsidRPr="00095DFA" w:rsidRDefault="007F6858" w:rsidP="00671684">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ROGRAM STUDI HUKUM PERDATA ISLAM</w:t>
      </w:r>
    </w:p>
    <w:p w14:paraId="431E59FD" w14:textId="353AD6D9" w:rsidR="00F32403" w:rsidRPr="00095DFA" w:rsidRDefault="00F32403" w:rsidP="00671684">
      <w:pPr>
        <w:spacing w:line="360" w:lineRule="auto"/>
        <w:jc w:val="center"/>
        <w:rPr>
          <w:rFonts w:asciiTheme="majorBidi" w:hAnsiTheme="majorBidi" w:cstheme="majorBidi"/>
          <w:b/>
          <w:bCs/>
          <w:sz w:val="24"/>
          <w:szCs w:val="24"/>
        </w:rPr>
      </w:pPr>
      <w:r w:rsidRPr="00095DFA">
        <w:rPr>
          <w:rFonts w:asciiTheme="majorBidi" w:hAnsiTheme="majorBidi" w:cstheme="majorBidi"/>
          <w:b/>
          <w:bCs/>
          <w:sz w:val="24"/>
          <w:szCs w:val="24"/>
        </w:rPr>
        <w:t>FAKULTAS SYARIAH DAN HUKUM</w:t>
      </w:r>
    </w:p>
    <w:p w14:paraId="71AE112F" w14:textId="30FCBC19" w:rsidR="00F32403" w:rsidRPr="00095DFA" w:rsidRDefault="00F32403" w:rsidP="00671684">
      <w:pPr>
        <w:spacing w:line="360" w:lineRule="auto"/>
        <w:jc w:val="center"/>
        <w:rPr>
          <w:rFonts w:asciiTheme="majorBidi" w:hAnsiTheme="majorBidi" w:cstheme="majorBidi"/>
          <w:b/>
          <w:bCs/>
          <w:sz w:val="24"/>
          <w:szCs w:val="24"/>
        </w:rPr>
      </w:pPr>
      <w:r w:rsidRPr="00095DFA">
        <w:rPr>
          <w:rFonts w:asciiTheme="majorBidi" w:hAnsiTheme="majorBidi" w:cstheme="majorBidi"/>
          <w:b/>
          <w:bCs/>
          <w:sz w:val="24"/>
          <w:szCs w:val="24"/>
        </w:rPr>
        <w:t>UNIVERSITAS ISLAM NEGERI SUNAN AMPEL</w:t>
      </w:r>
    </w:p>
    <w:p w14:paraId="60F999FC" w14:textId="40A387A3" w:rsidR="000E5C53" w:rsidRPr="00095DFA" w:rsidRDefault="00F32403" w:rsidP="00671684">
      <w:pPr>
        <w:spacing w:line="360" w:lineRule="auto"/>
        <w:jc w:val="center"/>
        <w:rPr>
          <w:rFonts w:asciiTheme="majorBidi" w:hAnsiTheme="majorBidi" w:cstheme="majorBidi"/>
          <w:b/>
          <w:bCs/>
          <w:sz w:val="24"/>
          <w:szCs w:val="24"/>
        </w:rPr>
      </w:pPr>
      <w:r w:rsidRPr="00095DFA">
        <w:rPr>
          <w:rFonts w:asciiTheme="majorBidi" w:hAnsiTheme="majorBidi" w:cstheme="majorBidi"/>
          <w:b/>
          <w:bCs/>
          <w:sz w:val="24"/>
          <w:szCs w:val="24"/>
        </w:rPr>
        <w:t>SURABAYA</w:t>
      </w:r>
    </w:p>
    <w:p w14:paraId="72CB6FCD" w14:textId="11A15ED5" w:rsidR="001A3EB9" w:rsidRDefault="00164852" w:rsidP="00164852">
      <w:pPr>
        <w:spacing w:line="360" w:lineRule="auto"/>
        <w:jc w:val="center"/>
        <w:rPr>
          <w:rFonts w:asciiTheme="majorBidi" w:hAnsiTheme="majorBidi" w:cstheme="majorBidi"/>
          <w:b/>
          <w:bCs/>
          <w:sz w:val="24"/>
          <w:szCs w:val="24"/>
        </w:rPr>
      </w:pPr>
      <w:r w:rsidRPr="00095DFA">
        <w:rPr>
          <w:rFonts w:asciiTheme="majorBidi" w:hAnsiTheme="majorBidi" w:cstheme="majorBidi"/>
          <w:b/>
          <w:bCs/>
          <w:sz w:val="24"/>
          <w:szCs w:val="24"/>
        </w:rPr>
        <w:t>2019</w:t>
      </w:r>
    </w:p>
    <w:p w14:paraId="7789185F" w14:textId="77777777" w:rsidR="00A04351" w:rsidRDefault="00A04351" w:rsidP="00164852">
      <w:pPr>
        <w:spacing w:line="360" w:lineRule="auto"/>
        <w:jc w:val="center"/>
        <w:rPr>
          <w:rFonts w:asciiTheme="majorBidi" w:hAnsiTheme="majorBidi" w:cstheme="majorBidi"/>
          <w:b/>
          <w:bCs/>
          <w:sz w:val="24"/>
          <w:szCs w:val="24"/>
        </w:rPr>
      </w:pPr>
    </w:p>
    <w:p w14:paraId="6178E7E6" w14:textId="77777777" w:rsidR="00A04351" w:rsidRPr="00095DFA" w:rsidRDefault="00A04351" w:rsidP="00164852">
      <w:pPr>
        <w:spacing w:line="360" w:lineRule="auto"/>
        <w:jc w:val="center"/>
        <w:rPr>
          <w:rFonts w:asciiTheme="majorBidi" w:hAnsiTheme="majorBidi" w:cstheme="majorBidi"/>
          <w:b/>
          <w:bCs/>
          <w:sz w:val="24"/>
          <w:szCs w:val="24"/>
        </w:rPr>
      </w:pPr>
    </w:p>
    <w:p w14:paraId="7EB54115" w14:textId="3639F5C8" w:rsidR="004A3842" w:rsidRPr="00DE1054" w:rsidRDefault="00132C08" w:rsidP="00132C08">
      <w:pPr>
        <w:tabs>
          <w:tab w:val="left" w:pos="3248"/>
          <w:tab w:val="center" w:pos="4114"/>
        </w:tabs>
        <w:spacing w:after="0" w:line="360" w:lineRule="auto"/>
        <w:ind w:left="288"/>
        <w:rPr>
          <w:rFonts w:asciiTheme="majorBidi" w:hAnsiTheme="majorBidi" w:cstheme="majorBidi"/>
          <w:b/>
          <w:bCs/>
          <w:sz w:val="24"/>
          <w:szCs w:val="24"/>
        </w:rPr>
      </w:pPr>
      <w:r w:rsidRPr="00DE1054">
        <w:rPr>
          <w:rFonts w:asciiTheme="majorBidi" w:hAnsiTheme="majorBidi" w:cstheme="majorBidi"/>
          <w:b/>
          <w:bCs/>
          <w:sz w:val="24"/>
          <w:szCs w:val="24"/>
        </w:rPr>
        <w:lastRenderedPageBreak/>
        <w:tab/>
      </w:r>
      <w:r w:rsidRPr="00DE1054">
        <w:rPr>
          <w:rFonts w:asciiTheme="majorBidi" w:hAnsiTheme="majorBidi" w:cstheme="majorBidi"/>
          <w:b/>
          <w:bCs/>
          <w:sz w:val="24"/>
          <w:szCs w:val="24"/>
        </w:rPr>
        <w:tab/>
      </w:r>
      <w:r w:rsidR="002E3DA2" w:rsidRPr="00DE1054">
        <w:rPr>
          <w:rFonts w:asciiTheme="majorBidi" w:hAnsiTheme="majorBidi" w:cstheme="majorBidi"/>
          <w:b/>
          <w:bCs/>
          <w:sz w:val="24"/>
          <w:szCs w:val="24"/>
        </w:rPr>
        <w:t xml:space="preserve">BAB </w:t>
      </w:r>
      <w:r w:rsidR="00DE1054" w:rsidRPr="00DE1054">
        <w:rPr>
          <w:rFonts w:asciiTheme="majorBidi" w:hAnsiTheme="majorBidi" w:cstheme="majorBidi"/>
          <w:b/>
          <w:bCs/>
          <w:sz w:val="24"/>
          <w:szCs w:val="24"/>
        </w:rPr>
        <w:t>I</w:t>
      </w:r>
    </w:p>
    <w:p w14:paraId="4A3871A5" w14:textId="1B94A1F6" w:rsidR="002E3DA2" w:rsidRPr="00095DFA" w:rsidRDefault="002E3DA2" w:rsidP="00C82393">
      <w:pPr>
        <w:spacing w:after="0" w:line="360" w:lineRule="auto"/>
        <w:ind w:left="288"/>
        <w:jc w:val="center"/>
        <w:rPr>
          <w:rFonts w:asciiTheme="majorBidi" w:hAnsiTheme="majorBidi" w:cstheme="majorBidi"/>
          <w:b/>
          <w:bCs/>
          <w:sz w:val="24"/>
          <w:szCs w:val="24"/>
        </w:rPr>
      </w:pPr>
      <w:r w:rsidRPr="00095DFA">
        <w:rPr>
          <w:rFonts w:asciiTheme="majorBidi" w:hAnsiTheme="majorBidi" w:cstheme="majorBidi"/>
          <w:b/>
          <w:bCs/>
          <w:sz w:val="24"/>
          <w:szCs w:val="24"/>
        </w:rPr>
        <w:t>PENDAHULUAN</w:t>
      </w:r>
    </w:p>
    <w:p w14:paraId="12D905C4" w14:textId="77777777" w:rsidR="00C82393" w:rsidRPr="00095DFA" w:rsidRDefault="00C82393" w:rsidP="00C82393">
      <w:pPr>
        <w:spacing w:after="0" w:line="360" w:lineRule="auto"/>
        <w:ind w:left="288"/>
        <w:jc w:val="center"/>
        <w:rPr>
          <w:rFonts w:asciiTheme="majorBidi" w:hAnsiTheme="majorBidi" w:cstheme="majorBidi"/>
          <w:b/>
          <w:bCs/>
          <w:sz w:val="24"/>
          <w:szCs w:val="24"/>
        </w:rPr>
      </w:pPr>
    </w:p>
    <w:p w14:paraId="32BF6A9F" w14:textId="3D4C34AC" w:rsidR="002E3DA2" w:rsidRPr="00476DC5" w:rsidRDefault="008F57E4" w:rsidP="009C4090">
      <w:pPr>
        <w:pStyle w:val="ListParagraph"/>
        <w:numPr>
          <w:ilvl w:val="0"/>
          <w:numId w:val="1"/>
        </w:numPr>
        <w:spacing w:after="0" w:line="360" w:lineRule="auto"/>
        <w:ind w:left="0" w:hanging="284"/>
        <w:rPr>
          <w:rFonts w:asciiTheme="majorBidi" w:hAnsiTheme="majorBidi" w:cstheme="majorBidi"/>
          <w:b/>
          <w:bCs/>
          <w:sz w:val="24"/>
          <w:szCs w:val="24"/>
        </w:rPr>
      </w:pPr>
      <w:r w:rsidRPr="00476DC5">
        <w:rPr>
          <w:rFonts w:asciiTheme="majorBidi" w:hAnsiTheme="majorBidi" w:cstheme="majorBidi"/>
          <w:b/>
          <w:bCs/>
          <w:sz w:val="24"/>
          <w:szCs w:val="24"/>
        </w:rPr>
        <w:t xml:space="preserve">Latar belakang Masalah </w:t>
      </w:r>
    </w:p>
    <w:p w14:paraId="499ACDDC" w14:textId="0C9C4D56" w:rsidR="00C82393" w:rsidRPr="00B906EA" w:rsidRDefault="00671684" w:rsidP="00C82393">
      <w:pPr>
        <w:pStyle w:val="NormalWeb"/>
        <w:shd w:val="clear" w:color="auto" w:fill="FFFFFF"/>
        <w:spacing w:before="0" w:beforeAutospacing="0" w:after="0" w:afterAutospacing="0" w:line="360" w:lineRule="auto"/>
        <w:ind w:firstLine="720"/>
        <w:jc w:val="both"/>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ngguh bahagianya rumah</w:t>
      </w:r>
      <w:r w:rsidR="00FC0C01"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gga dengan </w:t>
      </w:r>
      <w:r w:rsidR="006E624A"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hirnya anak yang baik dan cerdik,</w:t>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E624A"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ta kekal</w:t>
      </w:r>
      <w:r w:rsidR="00D46535"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a kehidupan rumah</w:t>
      </w:r>
      <w:r w:rsidR="00FC0C01"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C82393"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gga </w:t>
      </w:r>
      <w:r w:rsidR="006E624A"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letak</w:t>
      </w:r>
      <w:proofErr w:type="gramEnd"/>
      <w:r w:rsidR="006E624A"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pada pemilihan suami ist</w:t>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i yang baik. Pemilihan harus dilakukan dengan penuh rasa sadar, tidak di</w:t>
      </w:r>
      <w:r w:rsidR="00DE105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w:t>
      </w:r>
      <w:r w:rsidR="006E624A"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ruhi oleh </w:t>
      </w:r>
      <w:r w:rsidR="00B11859"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saan yang berg</w:t>
      </w:r>
      <w:r w:rsidR="00A04351">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w:t>
      </w:r>
      <w:r w:rsidR="00B11859"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ak atau keinginan untuk memperolehi masl</w:t>
      </w:r>
      <w:r w:rsidR="003B5965"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B11859"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t tertentu yang bersifat s</w:t>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ntara. Pemilihan itu harus</w:t>
      </w:r>
      <w:r w:rsidR="00A04351">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dasar</w:t>
      </w:r>
      <w:r w:rsidR="00B11859"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n dasar yang kokoh dan </w:t>
      </w:r>
      <w:proofErr w:type="gramStart"/>
      <w:r w:rsidR="00B11859"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00B11859"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tambah kokoh dari semasa ke semasa.</w:t>
      </w:r>
    </w:p>
    <w:p w14:paraId="57FF9C24" w14:textId="1EFFF9A5" w:rsidR="00C82393" w:rsidRPr="00B906EA" w:rsidRDefault="00ED009E" w:rsidP="00FC0C01">
      <w:pPr>
        <w:pStyle w:val="NormalWeb"/>
        <w:shd w:val="clear" w:color="auto" w:fill="FFFFFF"/>
        <w:spacing w:before="0" w:beforeAutospacing="0" w:after="0" w:afterAutospacing="0" w:line="360" w:lineRule="auto"/>
        <w:ind w:firstLine="720"/>
        <w:jc w:val="both"/>
        <w:textAlignment w:val="baseline"/>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awinan adalah ikatan suci antara suami istri namun tidak boleh dipandang mutlak atau tidak boleh dianggap tidak dapat diputuskan. Perkawinan Islam tidak boleh di</w:t>
      </w:r>
      <w:r w:rsidR="00451A9D"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ng sebagai sebuah sakral </w:t>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perti yang terdapat di dalam agama Hindu dan Kristen, sehingga tidak dapat diputuskan. Ikatan perkawinan harus dipandang sebagai sesuatu yang alamiah, bisa bertahan dengan bahagia sampai ajal menjelang dan bisa juga putus di tengah jalan.</w:t>
      </w:r>
      <w:r w:rsidRPr="00B906EA">
        <w:rPr>
          <w:rStyle w:val="FootnoteReference"/>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
      </w:r>
    </w:p>
    <w:p w14:paraId="53138D20" w14:textId="77777777" w:rsidR="00C82393" w:rsidRPr="00B906EA" w:rsidRDefault="00AE6E74" w:rsidP="00C82393">
      <w:pPr>
        <w:pStyle w:val="NormalWeb"/>
        <w:shd w:val="clear" w:color="auto" w:fill="FFFFFF"/>
        <w:spacing w:before="0" w:beforeAutospacing="0" w:after="0" w:afterAutospacing="0" w:line="360" w:lineRule="auto"/>
        <w:ind w:firstLine="720"/>
        <w:jc w:val="both"/>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konteks Islam</w:t>
      </w:r>
      <w:r w:rsidR="003B5965"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lah menggariskan sifat yang perlu ada pada calon </w:t>
      </w:r>
      <w:r w:rsidR="00CD28E3"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i </w:t>
      </w:r>
      <w:r w:rsidR="003B5965"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ntin perempuan dan pengantin laki-laki. Seseorang ingin berkawin mestilah me</w:t>
      </w:r>
      <w:r w:rsidR="007213A7"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B5965"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i suami atau isteri yang bers</w:t>
      </w:r>
      <w:r w:rsidR="007213A7"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at dengan sifat-sifat seperti agama yang shahih dan akhlak yang mantap dalam kata lain laki-laki yang bakal berkawin mestilah beragama dan mempunya akhlak yang baik, begitu juga bakal istri juga perlu beragama dan mempunyai akhlak yang baik</w:t>
      </w:r>
      <w:r w:rsidR="00C82393"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DD413B" w14:textId="4BABEAF1" w:rsidR="00A932ED" w:rsidRPr="00B906EA" w:rsidRDefault="00A932ED" w:rsidP="00FC0C01">
      <w:pPr>
        <w:pStyle w:val="NormalWeb"/>
        <w:shd w:val="clear" w:color="auto" w:fill="FFFFFF"/>
        <w:spacing w:before="0" w:beforeAutospacing="0" w:after="0" w:afterAutospacing="0" w:line="360" w:lineRule="auto"/>
        <w:ind w:firstLine="720"/>
        <w:jc w:val="both"/>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dasarkan sabda </w:t>
      </w:r>
      <w:r w:rsidR="00FC0C01"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 Muhammad s.a.w yaitu:</w:t>
      </w:r>
    </w:p>
    <w:p w14:paraId="1104DE2E" w14:textId="77777777" w:rsidR="00A932ED" w:rsidRPr="00B906EA" w:rsidRDefault="00A932ED" w:rsidP="00C82393">
      <w:pPr>
        <w:pStyle w:val="NormalWeb"/>
        <w:shd w:val="clear" w:color="auto" w:fill="FFFFFF"/>
        <w:spacing w:before="0" w:beforeAutospacing="0" w:after="0" w:afterAutospacing="0" w:line="360" w:lineRule="auto"/>
        <w:jc w:val="right"/>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hAnsiTheme="majorBidi" w:cstheme="majorBidi"/>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إِذَا خَطَبَ إِلَيْكُمْ مَنْ تَرْضَوْنَ دِيْنَهُ وَخُلُقَهُ فَزَوِّجُوْهُ، إِلاَّ تَفْعَلُوا تَكُنْ فِتْنَةٌ فِي الْأَرْضِ وَفَسَادٌ عَرِيْضٌ</w:t>
      </w:r>
    </w:p>
    <w:p w14:paraId="2F95C7D4" w14:textId="5B9E6555" w:rsidR="00A932ED" w:rsidRPr="00B906EA" w:rsidRDefault="00A932ED" w:rsidP="00FC0C01">
      <w:pPr>
        <w:pStyle w:val="NormalWeb"/>
        <w:shd w:val="clear" w:color="auto" w:fill="FFFFFF"/>
        <w:spacing w:before="0" w:beforeAutospacing="0" w:after="0" w:afterAutospacing="0"/>
        <w:ind w:left="720"/>
        <w:jc w:val="both"/>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bila seseorang yang kalian ridhai agama dan akhlaknya datang kepada kalian untuk meminang wanita kalian, maka hendaknya kalian menikahkan orang tersebut dengan wanita kalian. Bila kalian tidak m</w:t>
      </w:r>
      <w:r w:rsidRPr="00095DFA">
        <w:rPr>
          <w:rFonts w:asciiTheme="majorBidi" w:hAnsiTheme="majorBidi" w:cstheme="majorBidi"/>
        </w:rPr>
        <w:t xml:space="preserve">elakukannya </w:t>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iscaya akan terjadi fitnah di bumi dan kerusakan yang besar.” (HR. </w:t>
      </w:r>
      <w:proofErr w:type="gramStart"/>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w:t>
      </w:r>
      <w:proofErr w:type="gramEnd"/>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rmidzi no. 1084, dihasankan Al-Imam Al-Albani t dalam Al-Irwa’ no. 1868, Ash-Shahihah no. 1022)</w:t>
      </w:r>
      <w:r w:rsidR="00121BAF"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0D57" w:rsidRPr="00B906EA">
        <w:rPr>
          <w:rStyle w:val="FootnoteReference"/>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2"/>
      </w:r>
    </w:p>
    <w:p w14:paraId="1C9DE71F" w14:textId="77777777" w:rsidR="00FC0C01" w:rsidRPr="00B906EA" w:rsidRDefault="00FC0C01" w:rsidP="00FC0C01">
      <w:pPr>
        <w:pStyle w:val="NormalWeb"/>
        <w:shd w:val="clear" w:color="auto" w:fill="FFFFFF"/>
        <w:spacing w:before="0" w:beforeAutospacing="0" w:after="0" w:afterAutospacing="0"/>
        <w:ind w:left="720"/>
        <w:jc w:val="both"/>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E40CF" w14:textId="659FBB03" w:rsidR="00121BAF" w:rsidRPr="00B906EA" w:rsidRDefault="00121BAF" w:rsidP="00C82393">
      <w:pPr>
        <w:shd w:val="clear" w:color="auto" w:fill="FFFFFF"/>
        <w:spacing w:after="0" w:line="360" w:lineRule="auto"/>
        <w:jc w:val="right"/>
        <w:rPr>
          <w:rFonts w:ascii="Traditional Arabic" w:eastAsia="Times New Roman" w:hAnsi="Traditional Arabic" w:cs="Traditional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raditional Arabic" w:eastAsia="Times New Roman" w:hAnsi="Traditional Arabic" w:cs="Traditional Arabic"/>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نْكَحُ الْمَرْأَةُ لأَرْبَعٍ: لِمَـالِهَا وَلِحَسَبِهَا وَلِجَمَالِهَا وَلِدِيْنِهَا، فَاظْفَرْ بِذَاتِ الدِّيْنِ تَرِبَتْ يَدَاكَ</w:t>
      </w:r>
      <w:r w:rsidRPr="00B906EA">
        <w:rPr>
          <w:rFonts w:ascii="Traditional Arabic" w:eastAsia="Times New Roman" w:hAnsi="Traditional Arabic" w:cs="Traditional Arabic"/>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FF13DB" w14:textId="6E788B5D" w:rsidR="003E5FAB" w:rsidRPr="00B906EA" w:rsidRDefault="00121BAF" w:rsidP="00FC0C01">
      <w:pPr>
        <w:shd w:val="clear" w:color="auto" w:fill="FFFFFF"/>
        <w:spacing w:after="0" w:line="240" w:lineRule="auto"/>
        <w:ind w:left="720"/>
        <w:jc w:val="mediumKashid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nita dinikahi karena empat perkara; karena hartanya, keturunannya, kecantikannya, dan agamanya; maka pilihlah wanita yang taat beragama, niscaya </w:t>
      </w:r>
      <w:proofErr w:type="gramStart"/>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kau beruntung.</w:t>
      </w:r>
      <w:r w:rsidR="00C82393"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75B7"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C82393"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31AD" w:rsidRPr="00B906EA">
        <w:rPr>
          <w:rFonts w:asciiTheme="majorBidi" w:hAnsiTheme="majorBidi" w:cstheme="majorBidi"/>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3"/>
      </w:r>
    </w:p>
    <w:p w14:paraId="68224A0C" w14:textId="77777777" w:rsidR="00FC0C01" w:rsidRPr="00B906EA" w:rsidRDefault="00FC0C01" w:rsidP="00FC0C01">
      <w:pPr>
        <w:shd w:val="clear" w:color="auto" w:fill="FFFFFF"/>
        <w:spacing w:after="0" w:line="240" w:lineRule="auto"/>
        <w:ind w:left="720"/>
        <w:jc w:val="mediumKashid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D09D9B" w14:textId="3C8DC5BA" w:rsidR="00D21B1F" w:rsidRPr="00B906EA" w:rsidRDefault="00ED009E" w:rsidP="008F49A2">
      <w:pPr>
        <w:spacing w:after="0" w:line="360" w:lineRule="auto"/>
        <w:ind w:firstLine="72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d perkawinan dalam hukum Islam bukanlah perkara perdata semata, melainkan ikatan suci yang terkait dengan keyakinan dan keimanan. Perkawinan harus dipelihara dengan baik sehingga bisa ab</w:t>
      </w:r>
      <w:r w:rsidR="00451A9D"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dan yang menjadi tujuan perkawinan dalam Islam yakni t</w:t>
      </w:r>
      <w:r w:rsidR="00FC0C01"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wujudnya keluarga sejahtera (</w:t>
      </w:r>
      <w:r w:rsidR="00FC0C01" w:rsidRPr="00B906EA">
        <w:rPr>
          <w:rFonts w:ascii="Times New Arabic" w:hAnsi="Times New Arabic"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B906EA">
        <w:rPr>
          <w:rFonts w:ascii="Times New Arabic" w:hAnsi="Times New Arabic"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w:t>
      </w:r>
      <w:r w:rsidR="00451A9D" w:rsidRPr="00B906EA">
        <w:rPr>
          <w:rFonts w:ascii="Times New Arabic" w:hAnsi="Times New Arabic"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dah </w:t>
      </w:r>
      <w:proofErr w:type="gramStart"/>
      <w:r w:rsidR="00451A9D" w:rsidRPr="00B906EA">
        <w:rPr>
          <w:rFonts w:ascii="Times New Arabic" w:hAnsi="Times New Arabic"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t>
      </w:r>
      <w:proofErr w:type="gramEnd"/>
      <w:r w:rsidR="00451A9D" w:rsidRPr="00B906EA">
        <w:rPr>
          <w:rFonts w:ascii="Times New Arabic" w:hAnsi="Times New Arabic"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hmah</w:t>
      </w:r>
      <w:r w:rsidR="00451A9D"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pat terwujud. A</w:t>
      </w:r>
      <w:r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lima prinsip perkawinan yakni</w:t>
      </w:r>
      <w:r w:rsidR="00FC0C01"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 prinsip musyawarah dan demokrasi, (2) prinsip mencipta</w:t>
      </w:r>
      <w:r w:rsidR="00FC0C01"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n rasa aman, nyaman, dan tent</w:t>
      </w:r>
      <w:r w:rsidRPr="00B906E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m dalam kehidupan keluarga, (3) prinsip menghindari dari kekerasan, (4) prinsip bahwa hubungan suami dan istri adalah patner, dan (5) prinsip keadilan.</w:t>
      </w:r>
      <w:r w:rsidRPr="00B906EA">
        <w:rPr>
          <w:rStyle w:val="FootnoteReference"/>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4"/>
      </w:r>
    </w:p>
    <w:p w14:paraId="1A7F4E3E" w14:textId="281F779C" w:rsidR="00C82393" w:rsidRPr="00B906EA" w:rsidRDefault="00733646" w:rsidP="00C82393">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ara praktiknya setelah ijab qobul dalam perkawinan</w:t>
      </w:r>
      <w:r w:rsidR="00A94D2A"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gramStart"/>
      <w:r w:rsidR="00A94D2A"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aysia </w:t>
      </w:r>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sangan</w:t>
      </w:r>
      <w:proofErr w:type="gramEnd"/>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mi isteri membuat sesuatu sighat atau lafaz taklik talak sebagai perjanjian perkawinan dalam islam</w:t>
      </w:r>
      <w:r w:rsidR="00413802"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67CE"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5A8C"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dasarkan</w:t>
      </w:r>
      <w:r w:rsidR="00D7205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5A8C"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D7205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m enakmen undang-undang keluarga </w:t>
      </w:r>
      <w:proofErr w:type="gramStart"/>
      <w:r w:rsidR="00D7205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00D7205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5A8C"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eri Selangor, menegaskan bahwa setelah ijab qobul,</w:t>
      </w:r>
      <w:r w:rsidR="00FB775D"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pat diadakan taklik </w:t>
      </w:r>
      <w:r w:rsidR="00345A8C"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a</w:t>
      </w:r>
      <w:r w:rsidR="004406A0"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an sebagai syarat </w:t>
      </w:r>
      <w:r w:rsidR="00345A8C"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ik dalam unda</w:t>
      </w:r>
      <w:r w:rsidR="0042777A"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ndang negara mahupon dalam hukum islam.</w:t>
      </w:r>
      <w:r w:rsidR="003A4141"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82FC7" w:rsidRPr="00B906EA">
        <w:rPr>
          <w:rStyle w:val="FootnoteReference"/>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5"/>
      </w:r>
    </w:p>
    <w:p w14:paraId="0B8B263B" w14:textId="504E33DA" w:rsidR="00C82393" w:rsidRPr="00E50AB6" w:rsidRDefault="00DE61D4" w:rsidP="00C82393">
      <w:pPr>
        <w:spacing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klik</w:t>
      </w:r>
      <w:r w:rsidR="003A4141" w:rsidRPr="00E50AB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smi di setiap negeri tertumpu kepada tiga perkara yaitu kegagalan suami membayar nafkah, isteri ditinggalkan suami dan sebarang kemudaratan dan kecerderaan oleh suami ke atas isteri</w:t>
      </w:r>
      <w:r w:rsidR="004512EB" w:rsidRPr="00E50AB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4141" w:rsidRPr="00E50AB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ar syarie).</w:t>
      </w:r>
      <w:r w:rsidR="006403A2" w:rsidRPr="00E50AB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tiga –tiga perkara berkenaan </w:t>
      </w:r>
      <w:r w:rsidR="006403A2" w:rsidRPr="00E50AB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rupakan masalah utama yang sering dihadapi oleh pasangan dalam te</w:t>
      </w:r>
      <w:r w:rsidR="00854B13" w:rsidRPr="00E50AB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poh perkawinan bersama.</w:t>
      </w:r>
    </w:p>
    <w:p w14:paraId="61175AB2" w14:textId="053665EA" w:rsidR="00C82393" w:rsidRPr="00B906EA" w:rsidRDefault="007F7A5E" w:rsidP="00D8193B">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faz taklik</w:t>
      </w:r>
      <w:r w:rsidR="00BE64E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adakan </w:t>
      </w:r>
      <w:r w:rsidR="00014E2A"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tujuan </w:t>
      </w:r>
      <w:r w:rsidR="00BE64E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mbuat kesepakatan janji kepada pasangan yang telah melaksanakan ijab qobul. Hal ini karena hak talak lebih </w:t>
      </w:r>
      <w:proofErr w:type="gramStart"/>
      <w:r w:rsidR="00BE64E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k  dari</w:t>
      </w:r>
      <w:proofErr w:type="gramEnd"/>
      <w:r w:rsidR="00BE64E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hak laki-laki. Terdapat beberapa hal yang menjadikan sebab timbulnya keinginan untuk memutuskan perkawinan. Diantaranya terjadi </w:t>
      </w:r>
      <w:r w:rsidR="00BE64E6" w:rsidRPr="00B906EA">
        <w:rPr>
          <w:rFonts w:asciiTheme="majorBidi" w:eastAsia="Times New Roman" w:hAnsiTheme="majorBidi"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usyuz </w:t>
      </w:r>
      <w:r w:rsidR="00532745"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 pihak suami.</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ilah bagi lafaz taklik</w:t>
      </w:r>
      <w:r w:rsidR="00C916CA"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bagai bentuk perjanjian perkawinan. Perjanjian yang berisi syarat-syarat yang harus dipenuhi oleh pihak yang melakukan perjanjian, dalam arti lain pihak-pihak yang telah berjanji harus memenuhi syarat yang telah ditetapkan.</w:t>
      </w:r>
      <w:r w:rsidR="00C916CA" w:rsidRPr="00B906EA">
        <w:rPr>
          <w:rStyle w:val="FootnoteReference"/>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6"/>
      </w:r>
      <w:r w:rsidR="00A94D2A"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688ED6C" w14:textId="57FF423E" w:rsidR="00DC7AB8" w:rsidRPr="00B906EA" w:rsidRDefault="00DC7AB8" w:rsidP="00C82393">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dalam Al-Quran telah dijelaskan pentingnya untuk menepati janji-janji yang telah di buat. Firman Allah swt dalam surat al-isra’:34 yang berbunyi:</w:t>
      </w:r>
    </w:p>
    <w:p w14:paraId="5E6FB008" w14:textId="0BFFC5B8" w:rsidR="00DC7AB8" w:rsidRPr="00B906EA" w:rsidRDefault="00DC7AB8" w:rsidP="00C82393">
      <w:pPr>
        <w:spacing w:after="0" w:line="360" w:lineRule="auto"/>
        <w:ind w:left="-90" w:firstLine="360"/>
        <w:jc w:val="right"/>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hAnsiTheme="majorBidi" w:cstheme="majorBidi"/>
          <w:color w:val="000000" w:themeColor="text1"/>
          <w:sz w:val="24"/>
          <w:szCs w:val="24"/>
          <w:shd w:val="clear" w:color="auto" w:fill="FFFFFF"/>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وَلَا تَقْرَبُوا مَالَ الْيَتِيمِ إِلَّا بِالَّتِي هِيَ أَحْسَنُ حَتَّىٰ يَبْلُغَ أَشُدَّهُ ۚ وَأَوْفُوا بِالْعَهْدِ ۖ إِنَّ الْعَهْدَ كَانَ مَسْئُولًا</w:t>
      </w:r>
    </w:p>
    <w:p w14:paraId="759EEB6C" w14:textId="45921D4F" w:rsidR="00FB775D" w:rsidRPr="00B906EA" w:rsidRDefault="00C82393" w:rsidP="006A72C6">
      <w:pPr>
        <w:spacing w:after="0" w:line="360" w:lineRule="auto"/>
        <w:ind w:left="720"/>
        <w:jc w:val="both"/>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nya: </w:t>
      </w:r>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C7AB8"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 jangalah kamu menghampiri harta anak yatim </w:t>
      </w:r>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lainkan dengan </w:t>
      </w:r>
      <w:proofErr w:type="gramStart"/>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w:t>
      </w:r>
      <w:r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t>
      </w:r>
      <w:proofErr w:type="gramEnd"/>
      <w:r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baik</w:t>
      </w:r>
      <w:r w:rsidR="006A72C6"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ngawal dan </w:t>
      </w:r>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embangkannya),</w:t>
      </w:r>
      <w:r w:rsidR="006A72C6"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hingga ia baligh</w:t>
      </w:r>
      <w:r w:rsidR="006A72C6"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asa,</w:t>
      </w:r>
      <w:r w:rsidR="006A72C6"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ta layak mengurus hartanya dengan sendiri);</w:t>
      </w:r>
      <w:r w:rsidR="006A72C6"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 sempurkanlah perjanjian</w:t>
      </w:r>
      <w:r w:rsidR="006A72C6"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 Allah dan dengan manusia),</w:t>
      </w:r>
      <w:r w:rsidR="006A72C6"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ungguhnya perjanjian it</w:t>
      </w:r>
      <w:r w:rsidR="006A72C6"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akan di pertanggungjawabkan”. (QS.al isra’:</w:t>
      </w:r>
      <w:r w:rsidR="00FB775D"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r w:rsidR="006A72C6" w:rsidRPr="00B906EA">
        <w:rPr>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B775D" w:rsidRPr="00B906EA">
        <w:rPr>
          <w:rStyle w:val="FootnoteReference"/>
          <w:rFonts w:asciiTheme="majorBidi" w:hAnsiTheme="majorBidi" w:cstheme="majorBid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7"/>
      </w:r>
    </w:p>
    <w:p w14:paraId="590AB8C7" w14:textId="106090A0" w:rsidR="00821214" w:rsidRPr="00B906EA" w:rsidRDefault="007F7A5E" w:rsidP="00CC65BB">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gunaan lafaz taklik</w:t>
      </w:r>
      <w:r w:rsidR="00EF398D"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7A4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Malaysia terbahagi kepada dua</w:t>
      </w:r>
      <w:proofErr w:type="gramStart"/>
      <w:r w:rsidR="004F7A4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itu</w:t>
      </w:r>
      <w:proofErr w:type="gramEnd"/>
      <w:r w:rsidR="004F7A4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telah ditetapkan dalam enakmen  undang-undang keluarga islam</w:t>
      </w:r>
      <w:r w:rsidR="00EF398D"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w:t>
      </w:r>
      <w:r w:rsidR="00821214"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398D"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iap negeri yaitu </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 </w:t>
      </w:r>
      <w:r w:rsidR="00CD28E3"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 </w:t>
      </w:r>
      <w:r w:rsidR="004F7A4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dilafazkan oleh suami </w:t>
      </w:r>
      <w:r w:rsidR="00EF398D"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ih</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ya sendiri yaitu taklik lisan</w:t>
      </w:r>
      <w:r w:rsidR="004F7A46"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03AF" w:rsidRPr="00B906EA">
        <w:rPr>
          <w:rStyle w:val="FootnoteReference"/>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8"/>
      </w:r>
      <w:r w:rsidR="00FC2CEB"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F95B40" w14:textId="5E7A6A3B" w:rsidR="00821214" w:rsidRPr="00B906EA" w:rsidRDefault="007F7A5E" w:rsidP="00821214">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faz Taklik</w:t>
      </w:r>
      <w:r w:rsidR="00FC2CEB"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smi selalunya dibaca oleh suami kepada isteri dihadapan kadi dan wali setelah selesai a</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d nikah. Kesemua lafaz taklik </w:t>
      </w:r>
      <w:r w:rsidR="00FC2CEB"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kenaan </w:t>
      </w:r>
      <w:r w:rsidR="00A04351">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catatkan </w:t>
      </w:r>
      <w:r w:rsidR="00A04351">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lam perakuan Taklik</w:t>
      </w:r>
      <w:r w:rsidR="00FC2CEB"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au sijil nikah</w:t>
      </w:r>
      <w:r w:rsidR="00CC65BB"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uk rujukan mudah sekiranya berlaku pelanggaran ta’</w:t>
      </w:r>
      <w:r w:rsidR="00821214"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q tersebut. Setiap negeri</w:t>
      </w:r>
      <w:r w:rsidR="00DE10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etapkan “</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rip” lafaz taklik</w:t>
      </w:r>
      <w:r w:rsidR="00821214"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sedikit berbeda antara satu sama lain</w:t>
      </w:r>
      <w:proofErr w:type="gramStart"/>
      <w:r w:rsidR="00821214"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tapi</w:t>
      </w:r>
      <w:proofErr w:type="gramEnd"/>
      <w:r w:rsidR="00821214"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ksudnya adala</w:t>
      </w:r>
      <w:r w:rsidR="00A94D2A"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hampir sama di setiap negeri .Beberapa contoh lafaz taklik rasmi di Malaysia seperti berikut:</w:t>
      </w:r>
    </w:p>
    <w:p w14:paraId="01FB454A" w14:textId="77777777" w:rsidR="00841F1B" w:rsidRDefault="00565B2F" w:rsidP="009C4090">
      <w:pPr>
        <w:pStyle w:val="ListParagraph"/>
        <w:numPr>
          <w:ilvl w:val="0"/>
          <w:numId w:val="13"/>
        </w:numPr>
        <w:spacing w:after="0" w:line="360" w:lineRule="auto"/>
        <w:ind w:left="270" w:hanging="27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eri Terengganu.</w:t>
      </w:r>
    </w:p>
    <w:p w14:paraId="66AEF89D" w14:textId="495DE2DD" w:rsidR="00565B2F" w:rsidRPr="00841F1B" w:rsidRDefault="002E75F8" w:rsidP="008C45FC">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65B2F"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ya </w:t>
      </w:r>
      <w:r w:rsidR="00B247D9"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ngan sesungguhnya melafazkan bahawa tiap-tiap kali kali saya tidak bersedudukan den</w:t>
      </w:r>
      <w:r w:rsidR="00A12311">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247D9"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isteri </w:t>
      </w:r>
      <w:proofErr w:type="gramStart"/>
      <w:r w:rsidR="00B247D9"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a(</w:t>
      </w:r>
      <w:proofErr w:type="gramEnd"/>
      <w:r w:rsidR="00B247D9"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a isteri) bagi selama tempoh empat bulan degan tidak putus-putus ,sama ada saya meninggalkan akan dia atau dia meninggalkan saya dengan ikhtiar atau dengan terpaksa dan tatkala ia mengadu ia kepada kadi dan tatkala sabit pada sisinya di atas ketiadaan sekedudukan selam itu maka tertalak isteri saya(nama istri)itu dengan satu talak.”</w:t>
      </w:r>
    </w:p>
    <w:p w14:paraId="651AA368" w14:textId="5A3C5C42" w:rsidR="00841F1B" w:rsidRDefault="00B247D9" w:rsidP="009C4090">
      <w:pPr>
        <w:pStyle w:val="ListParagraph"/>
        <w:numPr>
          <w:ilvl w:val="0"/>
          <w:numId w:val="13"/>
        </w:numPr>
        <w:tabs>
          <w:tab w:val="left" w:pos="1260"/>
        </w:tabs>
        <w:spacing w:after="0" w:line="360" w:lineRule="auto"/>
        <w:ind w:left="270" w:hanging="27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eri kela</w:t>
      </w:r>
      <w:r w:rsid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n </w:t>
      </w:r>
    </w:p>
    <w:p w14:paraId="4F5C463C" w14:textId="435324B5" w:rsidR="00841F1B" w:rsidRDefault="00B247D9" w:rsidP="002E75F8">
      <w:pPr>
        <w:pStyle w:val="ListParagraph"/>
        <w:tabs>
          <w:tab w:val="left" w:pos="1260"/>
        </w:tabs>
        <w:spacing w:after="0" w:line="360" w:lineRule="auto"/>
        <w:ind w:left="0"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hawa adalah saya(nama suami) dengan ini  bertaklik yaitu manakala saya tinggalkan istri(nama istri) selama empat bulan atau lebih dengan sengaja atau paksa atau saya atau wakil saya tidak memberi nafkah yang wajib kepadanya selama masa yang tersebut pada hal ia taat kepada saya </w:t>
      </w:r>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u saya menyakiti tubuhnya badannya atau sa</w:t>
      </w:r>
      <w:r w:rsidR="008E3689"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 tidak mengambil tahu mengenainya selama empat bulan atau lebih atau (nama istri) kemudian ia mengadu kepada mana-mana kadi,hakim syarak jika disabitkan oeleh kadi,hakim syarak ini akan aduannya maka gugurlah talak saya dan tiap-tiap kali saya ruju akan istri saya tersebut tanpa redhanya maka gugurlah satu talak lagi.”</w:t>
      </w:r>
    </w:p>
    <w:p w14:paraId="4651967C" w14:textId="77777777" w:rsidR="00841F1B" w:rsidRDefault="00C84251" w:rsidP="009C4090">
      <w:pPr>
        <w:pStyle w:val="ListParagraph"/>
        <w:numPr>
          <w:ilvl w:val="0"/>
          <w:numId w:val="13"/>
        </w:numPr>
        <w:tabs>
          <w:tab w:val="left" w:pos="1260"/>
        </w:tabs>
        <w:spacing w:after="0" w:line="360" w:lineRule="auto"/>
        <w:ind w:left="270" w:hanging="27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geri </w:t>
      </w:r>
      <w:r w:rsidR="008E3689"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dah </w:t>
      </w:r>
    </w:p>
    <w:p w14:paraId="429CC858" w14:textId="47C809E7" w:rsidR="00841F1B" w:rsidRDefault="008E3689" w:rsidP="002E75F8">
      <w:pPr>
        <w:pStyle w:val="ListParagraph"/>
        <w:tabs>
          <w:tab w:val="left" w:pos="1260"/>
        </w:tabs>
        <w:spacing w:after="0" w:line="360" w:lineRule="auto"/>
        <w:ind w:left="0"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lah saya(nama suami) dengan ini bertaklik, jika saya tidak berma’syarah yang maruf dengan isteri saya(nama istri) sama ada saya meninggalkan saya dengan paksaan atau dia meninggalkan saya dengan paksaan selama empat bulan qamariah berturut-turut atau lebih at</w:t>
      </w:r>
      <w:r w:rsidR="00C84251"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saya atau wakil saya tidak me</w:t>
      </w:r>
      <w:r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eri nafkah kepadanya selama empat bulan berturut atau lebih atau saya </w:t>
      </w:r>
      <w:r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lakukan sebarang mudharat kepada tubuh badannya,penganiayaan atau lai</w:t>
      </w:r>
      <w:r w:rsidR="00C84251"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ain darar syarie terhadapnya, dan apabila dia mengadu kepada kadi atau hakim syarie,dan sabit aduannya disisi kadi dan hakim syarie dan ia memberi kepada kadi dan hakim syarie bagi pihak saya sebanyak sepuluh ringgit Malaysia atau senilai  dengannya maka pada ketika itu tertalaklah dia(nama</w:t>
      </w:r>
      <w:r w:rsidR="007F7A5E">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tri) dengan satu talak khulu</w:t>
      </w:r>
      <w:r w:rsidR="00C84251"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E0A917" w14:textId="77777777" w:rsidR="00841F1B" w:rsidRDefault="00C84251" w:rsidP="009C4090">
      <w:pPr>
        <w:pStyle w:val="ListParagraph"/>
        <w:numPr>
          <w:ilvl w:val="0"/>
          <w:numId w:val="13"/>
        </w:numPr>
        <w:tabs>
          <w:tab w:val="left" w:pos="1260"/>
        </w:tabs>
        <w:spacing w:after="0" w:line="360" w:lineRule="auto"/>
        <w:ind w:left="270" w:hanging="27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eri perak</w:t>
      </w:r>
    </w:p>
    <w:p w14:paraId="4D65A7E8" w14:textId="0DC3C5A7" w:rsidR="00C84251" w:rsidRPr="00841F1B" w:rsidRDefault="00C84251" w:rsidP="002E75F8">
      <w:pPr>
        <w:tabs>
          <w:tab w:val="left" w:pos="1260"/>
        </w:tabs>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ap-tiap aku tinggalkan atau tiada aku memberi nafkah yang layak bagiku akan </w:t>
      </w:r>
      <w:proofErr w:type="gramStart"/>
      <w:r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riku(</w:t>
      </w:r>
      <w:proofErr w:type="gramEnd"/>
      <w:r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a istri)tiga bulan atau lebih lamanya dan mengadu ia kepada </w:t>
      </w:r>
      <w:r w:rsidR="00AE1E56"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ada mana-mana kadi syarie dan sabit pengaduannya pada sisi kadi itu,maka tertalak istriku itu dengan satu talak. Tiap-tiap aku rujuk akan isteriku (nama istri) dengan redhanya</w:t>
      </w:r>
      <w:proofErr w:type="gramStart"/>
      <w:r w:rsidR="00AE1E56"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w:t>
      </w:r>
      <w:proofErr w:type="gramEnd"/>
      <w:r w:rsidR="00AE1E56"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talaklah ia satu talak pula.”</w:t>
      </w:r>
    </w:p>
    <w:p w14:paraId="0136108A" w14:textId="0C798D4C" w:rsidR="00AE1E56" w:rsidRPr="00B906EA" w:rsidRDefault="00AE1E56" w:rsidP="009C4090">
      <w:pPr>
        <w:pStyle w:val="ListParagraph"/>
        <w:numPr>
          <w:ilvl w:val="0"/>
          <w:numId w:val="13"/>
        </w:numPr>
        <w:spacing w:after="0" w:line="360" w:lineRule="auto"/>
        <w:ind w:left="270" w:hanging="27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geri selangor </w:t>
      </w:r>
    </w:p>
    <w:p w14:paraId="12DB5CAB" w14:textId="37DCB68F" w:rsidR="00E50AB6" w:rsidRPr="00E50AB6" w:rsidRDefault="00AE1E56" w:rsidP="002E75F8">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ya mengaku apabila saya meninggalka istri saya(nama istri) selama empat bulan hijrah berturut-turut atau lebih dengan sengaja atau paksaan,dan saya atau wakil saya tiada memberi nafkah kepadannya selama tempoh yang tersebut pada hal ia taatkan saya atau saya melakukan sebarang mudarat kepada tubuh badannya,kemudian ia mengadu kepada mahkamah syariah,dan apabila sabit aduannya di sisi mahkamah syariah, dan ia memberi kepada mahkamah syariah ,yang menerima bagi pihak saya satu ringgit maka ketika itu tertalak ia dengan cara talak khuluk.”</w:t>
      </w:r>
    </w:p>
    <w:p w14:paraId="14FCD9C8" w14:textId="77777777" w:rsidR="00841F1B" w:rsidRDefault="00E50AB6" w:rsidP="009C4090">
      <w:pPr>
        <w:pStyle w:val="ListParagraph"/>
        <w:numPr>
          <w:ilvl w:val="0"/>
          <w:numId w:val="13"/>
        </w:numPr>
        <w:spacing w:after="0" w:line="360" w:lineRule="auto"/>
        <w:ind w:left="270" w:hanging="27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eri Johor</w:t>
      </w:r>
    </w:p>
    <w:p w14:paraId="1852A66E" w14:textId="5C059CEB" w:rsidR="00C84251" w:rsidRPr="00841F1B" w:rsidRDefault="00132C08" w:rsidP="002E75F8">
      <w:pPr>
        <w:pStyle w:val="ListParagraph"/>
        <w:spacing w:after="0" w:line="360" w:lineRule="auto"/>
        <w:ind w:left="270" w:firstLine="45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E50AB6"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kala saya tinggalkan istri saya(nama istri) Selma empat bulan hijrah berturur-turut atau lebih dengan sengaja atau paksa dan saya atau wakil saya tiada memberikan nafkah kepadanya selama masa tersebut padahal ia taatkan saya atau saya lakukan sebarang mudarat kepada tubuh badannya atau kehormatannya atau harta bendanya,kemudian ia mengadu atau wakilnya mengadu kepada kadi atau mahkamah syariah dan ia watau wakilnnya memberi </w:t>
      </w:r>
      <w:r w:rsidR="00E50AB6"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epada kadi bagi pihak saya satu ringgit Malaysia maka ketika itu tertalaklah ia dengan sattu ‘talak khulu’</w:t>
      </w:r>
      <w:r w:rsidR="00B906EA" w:rsidRPr="00841F1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u saya ghaib daripada istri saya yang tersebut selama satu tahun atau lebih, jika ia atau wakilnya mengadu kepada kadi kadi dengan berkata ianya tidak tertunggu lagi akan saya manakala bersabit aduannya,nescaya tertalak ia satu talak, demikian lafaz taklik saya.”</w:t>
      </w:r>
    </w:p>
    <w:p w14:paraId="3CFF8441" w14:textId="4ABD17C7" w:rsidR="006A72C6" w:rsidRPr="0000484A" w:rsidRDefault="00893353" w:rsidP="006A72C6">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barang </w:t>
      </w:r>
      <w:r w:rsidR="00BD2D5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anggara</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w:t>
      </w:r>
      <w:proofErr w:type="gramStart"/>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lik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smi</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eh suami akan memberikan hak kepada isteri untuk membuat aduan di mahkamah syariah. Mahkamah </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yiasat aduan berkenaan di bawah seksen 50 </w:t>
      </w:r>
      <w:r w:rsidR="00821214"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kmen undang-undang keluarga I</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am di setiap negeri. </w:t>
      </w:r>
      <w:r w:rsidR="00854B1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mbubaran perkawinan dalam bentuk </w:t>
      </w:r>
      <w:r w:rsidR="00854B13" w:rsidRPr="0000484A">
        <w:rPr>
          <w:rFonts w:asciiTheme="majorBidi" w:eastAsia="Times New Roman" w:hAnsiTheme="majorBidi"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l’</w:t>
      </w:r>
      <w:r w:rsidR="00854B1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gan bayaran RM 10.00 oleh isteri seperti yang tercatat</w:t>
      </w:r>
      <w:r w:rsidR="00357FA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am sijil nikah </w:t>
      </w:r>
      <w:proofErr w:type="gramStart"/>
      <w:r w:rsidR="00357FA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00357FA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sabitkan</w:t>
      </w:r>
      <w:r w:rsidR="00854B1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te</w:t>
      </w:r>
      <w:r w:rsidR="00357FA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h mahkamah mensabitkan </w:t>
      </w:r>
      <w:r w:rsidR="00854B1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 pelanggaran ta’liq rasmi oleh suami</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selangor</w:t>
      </w:r>
      <w:r w:rsidR="00854B1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54B13" w:rsidRPr="0000484A">
        <w:rPr>
          <w:rStyle w:val="FootnoteReference"/>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9"/>
      </w:r>
    </w:p>
    <w:p w14:paraId="1A5E1B30" w14:textId="2F82BFE1" w:rsidR="006A72C6" w:rsidRPr="0000484A" w:rsidRDefault="00555DCE" w:rsidP="006A72C6">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h satu manfaat dari</w:t>
      </w:r>
      <w:r w:rsidR="00563A9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faz</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lik</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  berguna</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uk menjaga hak-hak isteri dari tindakkan sewenang-wenangnya yang di lakukan</w:t>
      </w:r>
      <w:r w:rsidR="00BB739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eh</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mi terhadap isteri.</w:t>
      </w:r>
      <w:r w:rsidRPr="0000484A">
        <w:rPr>
          <w:rStyle w:val="FootnoteReference"/>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0"/>
      </w:r>
      <w:r w:rsidR="0004519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urut Mustafa kamal Muktar, hakim </w:t>
      </w:r>
      <w:proofErr w:type="gramStart"/>
      <w:r w:rsidR="0004519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0004519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mberikan putusan penceraian apabila tenyata gugatan pihak isteri beralasan dan terbuk</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 atau dengan kata lain taklik</w:t>
      </w:r>
      <w:r w:rsidR="0004519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 akan memberikan akibat hukum.</w:t>
      </w:r>
      <w:r w:rsidR="00045195" w:rsidRPr="0000484A">
        <w:rPr>
          <w:rStyle w:val="FootnoteReference"/>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1"/>
      </w:r>
    </w:p>
    <w:p w14:paraId="72C659BA" w14:textId="3D834143" w:rsidR="006A72C6" w:rsidRPr="0000484A" w:rsidRDefault="00BB7395" w:rsidP="00D21B1F">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in dari</w:t>
      </w:r>
      <w:r w:rsidR="00357FA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faz</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smi </w:t>
      </w:r>
      <w:r w:rsidR="001D7C3C"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rdapat </w:t>
      </w:r>
      <w:proofErr w:type="gramStart"/>
      <w:r w:rsidR="001D7C3C"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atu  </w:t>
      </w:r>
      <w:r w:rsidR="00D04B80"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357FAA"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mena</w:t>
      </w:r>
      <w:proofErr w:type="gramEnd"/>
      <w:r w:rsidR="00357FAA"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1B1F"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D7C3C"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Malaysia  yang terjadi dalam ma</w:t>
      </w:r>
      <w:r w:rsidR="00357FAA"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arakat </w:t>
      </w:r>
      <w:r w:rsidR="00A9777B"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itu</w:t>
      </w:r>
      <w:r w:rsidR="00357FA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63A9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ggunaan </w:t>
      </w:r>
      <w:r w:rsidR="00357FA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faz</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lik </w:t>
      </w:r>
      <w:r w:rsidR="00F73C6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an. </w:t>
      </w:r>
      <w:r w:rsidR="00413802"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 sebahagian pasangan suami isteri tidak memahmi tentang</w:t>
      </w:r>
      <w:r w:rsidR="00555DCE"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kara in</w:t>
      </w:r>
      <w:r w:rsidR="00D21B1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T</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lik</w:t>
      </w:r>
      <w:r w:rsidR="00F73C6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an yang</w:t>
      </w:r>
      <w:r w:rsidR="00413802"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ing</w:t>
      </w:r>
      <w:r w:rsidR="0028234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ja</w:t>
      </w:r>
      <w:r w:rsidR="00F73C6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lafazkan oleh suami dengan pilihannya sendiri tanpa melibatkan perkara-</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ara yang ada dalam taklik</w:t>
      </w:r>
      <w:r w:rsidR="00F73C6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smi.</w:t>
      </w:r>
      <w:r w:rsidR="00D04B8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F73C6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mi bebas untuk melafazkan sebarang</w:t>
      </w:r>
      <w:r w:rsidR="00D04B8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ntuk</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lik</w:t>
      </w:r>
      <w:r w:rsidR="00D21B1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kenaan sama </w:t>
      </w:r>
      <w:proofErr w:type="gramStart"/>
      <w:r w:rsidR="00D21B1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 </w:t>
      </w:r>
      <w:r w:rsidR="00F73C6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gan</w:t>
      </w:r>
      <w:proofErr w:type="gramEnd"/>
      <w:r w:rsidR="00F73C6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hendaknya sendiri seperti suami tidak mengizinkan isteri untuk keluar dari</w:t>
      </w:r>
      <w:r w:rsidR="00B06EB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3C6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mah at</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 taklik</w:t>
      </w:r>
      <w:r w:rsidR="00D21B1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kenaan di </w:t>
      </w:r>
      <w:r w:rsidR="00F73C6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gan permintaan isteri seperti mensyaratkan kepada suami agar tidak poligami. </w:t>
      </w:r>
    </w:p>
    <w:p w14:paraId="78D22DE6" w14:textId="50A07FC6" w:rsidR="006A72C6" w:rsidRPr="0000484A" w:rsidRDefault="00F73C65" w:rsidP="006A72C6">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hkamah mengklasifikasikan pengucapa</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 taklik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rkenaan sebagai </w:t>
      </w:r>
      <w:r w:rsidR="00F25E5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buah kesalahan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ceraian di luar mahkamah seperti dinyatakan</w:t>
      </w:r>
      <w:r w:rsidR="001D7C3C"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r w:rsidR="001D7C3C"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al </w:t>
      </w:r>
      <w:r w:rsidR="001D7C3C"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5 mengenai perceraian di luar mahkamah dan tanpa persetujuan mahkamah Syariah. “Jika seseorang laki-laki (suami) menceraikan istrinya dengan melafazkan talak dengan bentuk apa saja di luar mahkamah tanpa pengakuan mahkamah maka laki-laki itu adalah melakukan satu kesalahan (perbuatan itu) kepada Mahkamah, maka dia adalah melakukan sesuatu kesalahan dan hendaklah dikenakan sanksi tidak melebihi satu ribu ringgit atau dipenjara tidak melebihi selama 6 bulan atau keduanya sekali.</w:t>
      </w:r>
      <w:r w:rsidR="001D7C3C" w:rsidRPr="0000484A">
        <w:rPr>
          <w:rStyle w:val="FootnoteReference"/>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2"/>
      </w:r>
    </w:p>
    <w:p w14:paraId="09B8AFB0" w14:textId="77777777" w:rsidR="006A72C6" w:rsidRPr="0000484A" w:rsidRDefault="00D04B80" w:rsidP="006A72C6">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da umumnya, </w:t>
      </w:r>
      <w:proofErr w:type="gramStart"/>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w:t>
      </w:r>
      <w:proofErr w:type="gramEnd"/>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mulai apabila terjadinya perselisihan dan di luar batas, suami akan melafazkan ta’</w:t>
      </w:r>
      <w:r w:rsidR="004635E6"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q tersebut terhadap istri. Kebanyakan yang dicerai di luar mahkamah </w:t>
      </w:r>
      <w:proofErr w:type="gramStart"/>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tinggal oleh suami, jika terjadi seperti itu pihak istri sukar untuk membuktikan perceraian yang terjadi ke mahkamah, apabila pihak suami tidak memberi kerjasama.</w:t>
      </w:r>
      <w:r w:rsidRPr="0000484A">
        <w:rPr>
          <w:rStyle w:val="FootnoteReference"/>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3"/>
      </w:r>
    </w:p>
    <w:p w14:paraId="081BCE33" w14:textId="05AD8B37" w:rsidR="006A72C6" w:rsidRPr="0000484A" w:rsidRDefault="007F7A5E" w:rsidP="006A72C6">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gucapan </w:t>
      </w:r>
      <w:proofErr w:type="gramStart"/>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lik </w:t>
      </w:r>
      <w:r w:rsidR="00421E5B"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san</w:t>
      </w:r>
      <w:proofErr w:type="gramEnd"/>
      <w:r w:rsidR="00421E5B"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leh suami bertujuan untuk memudaratkan isteri perlu ditangani dengan baik</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l ini kerana kebanyakkan taklik </w:t>
      </w:r>
      <w:r w:rsidR="00C0789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kenaan diucapkan oleh sua</w:t>
      </w:r>
      <w:r w:rsidR="00421E5B"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 bertujuaan untuk mengekang isteri serta menghalangnya dari menjalani kehidupan yang baik. </w:t>
      </w:r>
      <w:r w:rsidR="0070599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leh itu, perlu </w:t>
      </w:r>
      <w:r w:rsidR="00A77778"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 ada pemahaman </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ng lebih mendalam </w:t>
      </w:r>
      <w:r w:rsidR="00A77778"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tang penggunaan </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klik </w:t>
      </w:r>
      <w:r w:rsidR="0070599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kalangan suami a</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r matlamat asal pengenalan taklik</w:t>
      </w:r>
      <w:r w:rsidR="0070599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uk menjaga hak dan kepentingan </w:t>
      </w:r>
      <w:r w:rsidR="008F49A2"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ami isteri </w:t>
      </w:r>
      <w:proofErr w:type="gramStart"/>
      <w:r w:rsidR="008F49A2"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008F49A2"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capai.</w:t>
      </w:r>
    </w:p>
    <w:p w14:paraId="22978E5B" w14:textId="4CAC2715" w:rsidR="00E214BC" w:rsidRPr="00DE1054" w:rsidRDefault="00874544" w:rsidP="00E214BC">
      <w:pPr>
        <w:spacing w:after="0" w:line="360" w:lineRule="auto"/>
        <w:ind w:firstLine="720"/>
        <w:jc w:val="both"/>
        <w:rPr>
          <w:rFonts w:asciiTheme="majorBidi" w:hAnsiTheme="majorBidi" w:cstheme="majorBid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 latar belakang</w:t>
      </w:r>
      <w:r w:rsidR="00705995" w:rsidRP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sebut, maka penulis ingin </w:t>
      </w:r>
      <w:r w:rsidRP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ahas perm</w:t>
      </w:r>
      <w:r w:rsidR="00C07899" w:rsidRP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alahan tersebut dengan judul praktik Cerai taklik </w:t>
      </w:r>
      <w:r w:rsidR="006A72C6" w:rsidRP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 </w:t>
      </w:r>
      <w:r w:rsidR="003A5288" w:rsidRP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halam Selangor</w:t>
      </w:r>
      <w:r w:rsidR="006A72C6" w:rsidRP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07899" w:rsidRP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aysia di tinjau dari perspektif enakmen undang-undang keluarga </w:t>
      </w:r>
      <w:proofErr w:type="gramStart"/>
      <w:r w:rsidR="00C07899" w:rsidRP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00C07899" w:rsidRP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angor 2003.</w:t>
      </w:r>
    </w:p>
    <w:p w14:paraId="5AD12E59" w14:textId="2B3CFD3F" w:rsidR="007E450E" w:rsidRPr="0000484A" w:rsidRDefault="00D239C7" w:rsidP="00E214BC">
      <w:pPr>
        <w:spacing w:after="0" w:line="360" w:lineRule="auto"/>
        <w:ind w:firstLine="720"/>
        <w:jc w:val="both"/>
        <w:rPr>
          <w:rFonts w:asciiTheme="majorBidi" w:hAnsiTheme="majorBidi" w:cstheme="majorBidi"/>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hAnsiTheme="majorBidi" w:cstheme="majorBidi"/>
          <w:bCs/>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0416AA" w14:textId="43BF951E" w:rsidR="00E214BC" w:rsidRPr="00476DC5" w:rsidRDefault="00131BD4" w:rsidP="009C4090">
      <w:pPr>
        <w:pStyle w:val="ListParagraph"/>
        <w:numPr>
          <w:ilvl w:val="0"/>
          <w:numId w:val="1"/>
        </w:numPr>
        <w:spacing w:after="0" w:line="360" w:lineRule="auto"/>
        <w:ind w:left="0"/>
        <w:jc w:val="both"/>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C5">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dentifikasi dan </w:t>
      </w:r>
      <w:r w:rsidR="004A76DF" w:rsidRPr="00476DC5">
        <w:rPr>
          <w:rFonts w:asciiTheme="majorBidi"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s Masalah</w:t>
      </w:r>
    </w:p>
    <w:p w14:paraId="5B714006" w14:textId="79D8A70E" w:rsidR="00E214BC" w:rsidRPr="0000484A" w:rsidRDefault="00BE0076" w:rsidP="009C4090">
      <w:pPr>
        <w:pStyle w:val="ListParagraph"/>
        <w:numPr>
          <w:ilvl w:val="0"/>
          <w:numId w:val="10"/>
        </w:numPr>
        <w:spacing w:after="0" w:line="360" w:lineRule="auto"/>
        <w:ind w:left="36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dentifikasi masalah</w:t>
      </w:r>
    </w:p>
    <w:p w14:paraId="0AFE7FC7" w14:textId="77A388FF" w:rsidR="0000484A" w:rsidRDefault="00A171DE" w:rsidP="0000484A">
      <w:pPr>
        <w:spacing w:after="0" w:line="360" w:lineRule="auto"/>
        <w:ind w:left="360" w:firstLine="72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dasarkan latar belakang masalah di at</w:t>
      </w:r>
      <w:r w:rsidR="00AA24C9">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tentang peraktik cerai taklik</w:t>
      </w:r>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Shah</w:t>
      </w:r>
      <w:r w:rsid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 Selangor,Malaysia menurut</w:t>
      </w:r>
      <w:r w:rsid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kmen undang-undang keluarga I</w:t>
      </w:r>
      <w:r w:rsidRPr="0000484A">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 Selangor,2003 maka peneliti dapat mengidentifikasikan  beberapa permasalahan yaitu:</w:t>
      </w:r>
    </w:p>
    <w:p w14:paraId="33A461A4" w14:textId="23202005" w:rsidR="0000484A" w:rsidRPr="0000484A" w:rsidRDefault="00C07899" w:rsidP="009C4090">
      <w:pPr>
        <w:pStyle w:val="ListParagraph"/>
        <w:numPr>
          <w:ilvl w:val="0"/>
          <w:numId w:val="14"/>
        </w:numPr>
        <w:spacing w:after="0" w:line="360" w:lineRule="auto"/>
        <w:ind w:left="72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247FF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uk lafa</w:t>
      </w:r>
      <w:r w:rsidR="00E214BC"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lik</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w:t>
      </w:r>
      <w:r w:rsidR="00AA24C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i dan taklik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an.</w:t>
      </w:r>
    </w:p>
    <w:p w14:paraId="795AA22E" w14:textId="53F6A234" w:rsidR="0000484A" w:rsidRPr="0000484A" w:rsidRDefault="00C07899" w:rsidP="009C4090">
      <w:pPr>
        <w:pStyle w:val="ListParagraph"/>
        <w:numPr>
          <w:ilvl w:val="0"/>
          <w:numId w:val="14"/>
        </w:numPr>
        <w:spacing w:after="0" w:line="360" w:lineRule="auto"/>
        <w:ind w:left="72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247FF0"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buktian </w:t>
      </w:r>
      <w:r w:rsidR="00B06EBF"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perkara</w:t>
      </w:r>
      <w:r w:rsidR="00AA24C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ai taklik</w:t>
      </w:r>
      <w:r w:rsidR="00247FF0"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mah</w:t>
      </w:r>
      <w:r w:rsidR="00E214BC"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00A04351">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h syariah S</w:t>
      </w: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h</w:t>
      </w:r>
      <w:r w:rsidR="00A04351">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m</w:t>
      </w:r>
      <w:proofErr w:type="gramEnd"/>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angor.</w:t>
      </w:r>
    </w:p>
    <w:p w14:paraId="6924D789" w14:textId="76CA2789" w:rsidR="0000484A" w:rsidRPr="0000484A" w:rsidRDefault="00BE0076" w:rsidP="009C4090">
      <w:pPr>
        <w:pStyle w:val="ListParagraph"/>
        <w:numPr>
          <w:ilvl w:val="0"/>
          <w:numId w:val="14"/>
        </w:numPr>
        <w:spacing w:after="0" w:line="360" w:lineRule="auto"/>
        <w:ind w:left="72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kibat hukum </w:t>
      </w:r>
      <w:r w:rsidR="00AA24C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g timbul dengan adanya taklik</w:t>
      </w: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bagai perjanjian perkawinan menurut enakmen undang-undang Selangor,</w:t>
      </w:r>
      <w:r w:rsidR="00E81134"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w:t>
      </w:r>
      <w:r w:rsidR="00AA24C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3B3196" w14:textId="5EF35300" w:rsidR="0000484A" w:rsidRPr="0000484A" w:rsidRDefault="005A7B85" w:rsidP="009C4090">
      <w:pPr>
        <w:pStyle w:val="ListParagraph"/>
        <w:numPr>
          <w:ilvl w:val="0"/>
          <w:numId w:val="14"/>
        </w:numPr>
        <w:spacing w:after="0" w:line="360" w:lineRule="auto"/>
        <w:ind w:left="72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bat hukum yang timbul deng</w:t>
      </w:r>
      <w:r w:rsidR="00AA24C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danya taklik</w:t>
      </w: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bagai perja</w:t>
      </w:r>
      <w:r w:rsidR="00E81134"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jian perkawinan menurut hukum I</w:t>
      </w: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m</w:t>
      </w:r>
      <w:r w:rsidR="00DA21CC"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7F2ACA" w14:textId="446D108B" w:rsidR="00DA21CC" w:rsidRPr="0000484A" w:rsidRDefault="00A04351" w:rsidP="009C4090">
      <w:pPr>
        <w:pStyle w:val="ListParagraph"/>
        <w:numPr>
          <w:ilvl w:val="0"/>
          <w:numId w:val="14"/>
        </w:numPr>
        <w:spacing w:after="0" w:line="360" w:lineRule="auto"/>
        <w:ind w:left="72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e</w:t>
      </w:r>
      <w:r w:rsidR="00C07899"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 </w:t>
      </w:r>
      <w:r w:rsidR="00BE0076"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m</w:t>
      </w:r>
      <w:r w:rsidR="00AA24C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kukan permohonan cerai taklik</w:t>
      </w: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mahkamah syariah S</w:t>
      </w:r>
      <w:r w:rsidR="00BE0076"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halam,</w:t>
      </w: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A24C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gor.</w:t>
      </w:r>
    </w:p>
    <w:p w14:paraId="272F2B60" w14:textId="30252D22" w:rsidR="00BE0076" w:rsidRPr="0000484A" w:rsidRDefault="00BE0076" w:rsidP="009C4090">
      <w:pPr>
        <w:pStyle w:val="NormalWeb"/>
        <w:numPr>
          <w:ilvl w:val="0"/>
          <w:numId w:val="10"/>
        </w:numPr>
        <w:shd w:val="clear" w:color="auto" w:fill="FFFFFF"/>
        <w:spacing w:before="0" w:beforeAutospacing="0" w:after="0" w:afterAutospacing="0" w:line="360" w:lineRule="auto"/>
        <w:ind w:left="360"/>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as masalah</w:t>
      </w:r>
    </w:p>
    <w:p w14:paraId="1F49E2AF" w14:textId="56B36C09" w:rsidR="00C82EF9" w:rsidRPr="0000484A" w:rsidRDefault="00BE0076" w:rsidP="00E81134">
      <w:pPr>
        <w:pStyle w:val="NormalWeb"/>
        <w:shd w:val="clear" w:color="auto" w:fill="FFFFFF"/>
        <w:spacing w:before="0" w:beforeAutospacing="0" w:after="0" w:afterAutospacing="0" w:line="360" w:lineRule="auto"/>
        <w:ind w:left="360" w:firstLine="630"/>
        <w:jc w:val="both"/>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r masalah yang </w:t>
      </w:r>
      <w:proofErr w:type="gramStart"/>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ulis bahas tidak meluas sehingga dapat mengakibatkan ketidak jelasan pembahasan masalah, maka penulis akan </w:t>
      </w:r>
      <w:r w:rsidR="005A7B85"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atasi yang akan dik</w:t>
      </w: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i sebagai berikut:</w:t>
      </w:r>
    </w:p>
    <w:p w14:paraId="209C18D5" w14:textId="54F58978" w:rsidR="007F7A5E" w:rsidRDefault="007F7A5E" w:rsidP="009C4090">
      <w:pPr>
        <w:pStyle w:val="NormalWeb"/>
        <w:numPr>
          <w:ilvl w:val="0"/>
          <w:numId w:val="15"/>
        </w:numPr>
        <w:shd w:val="clear" w:color="auto" w:fill="FFFFFF"/>
        <w:spacing w:before="0" w:beforeAutospacing="0" w:after="0" w:afterAutospacing="0" w:line="360" w:lineRule="auto"/>
        <w:jc w:val="both"/>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ripsi</w:t>
      </w:r>
      <w:r w:rsidR="00AA24C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tang</w:t>
      </w: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aktik cerai taklik di shahalam </w:t>
      </w:r>
      <w:r w:rsidR="0026275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gor</w:t>
      </w:r>
      <w:r w:rsidR="00DE61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866C9B" w14:textId="726C3B6D" w:rsidR="00B710EE" w:rsidRPr="00BB38C0" w:rsidRDefault="00262754" w:rsidP="009C4090">
      <w:pPr>
        <w:pStyle w:val="NormalWeb"/>
        <w:numPr>
          <w:ilvl w:val="0"/>
          <w:numId w:val="15"/>
        </w:numPr>
        <w:shd w:val="clear" w:color="auto" w:fill="FFFFFF"/>
        <w:spacing w:before="0" w:beforeAutospacing="0" w:after="0" w:afterAutospacing="0" w:line="360" w:lineRule="auto"/>
        <w:jc w:val="both"/>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w:t>
      </w:r>
      <w:r w:rsidR="00A04351">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AA24C9">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tang </w:t>
      </w:r>
      <w:r w:rsidR="00AC595F">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kmen undang-u</w:t>
      </w:r>
      <w:r w:rsidR="00E02B75"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AC595F">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r w:rsidR="00E02B75"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keluarga islam Sela</w:t>
      </w:r>
      <w:r w:rsidR="00E02B75">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r</w:t>
      </w:r>
      <w:proofErr w:type="gramStart"/>
      <w:r w:rsidR="00E02B75">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w:t>
      </w:r>
      <w:proofErr w:type="gramEnd"/>
      <w:r w:rsidR="00E02B75">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tang cerai taklik suami terhadap istri  di shah</w:t>
      </w:r>
      <w:r w:rsidR="00A04351">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2B75">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am </w:t>
      </w:r>
      <w:r w:rsidR="00DE61D4">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gor Malaysia.</w:t>
      </w:r>
    </w:p>
    <w:p w14:paraId="4C285A1F" w14:textId="72DD6BEF" w:rsidR="00C82EF9" w:rsidRPr="00476DC5" w:rsidRDefault="007F7A5E" w:rsidP="009C4090">
      <w:pPr>
        <w:pStyle w:val="NormalWeb"/>
        <w:numPr>
          <w:ilvl w:val="0"/>
          <w:numId w:val="1"/>
        </w:numPr>
        <w:shd w:val="clear" w:color="auto" w:fill="FFFFFF"/>
        <w:spacing w:before="0" w:beforeAutospacing="0" w:after="0" w:afterAutospacing="0" w:line="360" w:lineRule="auto"/>
        <w:ind w:left="0" w:hanging="284"/>
        <w:jc w:val="both"/>
        <w:textAlignment w:val="baseline"/>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C5">
        <w:rPr>
          <w:rFonts w:asciiTheme="majorBidi" w:hAnsiTheme="majorBidi" w:cstheme="majorBid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musan masalah</w:t>
      </w:r>
    </w:p>
    <w:p w14:paraId="5A1F7978" w14:textId="7FB1A7BC" w:rsidR="00C82EF9" w:rsidRPr="0000484A" w:rsidRDefault="00C82EF9" w:rsidP="00E81134">
      <w:pPr>
        <w:pStyle w:val="NormalWeb"/>
        <w:shd w:val="clear" w:color="auto" w:fill="FFFFFF"/>
        <w:tabs>
          <w:tab w:val="left" w:pos="630"/>
        </w:tabs>
        <w:spacing w:before="0" w:beforeAutospacing="0" w:after="0" w:afterAutospacing="0" w:line="360" w:lineRule="auto"/>
        <w:ind w:firstLine="720"/>
        <w:jc w:val="both"/>
        <w:textAlignment w:val="baseline"/>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dasarkan uraian latar belakang masalah diatas</w:t>
      </w:r>
      <w:proofErr w:type="gramStart"/>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w:t>
      </w:r>
      <w:proofErr w:type="gramEnd"/>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umusan m</w:t>
      </w:r>
      <w:r w:rsidR="00837E90"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lah dalam proposal skripsi</w:t>
      </w: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 adalah;</w:t>
      </w:r>
    </w:p>
    <w:p w14:paraId="23E5D1DB" w14:textId="63499756" w:rsidR="00E81134" w:rsidRPr="0000484A" w:rsidRDefault="007E450E" w:rsidP="009C4090">
      <w:pPr>
        <w:pStyle w:val="ListParagraph"/>
        <w:numPr>
          <w:ilvl w:val="0"/>
          <w:numId w:val="11"/>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gaimana </w:t>
      </w:r>
      <w:r w:rsidR="00A04351">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52622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kt</w:t>
      </w:r>
      <w:r w:rsid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w:t>
      </w:r>
      <w:proofErr w:type="gramEnd"/>
      <w:r w:rsid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mi menetapkan cerai</w:t>
      </w:r>
      <w:r w:rsidR="00DE10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lik</w:t>
      </w:r>
      <w:r w:rsidR="00DE10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hadap istri di S</w:t>
      </w:r>
      <w:r w:rsidR="007F7A5E">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h</w:t>
      </w:r>
      <w:r w:rsidR="00DE10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7F7A5E">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w:t>
      </w:r>
      <w:r w:rsidR="00AC595F">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angor-Malaysia</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Start w:id="1" w:name="_Hlk534146566"/>
    </w:p>
    <w:p w14:paraId="0E8FBEC2" w14:textId="509DF237" w:rsidR="003B67CE" w:rsidRPr="00BB38C0" w:rsidRDefault="00E02B75" w:rsidP="009C4090">
      <w:pPr>
        <w:pStyle w:val="ListParagraph"/>
        <w:numPr>
          <w:ilvl w:val="0"/>
          <w:numId w:val="11"/>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DB44B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mana</w:t>
      </w:r>
      <w:r w:rsidR="002627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627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enakmen</w:t>
      </w:r>
      <w:proofErr w:type="gramEnd"/>
      <w:r w:rsidR="002627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ang-undang keluarga islam Selangor </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  tentang cerai t</w:t>
      </w:r>
      <w:r w:rsidR="00DE10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lik suami terhadap istri  di Shah Al</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 </w:t>
      </w:r>
      <w:r w:rsidR="00BB38C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gor?</w:t>
      </w:r>
    </w:p>
    <w:p w14:paraId="0A1C38C5" w14:textId="77777777" w:rsidR="004A76DF" w:rsidRPr="00476DC5" w:rsidRDefault="004A76DF" w:rsidP="009C4090">
      <w:pPr>
        <w:pStyle w:val="ListParagraph"/>
        <w:numPr>
          <w:ilvl w:val="0"/>
          <w:numId w:val="1"/>
        </w:numPr>
        <w:spacing w:after="0" w:line="360" w:lineRule="auto"/>
        <w:ind w:left="0" w:hanging="284"/>
        <w:jc w:val="both"/>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C5">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juan penelitian</w:t>
      </w:r>
    </w:p>
    <w:p w14:paraId="77BAA68B" w14:textId="31D50876" w:rsidR="004A76DF" w:rsidRPr="0000484A" w:rsidRDefault="004A76DF" w:rsidP="003B67CE">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uai dengan rumusan masalah di atas, maka tujuan penelitian perlu untuk mengetahui satu persatu dari rumusan masalah di atas antaranya sebagai berikut:</w:t>
      </w:r>
    </w:p>
    <w:p w14:paraId="4E941F8D" w14:textId="29DD30E1" w:rsidR="004A76DF" w:rsidRPr="0000484A" w:rsidRDefault="00E31A97" w:rsidP="009C4090">
      <w:pPr>
        <w:pStyle w:val="ListParagraph"/>
        <w:numPr>
          <w:ilvl w:val="0"/>
          <w:numId w:val="2"/>
        </w:numPr>
        <w:spacing w:after="0" w:line="360" w:lineRule="auto"/>
        <w:ind w:left="284" w:hanging="284"/>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ngetahui </w:t>
      </w:r>
      <w:r w:rsidR="00E02B7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 suami menetapkan cerai taklik</w:t>
      </w:r>
      <w:r w:rsidR="007F7A5E">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10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hadap istri</w:t>
      </w:r>
      <w:r w:rsidR="006932B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S</w:t>
      </w:r>
      <w:r w:rsidR="00AB39B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h</w:t>
      </w:r>
      <w:r w:rsidR="006932B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sidR="00AC595F">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w:t>
      </w:r>
      <w:proofErr w:type="gramStart"/>
      <w:r w:rsidR="00AC595F">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gor</w:t>
      </w:r>
      <w:proofErr w:type="gramEnd"/>
      <w:r w:rsidR="00AC595F">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ysia.</w:t>
      </w:r>
    </w:p>
    <w:p w14:paraId="7B6AF092" w14:textId="49AB667D" w:rsidR="003B67CE" w:rsidRPr="00AC595F" w:rsidRDefault="00AB39B9" w:rsidP="009C4090">
      <w:pPr>
        <w:pStyle w:val="ListParagraph"/>
        <w:numPr>
          <w:ilvl w:val="0"/>
          <w:numId w:val="2"/>
        </w:numPr>
        <w:spacing w:after="0" w:line="360" w:lineRule="auto"/>
        <w:ind w:left="284" w:hanging="284"/>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ngetahui </w:t>
      </w:r>
      <w:r w:rsidR="00DE10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kmen undang-undang keluarga I</w:t>
      </w:r>
      <w:r w:rsidR="00CE1EE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m Sel</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E02B7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or</w:t>
      </w:r>
      <w:proofErr w:type="gramStart"/>
      <w:r w:rsidR="00E02B7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w:t>
      </w:r>
      <w:proofErr w:type="gramEnd"/>
      <w:r w:rsidR="00E02B7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tang cerai t</w:t>
      </w:r>
      <w:r w:rsidR="00DE10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lik suami terhadap istri  di S</w:t>
      </w:r>
      <w:r w:rsidR="00E02B7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h</w:t>
      </w:r>
      <w:r w:rsidR="00DE1054">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am S</w:t>
      </w:r>
      <w:r w:rsidR="00E02B7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ngor</w:t>
      </w:r>
      <w:r w:rsidR="00AC595F">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ysia.</w:t>
      </w:r>
    </w:p>
    <w:bookmarkEnd w:id="1"/>
    <w:p w14:paraId="1AC5B722" w14:textId="77777777" w:rsidR="00E81134" w:rsidRPr="00476DC5" w:rsidRDefault="00F964D0" w:rsidP="009C4090">
      <w:pPr>
        <w:pStyle w:val="ListParagraph"/>
        <w:numPr>
          <w:ilvl w:val="0"/>
          <w:numId w:val="1"/>
        </w:numPr>
        <w:spacing w:after="0" w:line="360" w:lineRule="auto"/>
        <w:ind w:left="0" w:hanging="284"/>
        <w:jc w:val="both"/>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C5">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gunaan hasil penelitian</w:t>
      </w:r>
    </w:p>
    <w:p w14:paraId="1D1E5202" w14:textId="2B4658BE" w:rsidR="00E81134" w:rsidRPr="0000484A" w:rsidRDefault="00F964D0" w:rsidP="00790089">
      <w:pPr>
        <w:pStyle w:val="ListParagraph"/>
        <w:spacing w:after="0" w:line="360" w:lineRule="auto"/>
        <w:ind w:left="0"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 hasil penelitian ini diharapkan memiliki nilai kegunaan sebagai beriku</w:t>
      </w:r>
      <w:r w:rsidR="00010D4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7959C4" w14:textId="5568C911" w:rsidR="00F964D0" w:rsidRPr="0000484A" w:rsidRDefault="00F964D0" w:rsidP="009C4090">
      <w:pPr>
        <w:pStyle w:val="ListParagraph"/>
        <w:numPr>
          <w:ilvl w:val="0"/>
          <w:numId w:val="3"/>
        </w:numPr>
        <w:spacing w:after="0" w:line="360" w:lineRule="auto"/>
        <w:ind w:left="284" w:hanging="284"/>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ek Teoritis</w:t>
      </w:r>
    </w:p>
    <w:p w14:paraId="2FF67761" w14:textId="7446B1AA" w:rsidR="00682958" w:rsidRPr="0000484A" w:rsidRDefault="00682958" w:rsidP="00E81134">
      <w:pPr>
        <w:spacing w:after="0" w:line="360" w:lineRule="auto"/>
        <w:ind w:left="270" w:firstLine="45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mperkayakan khazanah ilmu penegetahuan dalam bidang </w:t>
      </w:r>
      <w:r w:rsidRPr="0000484A">
        <w:rPr>
          <w:rFonts w:asciiTheme="majorBidi" w:eastAsia="Times New Roman" w:hAnsiTheme="majorBidi"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wal Al-</w:t>
      </w:r>
      <w:proofErr w:type="gramStart"/>
      <w:r w:rsidRPr="0000484A">
        <w:rPr>
          <w:rFonts w:asciiTheme="majorBidi" w:eastAsia="Times New Roman" w:hAnsiTheme="majorBidi"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akhsiyah ,</w:t>
      </w:r>
      <w:proofErr w:type="gramEnd"/>
      <w:r w:rsidRPr="0000484A">
        <w:rPr>
          <w:rFonts w:asciiTheme="majorBidi" w:eastAsia="Times New Roman" w:hAnsiTheme="majorBidi"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utama dalam bidang yang berkaitan,selain sebagai kontribusi bagi pengembangan ilmu pengetahuan bagi mahasiswa dan terhadap para pratisi hukum yang ingin menambah wacana secara teori terhadap pembentukan dan penerapan hukum oleh negara yang bersangkutan.</w:t>
      </w:r>
    </w:p>
    <w:p w14:paraId="2E83762C" w14:textId="77777777" w:rsidR="00E81134" w:rsidRPr="0000484A" w:rsidRDefault="007515C2" w:rsidP="009C4090">
      <w:pPr>
        <w:pStyle w:val="ListParagraph"/>
        <w:numPr>
          <w:ilvl w:val="0"/>
          <w:numId w:val="3"/>
        </w:numPr>
        <w:spacing w:after="0" w:line="360" w:lineRule="auto"/>
        <w:ind w:left="284" w:hanging="284"/>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pek </w:t>
      </w:r>
      <w:r w:rsidR="00242CE1"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ktis </w:t>
      </w:r>
    </w:p>
    <w:p w14:paraId="5ED360CE" w14:textId="77777777" w:rsidR="00543745" w:rsidRDefault="00242CE1" w:rsidP="00543745">
      <w:pPr>
        <w:pStyle w:val="ListParagraph"/>
        <w:spacing w:after="0" w:line="360" w:lineRule="auto"/>
        <w:ind w:left="284" w:firstLine="436"/>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lisan ini juga dih</w:t>
      </w:r>
      <w:r w:rsidR="0054374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apkan dapat memberikan pedoman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i perkembangan dunia hukum</w:t>
      </w:r>
      <w:r w:rsidR="0054374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ntang praktik cerai Taklik sebagaimana di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undang-undang ne</w:t>
      </w:r>
      <w:r w:rsidR="0054374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ra mahupun hukum </w:t>
      </w:r>
      <w:proofErr w:type="gramStart"/>
      <w:r w:rsidR="0054374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sidR="00543745">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C1ED3F" w14:textId="413098EE" w:rsidR="00921492" w:rsidRPr="00476DC5" w:rsidRDefault="004A76DF" w:rsidP="009C4090">
      <w:pPr>
        <w:pStyle w:val="ListParagraph"/>
        <w:numPr>
          <w:ilvl w:val="0"/>
          <w:numId w:val="1"/>
        </w:numPr>
        <w:spacing w:after="0" w:line="360" w:lineRule="auto"/>
        <w:jc w:val="both"/>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C5">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jian pustaka</w:t>
      </w:r>
    </w:p>
    <w:p w14:paraId="7BFE8A6D" w14:textId="62E8510A" w:rsidR="00CE5AF3" w:rsidRPr="0000484A" w:rsidRDefault="00A77778" w:rsidP="00E81134">
      <w:pPr>
        <w:spacing w:after="0" w:line="360" w:lineRule="auto"/>
        <w:ind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CE5AF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litian terdahulu adalah karya ilmiah yang pernah ditulis dan diteliti dengan tema yang </w:t>
      </w:r>
      <w:proofErr w:type="gramStart"/>
      <w:r w:rsidR="00CE5AF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w:t>
      </w:r>
      <w:proofErr w:type="gramEnd"/>
      <w:r w:rsidR="00CE5AF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au hampir mirip dalam penelitian. Disini peneliti menampilkan beberapa karya ilmiah yang ada kaitan deengan penelitian ini. Selain untuk menghindari sesamaan peneliti menyajikan juga perbandingan sebagai berikut:</w:t>
      </w:r>
    </w:p>
    <w:p w14:paraId="6597C5CA" w14:textId="5D59EA48" w:rsidR="00E81134" w:rsidRPr="0000484A" w:rsidRDefault="00B03862" w:rsidP="009C4090">
      <w:pPr>
        <w:pStyle w:val="ListParagraph"/>
        <w:numPr>
          <w:ilvl w:val="0"/>
          <w:numId w:val="9"/>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anudin</w:t>
      </w:r>
      <w:r w:rsidR="00CD5E5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udukan</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lik talak dalam perkawinan ditinjau dari</w:t>
      </w:r>
      <w:r w:rsidR="005C59F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ukum islam dan hukum positif”</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C59F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dina , vol 14, no 1 (juni 2016). Hasanudin menjelaskan bahawa, kedudukan taklik talak dalam perkawinan setidaknya mempunyai tiga fungsi yaitu: pertama sebagai salah satu perjanjian perkawinan. Kedua, sebagai alasan gugatan perceraian, dan ketiga, sebagai kekuatan spiritual perlindung isteri. Sebagai salah satu perjanjian taklik talak mempunyai kekhususan dibanding dengan perjanjian perkawinan pada umumnya, yaitu taklik talak sekali sudah di </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apkan  dan</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perjanjikan tidak  dapat di cabut oleh pihak  manapun juga termasuk suami yang mengucapka</w:t>
      </w:r>
      <w:r w:rsidR="00D60D9E"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nya. Dilihat dari ketentuan hukum perjanjian sebagaimana yang termuat dalam KUHPerdata taklik talak secara umumnya setelah memenuhi persyaratan sbagai suatu perjanjian. Sighat taklik talak sebagai alasan gugatan perceraian sudah sejak dulu </w:t>
      </w:r>
      <w:proofErr w:type="gramStart"/>
      <w:r w:rsidR="00D60D9E"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jadi  yuridisprudensi</w:t>
      </w:r>
      <w:proofErr w:type="gramEnd"/>
      <w:r w:rsidR="00D60D9E"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pe</w:t>
      </w:r>
      <w:r w:rsidR="00A04351">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adilan agama bahkan hingga sa</w:t>
      </w:r>
      <w:r w:rsidR="00D60D9E"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ini dengan jumlah yang san</w:t>
      </w:r>
      <w:r w:rsidR="00FA6F1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 banyak pengadilan agama memutuskan perkara perceraian karena pelanggaran taklik talak.</w:t>
      </w:r>
      <w:r w:rsidR="00CD5E5A" w:rsidRPr="0000484A">
        <w:rPr>
          <w:rStyle w:val="FootnoteReference"/>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4"/>
      </w:r>
    </w:p>
    <w:p w14:paraId="0C857477" w14:textId="4BBA5258" w:rsidR="00E81134" w:rsidRPr="0000484A" w:rsidRDefault="00CD5A70" w:rsidP="009C4090">
      <w:pPr>
        <w:pStyle w:val="ListParagraph"/>
        <w:numPr>
          <w:ilvl w:val="0"/>
          <w:numId w:val="9"/>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iruddin Nasution</w:t>
      </w:r>
      <w:r w:rsidR="001526C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5E5A"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526C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001526C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jamin</w:t>
      </w:r>
      <w:proofErr w:type="gramEnd"/>
      <w:r w:rsidR="001526C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k perempuan dengan taklik talak dan perjanjian perkahwinan”</w:t>
      </w:r>
      <w:r w:rsidR="007400BD"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SIA, Vol,XXXI, NO. 70</w:t>
      </w:r>
      <w:proofErr w:type="gramStart"/>
      <w:r w:rsidR="007400BD"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8</w:t>
      </w:r>
      <w:proofErr w:type="gramEnd"/>
      <w:r w:rsidR="007400BD"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isin</w:t>
      </w:r>
      <w:r w:rsidR="00A04351">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khairudin Nasution menjelaskan</w:t>
      </w:r>
      <w:r w:rsidR="007400BD"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a tiga kesimpulan yang dapat dicatatkan dari bahasan tersebut. Pertama, konsep taklik talak dan perjanjian perkawinan telah lama di kenal di Indonesia, meskipun yang belum mayoritas, bahkan masih sangat terbatas di kalangan tertentu. Kedua, ketersedian aturan taklik talak dan perjanjian perkawinan sejak awal sampai muncul dalam perundang-undangan perkawinan Indonesia</w:t>
      </w:r>
      <w:proofErr w:type="gramStart"/>
      <w:r w:rsidR="007400BD"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tujuan</w:t>
      </w:r>
      <w:proofErr w:type="gramEnd"/>
      <w:r w:rsidR="007400BD"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tuk menjamin hak-hak isteri dan melindungi mereka dari tindakan diskriminatif dan tindakan sewenang-wenang laki-laki(suami). Ketiga, meskipun konsep ini sudah lama digunakan, tetapi belum dipahami secara lengkap oleh masyarakat umumnya. Minimnya pemahaman </w:t>
      </w:r>
      <w:r w:rsidR="007400BD"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rhadap konsep ini disebabkan salah satunya oleh k</w:t>
      </w:r>
      <w:r w:rsidR="00A04351">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ang sosialisasi. Karena itu u</w:t>
      </w:r>
      <w:r w:rsidR="007400BD"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a sosialisasi perlu di lakukan secara terus menerus dan subtansi.</w:t>
      </w:r>
      <w:r w:rsidR="007400BD" w:rsidRPr="0000484A">
        <w:rPr>
          <w:rStyle w:val="FootnoteReference"/>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5"/>
      </w:r>
    </w:p>
    <w:p w14:paraId="46E81654" w14:textId="023BC457" w:rsidR="00E81134" w:rsidRPr="0000484A" w:rsidRDefault="009B1581" w:rsidP="009C4090">
      <w:pPr>
        <w:pStyle w:val="ListParagraph"/>
        <w:numPr>
          <w:ilvl w:val="0"/>
          <w:numId w:val="9"/>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tboin </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aklik</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lak dalam perspektif gender”, Muwazah, Vol. 4 , No. 2( desember, 2012). Mutboin menjelaskan </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wa ,</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hat taklik talak dipahami sebagai salah satu usaha untuk menjamin hak-hak kaum wanita</w:t>
      </w:r>
      <w:r w:rsidR="00A04351">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teri) serta melindungi mereka dari tindakan </w:t>
      </w:r>
      <w:r w:rsidR="00F7785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kriminatif dan kesewenang-wenangan laki-laki( suami). Ini merupakan komitmen bagi suami untuk </w:t>
      </w:r>
      <w:r w:rsidR="00F77857" w:rsidRPr="0000484A">
        <w:rPr>
          <w:rFonts w:asciiTheme="majorBidi" w:eastAsia="Times New Roman" w:hAnsiTheme="majorBidi"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asyarah bil </w:t>
      </w:r>
      <w:proofErr w:type="gramStart"/>
      <w:r w:rsidR="00F77857" w:rsidRPr="0000484A">
        <w:rPr>
          <w:rFonts w:asciiTheme="majorBidi" w:eastAsia="Times New Roman" w:hAnsiTheme="majorBidi"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uf </w:t>
      </w:r>
      <w:r w:rsidR="00F7785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mi</w:t>
      </w:r>
      <w:proofErr w:type="gramEnd"/>
      <w:r w:rsidR="00F7785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wujudnya keluarga </w:t>
      </w:r>
      <w:r w:rsidR="00F77857" w:rsidRPr="0000484A">
        <w:rPr>
          <w:rFonts w:asciiTheme="majorBidi" w:eastAsia="Times New Roman" w:hAnsiTheme="majorBidi" w:cstheme="majorBidi"/>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kinah mawaddah warohmah, </w:t>
      </w:r>
      <w:r w:rsidR="00F7785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itmen yang kuat ini terwujud dalam semua usaha yang menjauhkan dan menghindari terjadinya pelanggaran terhadap sightat taklik talak.</w:t>
      </w:r>
      <w:r w:rsidR="00E81134"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785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omitmen suami tersebut juga memerlukan dukungan dari isteri, dimana seorang isteri juga mempunyai peran yang </w:t>
      </w:r>
      <w:proofErr w:type="gramStart"/>
      <w:r w:rsidR="00F7785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a</w:t>
      </w:r>
      <w:proofErr w:type="gramEnd"/>
      <w:r w:rsidR="00F7785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arnya, sehingga pada akhirnya komitmen untuk menjaga keutuhan keluarga sakinah mawaddah wa rohmah merupakan kewajiban dan hak bersama anatara suami isteri. Oleh karena itu dalam perspektif gender kewajiban dan hak suami isteri </w:t>
      </w:r>
      <w:proofErr w:type="gramStart"/>
      <w:r w:rsidR="00F7785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umuskan  atas</w:t>
      </w:r>
      <w:proofErr w:type="gramEnd"/>
      <w:r w:rsidR="00F7785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sar kesetaraan dan keadilan dimana mereka mempunyai kewajiban dan hak yang sama.</w:t>
      </w:r>
      <w:r w:rsidR="00E81134"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3E0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 yang membedakannya adalah tugas reproduksi</w:t>
      </w:r>
      <w:r w:rsidR="00A04351">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3E0F"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sifat kodrati) bagi perempuan dan bagi suami kewajiban memberikan jaminan perlindungan fisik dan ekonomi.</w:t>
      </w:r>
      <w:r w:rsidR="0071715F" w:rsidRPr="0000484A">
        <w:rPr>
          <w:rStyle w:val="FootnoteReference"/>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erence w:id="16"/>
      </w:r>
    </w:p>
    <w:p w14:paraId="32FD807B" w14:textId="1E0F55DA" w:rsidR="00256E24" w:rsidRDefault="000E520A" w:rsidP="009C4090">
      <w:pPr>
        <w:pStyle w:val="ListParagraph"/>
        <w:numPr>
          <w:ilvl w:val="0"/>
          <w:numId w:val="9"/>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a Rabu, Halipah hamzah</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d</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a,Mohd Fauzi, Zainal Fikri Zamzuri “ Ta’liq talaq :Antara peruntukan dan Amalan di Melaka. Rujukan telah di buat kepada pemakaian peruntukan ta’liq dibawa seksyen 50 enakmen undang-undang keluarga islam negeri Melaka 2002 yang member</w:t>
      </w:r>
      <w:r w:rsidR="00CC67F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hak kepa</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isteri untuk mengadukan kepada mahkamah  syariah sekirannya suami melanggar </w:t>
      </w:r>
      <w:r w:rsidR="00CA335E">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faz taklik</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telah dilafazkan selepas akad nikah. Penulis juga melihat kepada amalan ta’liq yang biasa berlaku di kalangan masyarakat di negeri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laka. Penulis mendapati beberapa perubahan telah</w:t>
      </w:r>
      <w:r w:rsidR="00CA335E">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lakukan terhadap lafaz taklik</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r</w:t>
      </w:r>
      <w:r w:rsidR="0079008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juan untuk </w:t>
      </w:r>
      <w:proofErr w:type="gramStart"/>
      <w:r w:rsidR="0079008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jaga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pentingan</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longan wanita.</w:t>
      </w:r>
      <w:r w:rsidR="00CC67F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akhir kertas kerja ini, penulis telah memberikan beberapa cadangan yang boleh membantu untuk meningkatan mutu penghakiman kes-kes perceraian secara ta’liq. Antaranya ialah denga</w:t>
      </w:r>
      <w:r w:rsidR="00CA335E">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mencadangkan agar lafaz taklik</w:t>
      </w:r>
      <w:r w:rsidR="00CC67F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menyebabkan talaq akan jatuh sekirannya persetujuan isteri untuk ruju’ tidak diperolehi ditiadakan.</w:t>
      </w:r>
    </w:p>
    <w:p w14:paraId="206792D9" w14:textId="0FE69003" w:rsidR="00AA24C9" w:rsidRPr="00AA24C9" w:rsidRDefault="00F96C29" w:rsidP="00CA335E">
      <w:pPr>
        <w:spacing w:after="0" w:line="360" w:lineRule="auto"/>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6E24" w:rsidRPr="00F96C2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 paparan di atas dapat di teg</w:t>
      </w:r>
      <w:r w:rsidR="00A70A51" w:rsidRPr="00F96C2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an dan di ketahui bahawa karya </w:t>
      </w:r>
      <w:proofErr w:type="gramStart"/>
      <w:r w:rsidR="00A70A51" w:rsidRPr="00F96C2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lmiah </w:t>
      </w:r>
      <w:r w:rsidR="00256E24" w:rsidRPr="00F96C2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70A51" w:rsidRPr="00F96C2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g</w:t>
      </w:r>
      <w:proofErr w:type="gramEnd"/>
      <w:r w:rsidR="00A70A51" w:rsidRPr="00F96C2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nah di tulis dan di teliti dengan tema yang sama atau hampir mirip dalam penelitian . Penelitian tentang</w:t>
      </w:r>
      <w:r w:rsidR="00CA335E">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alisis enakmen undang-undang keluarga Islam Selangor 2003 </w:t>
      </w:r>
      <w:proofErr w:type="gramStart"/>
      <w:r w:rsidR="00CA335E">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tang </w:t>
      </w:r>
      <w:r w:rsidR="00A70A51" w:rsidRPr="00F96C29">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6C29">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w:t>
      </w:r>
      <w:proofErr w:type="gramEnd"/>
      <w:r w:rsidRPr="00F96C29">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ai taklik</w:t>
      </w:r>
      <w:r w:rsidR="00A04351">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mi terhadap istri  </w:t>
      </w:r>
      <w:r w:rsidR="00DE105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Shah A</w:t>
      </w:r>
      <w:r w:rsidRPr="00F96C29">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 Selangor-Malaysia belum pernah sama sekali  di teliti dan dilakukan</w:t>
      </w:r>
      <w: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A335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am penelitian ini</w:t>
      </w:r>
      <w:proofErr w:type="gramStart"/>
      <w:r w:rsidR="00CA335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lis</w:t>
      </w:r>
      <w:proofErr w:type="gramEnd"/>
      <w:r w:rsidR="00CA335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bih mefocuskan </w:t>
      </w:r>
      <w:r w:rsidR="00B7130B">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sedur cerai Taklik </w:t>
      </w:r>
      <w:r w:rsidR="00CA335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w:t>
      </w:r>
      <w:r w:rsidR="00B7130B">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hkamah rendah Syariah Shah alam</w:t>
      </w:r>
      <w:r w:rsidR="00CA335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angor.</w:t>
      </w:r>
    </w:p>
    <w:p w14:paraId="1632A3AE" w14:textId="6ACDDAC8" w:rsidR="004E4CB2" w:rsidRPr="0080552D" w:rsidRDefault="00242CE1" w:rsidP="009C4090">
      <w:pPr>
        <w:pStyle w:val="ListParagraph"/>
        <w:numPr>
          <w:ilvl w:val="0"/>
          <w:numId w:val="1"/>
        </w:numPr>
        <w:spacing w:after="0" w:line="360" w:lineRule="auto"/>
        <w:ind w:left="0" w:hanging="284"/>
        <w:jc w:val="both"/>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52D">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si opersional</w:t>
      </w:r>
    </w:p>
    <w:p w14:paraId="56F62930" w14:textId="77777777" w:rsidR="00E81134" w:rsidRDefault="00F843F1" w:rsidP="00E81134">
      <w:pPr>
        <w:pStyle w:val="ListParagraph"/>
        <w:spacing w:after="0" w:line="360" w:lineRule="auto"/>
        <w:ind w:left="0"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ri penelitian ini, terdapat beberapa istilah yang perlu didenfikasikan secara jelas agar tidak menimbulkan pemahaman yang berbeda- </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da</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apun istilah -istilah tersebut itu adalah:</w:t>
      </w:r>
    </w:p>
    <w:p w14:paraId="0C4D6D9B" w14:textId="090415EF" w:rsidR="00543745" w:rsidRDefault="00543745" w:rsidP="009C4090">
      <w:pPr>
        <w:pStyle w:val="ListParagraph"/>
        <w:numPr>
          <w:ilvl w:val="0"/>
          <w:numId w:val="4"/>
        </w:numPr>
        <w:spacing w:line="360" w:lineRule="auto"/>
        <w:ind w:left="360"/>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3745">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kmen bermaksud merujuk kepada proses oleh undang-undang, atau sebahagian daripadanya</w:t>
      </w:r>
      <w:proofErr w:type="gramStart"/>
      <w:r w:rsidRPr="00543745">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gramEnd"/>
      <w:r w:rsidRPr="00543745">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janjian menjadi satu penguatkuasaan undang-undang dan memberi kesan.</w:t>
      </w:r>
    </w:p>
    <w:p w14:paraId="72C90F03" w14:textId="1B651993" w:rsidR="00315DE2" w:rsidRPr="00543745" w:rsidRDefault="00315DE2" w:rsidP="009C4090">
      <w:pPr>
        <w:pStyle w:val="ListParagraph"/>
        <w:numPr>
          <w:ilvl w:val="0"/>
          <w:numId w:val="4"/>
        </w:numPr>
        <w:spacing w:line="360" w:lineRule="auto"/>
        <w:ind w:left="360"/>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ai Taklik </w:t>
      </w:r>
      <w:proofErr w:type="gramStart"/>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maksud  suami</w:t>
      </w:r>
      <w:proofErr w:type="gramEnd"/>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ceraikan isterinya bersyarat dengan sesuatu sebab atau syarat. Apabila syarat atau sebab itu dilakukan atau berlaku</w:t>
      </w:r>
      <w:proofErr w:type="gramStart"/>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w:t>
      </w:r>
      <w:proofErr w:type="gramEnd"/>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jadilah perceraian.</w:t>
      </w:r>
    </w:p>
    <w:p w14:paraId="01B9651C" w14:textId="77777777" w:rsidR="00E81134" w:rsidRPr="0000484A" w:rsidRDefault="00F843F1" w:rsidP="009C4090">
      <w:pPr>
        <w:pStyle w:val="ListParagraph"/>
        <w:numPr>
          <w:ilvl w:val="0"/>
          <w:numId w:val="4"/>
        </w:numPr>
        <w:spacing w:after="0" w:line="360" w:lineRule="auto"/>
        <w:ind w:left="360"/>
        <w:jc w:val="both"/>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kamah Syariah bermaksud tempat membicarakan dan mengadili</w:t>
      </w:r>
      <w:r w:rsidR="00DB44B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hal yang bersangkutan dengan hukum islam dikalangan umat islam ,sebuah Lembaga peradilan di Malaysia</w:t>
      </w:r>
    </w:p>
    <w:p w14:paraId="7169FEAD" w14:textId="0705F678" w:rsidR="00E81134" w:rsidRPr="0000484A" w:rsidRDefault="00280C46" w:rsidP="009C4090">
      <w:pPr>
        <w:pStyle w:val="ListParagraph"/>
        <w:numPr>
          <w:ilvl w:val="0"/>
          <w:numId w:val="4"/>
        </w:numPr>
        <w:spacing w:after="0" w:line="360" w:lineRule="auto"/>
        <w:ind w:left="360"/>
        <w:jc w:val="both"/>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Negeri bermaksud wilayah dan komuniti perlembagaan yang menjadi sebahagian daripada persekutuan. Di Malaysia terdapat pembahagian kuasa antara kerajaan pusat dan negeri-negeri. Kerajaan pusat menguruskan tentang </w:t>
      </w:r>
      <w:r w:rsidR="006B2601"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ngurusan pentadbiran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dalam Malaysia. Manakala kuasa negeri hanya boleh dipakai di negeri itu saja. Setiap negeri mempunyai sultan yang mentadbir negeri tersebut an</w:t>
      </w:r>
      <w:r w:rsidR="00E81134"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ranya, Selangor Johor, Negeri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mbilan dll.</w:t>
      </w:r>
    </w:p>
    <w:p w14:paraId="4DC0C450" w14:textId="77777777" w:rsidR="00E81134" w:rsidRPr="0000484A" w:rsidRDefault="00DB44B0" w:rsidP="009C4090">
      <w:pPr>
        <w:pStyle w:val="ListParagraph"/>
        <w:numPr>
          <w:ilvl w:val="0"/>
          <w:numId w:val="4"/>
        </w:numPr>
        <w:spacing w:after="0" w:line="360" w:lineRule="auto"/>
        <w:ind w:left="360"/>
        <w:jc w:val="both"/>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 sabitkan bermaksud di dapati bersalah mela</w:t>
      </w:r>
      <w:r w:rsidR="00D239C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kan sesuatu kesalahan yang me</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gar undang-undang. Perkataan ini digunakan di</w:t>
      </w:r>
      <w:r w:rsidR="00E47412"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am</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hkamah.</w:t>
      </w:r>
    </w:p>
    <w:p w14:paraId="36712EEC" w14:textId="450B41E9" w:rsidR="00E81134" w:rsidRPr="0000484A" w:rsidRDefault="0098684C" w:rsidP="009C4090">
      <w:pPr>
        <w:pStyle w:val="ListParagraph"/>
        <w:numPr>
          <w:ilvl w:val="0"/>
          <w:numId w:val="4"/>
        </w:numPr>
        <w:spacing w:after="0" w:line="360" w:lineRule="auto"/>
        <w:ind w:left="360"/>
        <w:jc w:val="both"/>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ar syarie bermaksud</w:t>
      </w:r>
      <w:r w:rsidR="004406A0"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3D41"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ya yang menyentuh isteri mengenai agama</w:t>
      </w:r>
      <w:proofErr w:type="gramStart"/>
      <w:r w:rsidR="003B3D41"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awa</w:t>
      </w:r>
      <w:proofErr w:type="gramEnd"/>
      <w:r w:rsidR="003B3D41"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1134"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B3D41"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buh badan,akal fikiran,maruah  atau harta benda mengikut kebiasaan yang di akui syarak.</w:t>
      </w:r>
    </w:p>
    <w:p w14:paraId="61C23CFC" w14:textId="72BB4539" w:rsidR="00ED317F" w:rsidRPr="00F96C29" w:rsidRDefault="00ED317F" w:rsidP="009C4090">
      <w:pPr>
        <w:pStyle w:val="ListParagraph"/>
        <w:numPr>
          <w:ilvl w:val="0"/>
          <w:numId w:val="4"/>
        </w:numPr>
        <w:spacing w:after="0" w:line="360" w:lineRule="auto"/>
        <w:ind w:left="360"/>
        <w:jc w:val="both"/>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di bermaksud sering di pertanggungjawabkan oleh institusi Masjid atau jabatan/pusat Islam untuk menerima tuntutan para wali untuk menikahkan bakal istri dengan bakal suami.</w:t>
      </w:r>
    </w:p>
    <w:p w14:paraId="4F3988DE" w14:textId="77777777" w:rsidR="00E81134" w:rsidRPr="0080552D" w:rsidRDefault="00B30868" w:rsidP="009C4090">
      <w:pPr>
        <w:pStyle w:val="ListParagraph"/>
        <w:numPr>
          <w:ilvl w:val="0"/>
          <w:numId w:val="1"/>
        </w:numPr>
        <w:spacing w:after="0" w:line="360" w:lineRule="auto"/>
        <w:ind w:left="0" w:hanging="284"/>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552D">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tode penelitian </w:t>
      </w:r>
    </w:p>
    <w:p w14:paraId="0C953FBF" w14:textId="155B94A5" w:rsidR="00DE61D4" w:rsidRPr="00DE61D4" w:rsidRDefault="00A476BD" w:rsidP="00DE61D4">
      <w:pPr>
        <w:pStyle w:val="ListParagraph"/>
        <w:spacing w:after="0" w:line="360" w:lineRule="auto"/>
        <w:ind w:left="0"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r</w:t>
      </w:r>
      <w:r w:rsidR="00135323"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cipta penulisan proposal i</w:t>
      </w:r>
      <w:r w:rsidR="00C973CC"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ara sistematis jelas dan benar</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a</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lu dijelaskan bahawa jenis penelitian proposal ini adalah kualititatif dan penelitian ini masuk ke</w:t>
      </w:r>
      <w:r w:rsidR="00ED317F">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litian lapangan, maka perlu dijelaskan tentang metode penelitian sebagai berikut:</w:t>
      </w:r>
    </w:p>
    <w:p w14:paraId="235C27C0" w14:textId="38848A71" w:rsidR="00B741CE" w:rsidRPr="00DE61D4" w:rsidRDefault="00DE61D4" w:rsidP="009C4090">
      <w:pPr>
        <w:pStyle w:val="ListParagraph"/>
        <w:numPr>
          <w:ilvl w:val="0"/>
          <w:numId w:val="6"/>
        </w:numPr>
        <w:spacing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enis penelitian yang digunakan adalah </w:t>
      </w:r>
      <w:r w:rsidR="002E75F8">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litian kualitatif</w:t>
      </w:r>
      <w:r w:rsidR="00666DE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gan menggunakan metode </w:t>
      </w:r>
      <w:r w:rsidR="00C6023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duktif yaitu menghuraikan sesuatu maklumat yang umum kepada bentuk yang jelas dan lebih terperinci. </w:t>
      </w:r>
      <w:r w:rsidR="002E75F8">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6DC100" w14:textId="576C31C2" w:rsidR="00B741CE" w:rsidRPr="0000484A" w:rsidRDefault="00FD67CE" w:rsidP="009C4090">
      <w:pPr>
        <w:pStyle w:val="ListParagraph"/>
        <w:numPr>
          <w:ilvl w:val="0"/>
          <w:numId w:val="6"/>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yang dikumpul</w:t>
      </w:r>
    </w:p>
    <w:p w14:paraId="66AB9EBB" w14:textId="213B91D3" w:rsidR="00126B89" w:rsidRDefault="00FD67CE" w:rsidP="00FD67CE">
      <w:pPr>
        <w:pStyle w:val="ListParagraph"/>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un data yang dikumpul dalam penelitian ini antara lain adalah:</w:t>
      </w:r>
    </w:p>
    <w:p w14:paraId="07D8BF9D" w14:textId="3DFB8010" w:rsidR="00FD67CE" w:rsidRDefault="00271F3C" w:rsidP="009C4090">
      <w:pPr>
        <w:pStyle w:val="ListParagraph"/>
        <w:numPr>
          <w:ilvl w:val="0"/>
          <w:numId w:val="16"/>
        </w:numPr>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tentang masalah </w:t>
      </w:r>
      <w:r w:rsidR="001651A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aktik </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ai taklik yang menjadi kebiasaan masyarakat </w:t>
      </w:r>
      <w:proofErr w:type="gramStart"/>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m</w:t>
      </w:r>
      <w:proofErr w:type="gramEnd"/>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w:t>
      </w:r>
      <w:r w:rsidR="002D579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ah Alam</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D579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gor.</w:t>
      </w:r>
    </w:p>
    <w:p w14:paraId="202C2CB6" w14:textId="0A73E22D" w:rsidR="00271F3C" w:rsidRDefault="00271F3C" w:rsidP="009C4090">
      <w:pPr>
        <w:pStyle w:val="ListParagraph"/>
        <w:numPr>
          <w:ilvl w:val="0"/>
          <w:numId w:val="16"/>
        </w:numPr>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tentang prosuder perkara cerai taklik di Mahkamah rendah Syar’iah Selangor</w:t>
      </w:r>
    </w:p>
    <w:p w14:paraId="0EDD8037" w14:textId="6F7150FB" w:rsidR="00271F3C" w:rsidRDefault="00271F3C" w:rsidP="009C4090">
      <w:pPr>
        <w:pStyle w:val="ListParagraph"/>
        <w:numPr>
          <w:ilvl w:val="0"/>
          <w:numId w:val="16"/>
        </w:numPr>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uktian bagi cerai taklik rasmi dan lisan di Mahkamah rendah Syari’ah Shahalam Selangor.</w:t>
      </w:r>
    </w:p>
    <w:p w14:paraId="73BED67B" w14:textId="3A0D318A" w:rsidR="00271F3C" w:rsidRPr="0000484A" w:rsidRDefault="00271F3C" w:rsidP="009C4090">
      <w:pPr>
        <w:pStyle w:val="ListParagraph"/>
        <w:numPr>
          <w:ilvl w:val="0"/>
          <w:numId w:val="16"/>
        </w:numPr>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ar penetapan hakim da</w:t>
      </w:r>
      <w:r w:rsidR="00ED317F">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 perkara cerai takl</w:t>
      </w:r>
      <w:r w:rsidR="002D579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k di Mahkamah rendah Syari’ah S</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h</w:t>
      </w:r>
      <w:r w:rsidR="002D579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 Selangor.</w:t>
      </w:r>
    </w:p>
    <w:p w14:paraId="6CFD3104" w14:textId="2DF19806" w:rsidR="00FC48EB" w:rsidRDefault="00FC48EB" w:rsidP="009C4090">
      <w:pPr>
        <w:pStyle w:val="ListParagraph"/>
        <w:numPr>
          <w:ilvl w:val="0"/>
          <w:numId w:val="6"/>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ber data</w:t>
      </w:r>
    </w:p>
    <w:p w14:paraId="689DBC10" w14:textId="1B43933C" w:rsidR="001651AB" w:rsidRPr="00A87FFB" w:rsidRDefault="0023786C" w:rsidP="00A87FFB">
      <w:pPr>
        <w:pStyle w:val="ListParagraph"/>
        <w:spacing w:after="0" w:line="360" w:lineRule="auto"/>
        <w:ind w:left="927" w:hanging="207"/>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C48E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uk mendapatkan data-data tersebut di atas ada dua sumber data, y</w:t>
      </w:r>
      <w:r w:rsidR="00315DE2">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tu </w:t>
      </w:r>
      <w:r w:rsidR="003A09FE">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ber responden, informasi dan dokumentasi</w:t>
      </w:r>
    </w:p>
    <w:p w14:paraId="3D0E5DDD" w14:textId="21B7EAE5" w:rsidR="00A87FFB" w:rsidRPr="00A87FFB" w:rsidRDefault="00A87FFB" w:rsidP="00A87FFB">
      <w:pPr>
        <w:pStyle w:val="ListParagraph"/>
        <w:numPr>
          <w:ilvl w:val="0"/>
          <w:numId w:val="17"/>
        </w:numPr>
        <w:spacing w:after="0" w:line="360" w:lineRule="auto"/>
        <w:ind w:left="810" w:hanging="27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den</w:t>
      </w:r>
    </w:p>
    <w:p w14:paraId="33F0C544" w14:textId="5063A202" w:rsidR="00476DC5" w:rsidRDefault="003A09FE" w:rsidP="009C4090">
      <w:pPr>
        <w:pStyle w:val="ListParagraph"/>
        <w:numPr>
          <w:ilvl w:val="0"/>
          <w:numId w:val="7"/>
        </w:numPr>
        <w:spacing w:after="0" w:line="360" w:lineRule="auto"/>
        <w:ind w:firstLine="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kim Mahkamah rendah Syariah Shah Alam,Selangor</w:t>
      </w:r>
    </w:p>
    <w:p w14:paraId="431D6FB2" w14:textId="744F050B" w:rsidR="00476DC5" w:rsidRDefault="003A09FE" w:rsidP="009C4090">
      <w:pPr>
        <w:pStyle w:val="ListParagraph"/>
        <w:numPr>
          <w:ilvl w:val="0"/>
          <w:numId w:val="7"/>
        </w:numPr>
        <w:spacing w:after="0" w:line="360" w:lineRule="auto"/>
        <w:ind w:firstLine="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acara</w:t>
      </w:r>
    </w:p>
    <w:p w14:paraId="54508976" w14:textId="4A0232FD" w:rsidR="00476DC5" w:rsidRDefault="003A09FE" w:rsidP="009C4090">
      <w:pPr>
        <w:pStyle w:val="ListParagraph"/>
        <w:numPr>
          <w:ilvl w:val="0"/>
          <w:numId w:val="7"/>
        </w:numPr>
        <w:spacing w:after="0" w:line="360" w:lineRule="auto"/>
        <w:ind w:firstLine="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gawai Mahkamah rendah syariah Shah Alam,Selangor</w:t>
      </w:r>
    </w:p>
    <w:p w14:paraId="41E3E2CA" w14:textId="1E95E564" w:rsidR="00FC20CB" w:rsidRDefault="003A09FE" w:rsidP="009C4090">
      <w:pPr>
        <w:pStyle w:val="ListParagraph"/>
        <w:numPr>
          <w:ilvl w:val="0"/>
          <w:numId w:val="7"/>
        </w:numPr>
        <w:spacing w:after="0" w:line="360" w:lineRule="auto"/>
        <w:ind w:firstLine="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adi </w:t>
      </w:r>
      <w:r w:rsidR="00F21077">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ng menikahkan mempelai</w:t>
      </w:r>
    </w:p>
    <w:p w14:paraId="0A741F9F" w14:textId="40B0BF60" w:rsidR="00A87FFB" w:rsidRDefault="00A87FFB" w:rsidP="00A87FFB">
      <w:pPr>
        <w:pStyle w:val="ListParagraph"/>
        <w:numPr>
          <w:ilvl w:val="0"/>
          <w:numId w:val="17"/>
        </w:numPr>
        <w:spacing w:after="0" w:line="360" w:lineRule="auto"/>
        <w:ind w:left="810" w:hanging="27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si </w:t>
      </w:r>
    </w:p>
    <w:p w14:paraId="3BF27AE1" w14:textId="753DC09F" w:rsidR="00546F7C" w:rsidRPr="00546F7C" w:rsidRDefault="00546F7C" w:rsidP="00546F7C">
      <w:pPr>
        <w:pStyle w:val="ListParagraph"/>
        <w:numPr>
          <w:ilvl w:val="0"/>
          <w:numId w:val="24"/>
        </w:numPr>
        <w:spacing w:after="0" w:line="360" w:lineRule="auto"/>
        <w:ind w:left="144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tang </w:t>
      </w: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buktian dalam perkara</w:t>
      </w: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ai taklik</w:t>
      </w: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mahk</w:t>
      </w: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h syariah S</w:t>
      </w:r>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h</w:t>
      </w: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m</w:t>
      </w:r>
      <w:proofErr w:type="gramEnd"/>
      <w:r w:rsidRPr="0000484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langor.</w:t>
      </w:r>
    </w:p>
    <w:p w14:paraId="10DE62AC" w14:textId="15308811" w:rsidR="00546F7C" w:rsidRPr="00546F7C" w:rsidRDefault="00546F7C" w:rsidP="00546F7C">
      <w:pPr>
        <w:pStyle w:val="ListParagraph"/>
        <w:numPr>
          <w:ilvl w:val="0"/>
          <w:numId w:val="24"/>
        </w:numPr>
        <w:spacing w:after="0" w:line="360" w:lineRule="auto"/>
        <w:ind w:left="144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tang </w:t>
      </w:r>
      <w:r w:rsidRPr="00546F7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bat hukum yang timbul dengan adanya taklik sebagai perjanjian perkawinan menurut enakmen undang-undang Selangor, 2003.</w:t>
      </w:r>
    </w:p>
    <w:p w14:paraId="637C5E2F" w14:textId="5DC0F549" w:rsidR="00546F7C" w:rsidRPr="00546F7C" w:rsidRDefault="00546F7C" w:rsidP="00546F7C">
      <w:pPr>
        <w:pStyle w:val="ListParagraph"/>
        <w:numPr>
          <w:ilvl w:val="0"/>
          <w:numId w:val="24"/>
        </w:numPr>
        <w:spacing w:after="0" w:line="360" w:lineRule="auto"/>
        <w:ind w:left="144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tang </w:t>
      </w:r>
      <w:r w:rsidRPr="00546F7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bat hukum yang timbul dengan adanya taklik sebagai perjanjian perkawinan menurut hukum Islam.</w:t>
      </w:r>
    </w:p>
    <w:p w14:paraId="758C7FD9" w14:textId="2CE5765F" w:rsidR="009A2453" w:rsidRPr="00546F7C" w:rsidRDefault="00546F7C" w:rsidP="00546F7C">
      <w:pPr>
        <w:pStyle w:val="ListParagraph"/>
        <w:numPr>
          <w:ilvl w:val="0"/>
          <w:numId w:val="24"/>
        </w:numPr>
        <w:spacing w:after="0" w:line="360" w:lineRule="auto"/>
        <w:ind w:left="1440"/>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tang </w:t>
      </w:r>
      <w:r w:rsidRPr="00546F7C">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edur untuk melakukan permohonan cerai taklik di mahkamah syariah Shahalam, Selangor.</w:t>
      </w:r>
    </w:p>
    <w:p w14:paraId="4FE16812" w14:textId="5A16F3CC" w:rsidR="003A09FE" w:rsidRDefault="00E43F08" w:rsidP="00546F7C">
      <w:pPr>
        <w:pStyle w:val="ListParagraph"/>
        <w:numPr>
          <w:ilvl w:val="0"/>
          <w:numId w:val="24"/>
        </w:numPr>
        <w:tabs>
          <w:tab w:val="left" w:pos="810"/>
        </w:tabs>
        <w:spacing w:after="0" w:line="360" w:lineRule="auto"/>
        <w:ind w:left="1080" w:hanging="54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kumentasi </w:t>
      </w:r>
    </w:p>
    <w:p w14:paraId="78F7EB9E" w14:textId="350C228F" w:rsidR="00E43F08" w:rsidRDefault="00CC4F7F" w:rsidP="009C4090">
      <w:pPr>
        <w:pStyle w:val="ListParagraph"/>
        <w:numPr>
          <w:ilvl w:val="0"/>
          <w:numId w:val="19"/>
        </w:numPr>
        <w:tabs>
          <w:tab w:val="left" w:pos="810"/>
        </w:tabs>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t</w:t>
      </w:r>
      <w:r w:rsidR="001651A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usan </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kim atau berkas perkara dari pihak yang bersangkutan</w:t>
      </w:r>
    </w:p>
    <w:p w14:paraId="135FD502" w14:textId="501EC2F7" w:rsidR="00CC4F7F" w:rsidRDefault="00CC4F7F" w:rsidP="009C4090">
      <w:pPr>
        <w:pStyle w:val="ListParagraph"/>
        <w:numPr>
          <w:ilvl w:val="0"/>
          <w:numId w:val="19"/>
        </w:numPr>
        <w:tabs>
          <w:tab w:val="left" w:pos="810"/>
        </w:tabs>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rat  akta nikah </w:t>
      </w:r>
    </w:p>
    <w:p w14:paraId="6F31D9F4" w14:textId="3D398106" w:rsidR="00CC4F7F" w:rsidRDefault="00CC4F7F" w:rsidP="009C4090">
      <w:pPr>
        <w:pStyle w:val="ListParagraph"/>
        <w:numPr>
          <w:ilvl w:val="0"/>
          <w:numId w:val="19"/>
        </w:numPr>
        <w:tabs>
          <w:tab w:val="left" w:pos="810"/>
        </w:tabs>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t</w:t>
      </w:r>
      <w:r w:rsidR="001651A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mohonan cerai taklik </w:t>
      </w:r>
    </w:p>
    <w:p w14:paraId="2D96865E" w14:textId="1D53D0FE" w:rsidR="001651AB" w:rsidRDefault="001651AB" w:rsidP="009C4090">
      <w:pPr>
        <w:pStyle w:val="ListParagraph"/>
        <w:numPr>
          <w:ilvl w:val="0"/>
          <w:numId w:val="19"/>
        </w:numPr>
        <w:tabs>
          <w:tab w:val="left" w:pos="810"/>
        </w:tabs>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akmen undang-undang Keluarga Islam Selangor,2003</w:t>
      </w:r>
    </w:p>
    <w:p w14:paraId="363EABDB" w14:textId="49408DFB" w:rsidR="001651AB" w:rsidRPr="00CC4F7F" w:rsidRDefault="00F21077" w:rsidP="009C4090">
      <w:pPr>
        <w:pStyle w:val="ListParagraph"/>
        <w:numPr>
          <w:ilvl w:val="0"/>
          <w:numId w:val="19"/>
        </w:numPr>
        <w:tabs>
          <w:tab w:val="left" w:pos="810"/>
        </w:tabs>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akmen Tatacara Mal  Mahkamah Syariah </w:t>
      </w:r>
      <w:r w:rsidR="001651AB">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angor 2003</w:t>
      </w:r>
    </w:p>
    <w:p w14:paraId="1DA63A0C" w14:textId="42044BEA" w:rsidR="002E75F8" w:rsidRDefault="002E75F8" w:rsidP="009C4090">
      <w:pPr>
        <w:pStyle w:val="ListParagraph"/>
        <w:numPr>
          <w:ilvl w:val="0"/>
          <w:numId w:val="6"/>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knik pengumpulan data </w:t>
      </w:r>
    </w:p>
    <w:p w14:paraId="11BAB026" w14:textId="1BA562E7" w:rsidR="002E75F8" w:rsidRDefault="002E75F8" w:rsidP="00476DC5">
      <w:pPr>
        <w:pStyle w:val="ListParagraph"/>
        <w:spacing w:after="0" w:line="360" w:lineRule="auto"/>
        <w:ind w:left="927" w:firstLine="153"/>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pun teknik</w:t>
      </w:r>
      <w:r w:rsidR="0023786C">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gumpulan data dalam penelitian ini </w:t>
      </w:r>
      <w:proofErr w:type="gramStart"/>
      <w:r w:rsidR="0023786C">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alah :</w:t>
      </w:r>
      <w:proofErr w:type="gramEnd"/>
    </w:p>
    <w:p w14:paraId="1BD1575B" w14:textId="0890E60B" w:rsidR="0023786C" w:rsidRDefault="0023786C" w:rsidP="009C4090">
      <w:pPr>
        <w:pStyle w:val="ListParagraph"/>
        <w:numPr>
          <w:ilvl w:val="0"/>
          <w:numId w:val="18"/>
        </w:numPr>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wancara dengan beberapa individu yg bersangkutan.</w:t>
      </w:r>
    </w:p>
    <w:p w14:paraId="501674EF" w14:textId="285AFC55" w:rsidR="0023786C" w:rsidRDefault="001651AB" w:rsidP="009C4090">
      <w:pPr>
        <w:pStyle w:val="ListParagraph"/>
        <w:numPr>
          <w:ilvl w:val="0"/>
          <w:numId w:val="18"/>
        </w:numPr>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ervasi</w:t>
      </w:r>
      <w:r w:rsidR="0023786C">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aitu dengan mengamati dan berpartisipatif langsung berkaitan masalah yang dibahas.</w:t>
      </w:r>
    </w:p>
    <w:p w14:paraId="458F0E90" w14:textId="17CD02BE" w:rsidR="001651AB" w:rsidRPr="002E75F8" w:rsidRDefault="001651AB" w:rsidP="009C4090">
      <w:pPr>
        <w:pStyle w:val="ListParagraph"/>
        <w:numPr>
          <w:ilvl w:val="0"/>
          <w:numId w:val="18"/>
        </w:numPr>
        <w:spacing w:after="0" w:line="360" w:lineRule="auto"/>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asi tentang berkas-berkas perkara individu yang bersangkutan dan putusan dari pihak Hakim.</w:t>
      </w:r>
    </w:p>
    <w:p w14:paraId="1842BBEA" w14:textId="77777777" w:rsidR="00126B89" w:rsidRPr="0000484A" w:rsidRDefault="001C23F8" w:rsidP="009C4090">
      <w:pPr>
        <w:pStyle w:val="ListParagraph"/>
        <w:numPr>
          <w:ilvl w:val="0"/>
          <w:numId w:val="6"/>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pengo</w:t>
      </w:r>
      <w:r w:rsidR="00B741CE"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han data </w:t>
      </w:r>
    </w:p>
    <w:p w14:paraId="68FE975D" w14:textId="532FB608" w:rsidR="00CD603F" w:rsidRPr="0000484A" w:rsidRDefault="00CD603F" w:rsidP="00126B89">
      <w:pPr>
        <w:pStyle w:val="ListParagraph"/>
        <w:spacing w:after="0" w:line="360" w:lineRule="auto"/>
        <w:ind w:left="360" w:firstLine="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apan dalam pengolalan data pada penelitian ini adalah sebagai berikut:</w:t>
      </w:r>
    </w:p>
    <w:p w14:paraId="4BED368F" w14:textId="77777777" w:rsidR="00126B89" w:rsidRPr="0000484A" w:rsidRDefault="00441BDA" w:rsidP="009C4090">
      <w:pPr>
        <w:pStyle w:val="ListParagraph"/>
        <w:numPr>
          <w:ilvl w:val="0"/>
          <w:numId w:val="5"/>
        </w:numPr>
        <w:spacing w:after="0" w:line="360" w:lineRule="auto"/>
        <w:ind w:left="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ing: memeriksa kembali data-data yang diperolehi di lapangan terutama dari segi kelengkapan bacaan, kejelasan makna, keselarasan satu dengan lainnya, relavansi atau keseragaman kesatuan atau kelompok.</w:t>
      </w:r>
    </w:p>
    <w:p w14:paraId="48956F3F" w14:textId="6652E423" w:rsidR="0094193F" w:rsidRPr="0000484A" w:rsidRDefault="00441BDA" w:rsidP="009C4090">
      <w:pPr>
        <w:pStyle w:val="ListParagraph"/>
        <w:numPr>
          <w:ilvl w:val="0"/>
          <w:numId w:val="5"/>
        </w:numPr>
        <w:spacing w:after="0" w:line="360" w:lineRule="auto"/>
        <w:ind w:left="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ganizing: menyusun dan mensistematikan data yang diperolehi dalam rangka untuk mempaparkan </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a</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ang telah direncanakan.</w:t>
      </w:r>
    </w:p>
    <w:p w14:paraId="6E676E8A" w14:textId="680716BC" w:rsidR="004A76DF" w:rsidRPr="0000484A" w:rsidRDefault="00F4606B" w:rsidP="009C4090">
      <w:pPr>
        <w:pStyle w:val="ListParagraph"/>
        <w:numPr>
          <w:ilvl w:val="0"/>
          <w:numId w:val="6"/>
        </w:numPr>
        <w:spacing w:after="0" w:line="360" w:lineRule="auto"/>
        <w:ind w:left="36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nik Analisis</w:t>
      </w:r>
      <w:r w:rsidR="0096731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p>
    <w:p w14:paraId="413A7F8C" w14:textId="77777777" w:rsidR="009D70D6" w:rsidRDefault="009D70D6" w:rsidP="009A2453">
      <w:pPr>
        <w:spacing w:after="0" w:line="360" w:lineRule="auto"/>
        <w:ind w:left="360" w:firstLine="450"/>
        <w:jc w:val="lowKashid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sis data merupakan upaya untuk mencari dan meneliti secara sistematis </w:t>
      </w:r>
      <w:proofErr w:type="gramStart"/>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atan  hasil</w:t>
      </w:r>
      <w:proofErr w:type="gramEnd"/>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wancara, pengamatan,dokumentasi dan lainnya untuk meningkatkan pemahaman penelitian tentang kasus yang diteliti dan menyajikan sebagai temuan bagi orang lain.</w:t>
      </w:r>
    </w:p>
    <w:p w14:paraId="5DA48A14" w14:textId="7CF6DB8F" w:rsidR="009D70D6" w:rsidRPr="009D70D6" w:rsidRDefault="00DD19AE" w:rsidP="009A2453">
      <w:pPr>
        <w:spacing w:after="0" w:line="360" w:lineRule="auto"/>
        <w:ind w:left="360" w:firstLine="450"/>
        <w:jc w:val="lowKashid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data adalah u</w:t>
      </w:r>
      <w:r w:rsidR="009D70D6"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ya yang dilakukan d</w:t>
      </w:r>
      <w:r w:rsidR="009A2453">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gan jalan berkerja dengan data </w:t>
      </w:r>
      <w:r w:rsidR="009D70D6"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organisasikan data, memilah-mil</w:t>
      </w:r>
      <w:r w:rsidR="009A2453">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hnya menjadi satuan yang dapat </w:t>
      </w:r>
      <w:r w:rsidR="009D70D6"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kelola</w:t>
      </w:r>
      <w:proofErr w:type="gramStart"/>
      <w:r w:rsidR="009D70D6"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sintensikannya,mencari</w:t>
      </w:r>
      <w:proofErr w:type="gramEnd"/>
      <w:r w:rsidR="009D70D6"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menemukan pola,menemukan apa yang penting dan apa yang dipelajari,dan memutuskan apa yang dapat diceritakan kepada orang lain. Adanya analisis data peneliti bisa memilah-milah informasi dari responden yang merupakan hakim, pengacara dan pegawai </w:t>
      </w:r>
      <w:r w:rsidR="009D70D6"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hkamah rendah Syariah Shah Alam tentang pemberian informasi masalah praktik cerai taklik suami terhadap </w:t>
      </w:r>
      <w:proofErr w:type="gramStart"/>
      <w:r w:rsidR="009D70D6"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tri .</w:t>
      </w:r>
      <w:proofErr w:type="gramEnd"/>
    </w:p>
    <w:p w14:paraId="14496AE4" w14:textId="2B99B117" w:rsidR="00E47412" w:rsidRPr="0000484A" w:rsidRDefault="009D70D6" w:rsidP="009A2453">
      <w:pPr>
        <w:spacing w:after="0" w:line="360" w:lineRule="auto"/>
        <w:ind w:left="360" w:firstLine="450"/>
        <w:jc w:val="lowKashid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esemua data wawancara berkenaan kemudiannya diteliti. Informasi yang diperolehi dari wawanara berkenaan </w:t>
      </w:r>
      <w:proofErr w:type="gramStart"/>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usun  berdasarkan</w:t>
      </w:r>
      <w:proofErr w:type="gramEnd"/>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pada tema-tema yang telah disediakan oleh peneliti bagi menjawab tujuan penelitian. Kesemua informasi berkenaan di analisis menggunakan dua kaedah yaitu:</w:t>
      </w:r>
    </w:p>
    <w:p w14:paraId="23380D04" w14:textId="77777777" w:rsidR="009D70D6" w:rsidRDefault="009D70D6" w:rsidP="00DB2180">
      <w:pPr>
        <w:pStyle w:val="ListParagraph"/>
        <w:numPr>
          <w:ilvl w:val="0"/>
          <w:numId w:val="8"/>
        </w:numPr>
        <w:tabs>
          <w:tab w:val="left" w:pos="720"/>
        </w:tabs>
        <w:ind w:hanging="270"/>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 deskriptif</w:t>
      </w:r>
    </w:p>
    <w:p w14:paraId="35E8808C" w14:textId="38580D7F" w:rsidR="00DF7FAC" w:rsidRPr="009D70D6" w:rsidRDefault="009D70D6" w:rsidP="00DB2180">
      <w:pPr>
        <w:pStyle w:val="ListParagraph"/>
        <w:spacing w:line="360" w:lineRule="auto"/>
        <w:ind w:left="360" w:firstLine="540"/>
        <w:jc w:val="lowKashid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eliti menyajikan gambaran lengkap mengenai fenomena praktik cerai taklik suami terhadap istri di Shah Alam</w:t>
      </w:r>
      <w:proofErr w:type="gramStart"/>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gor</w:t>
      </w:r>
      <w:proofErr w:type="gramEnd"/>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menjelaskan permasalahan yang berlaku di Mahkamah rendah Syariah Shah Alam</w:t>
      </w:r>
    </w:p>
    <w:p w14:paraId="1EC1CEA5" w14:textId="77777777" w:rsidR="009D70D6" w:rsidRDefault="009D70D6" w:rsidP="009D70D6">
      <w:pPr>
        <w:pStyle w:val="ListParagraph"/>
        <w:numPr>
          <w:ilvl w:val="0"/>
          <w:numId w:val="8"/>
        </w:numPr>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e deduktif</w:t>
      </w:r>
    </w:p>
    <w:p w14:paraId="7622F2E0" w14:textId="732A74F1" w:rsidR="0056489A" w:rsidRPr="009D70D6" w:rsidRDefault="009D70D6" w:rsidP="009A2453">
      <w:pPr>
        <w:pStyle w:val="ListParagraph"/>
        <w:spacing w:line="360" w:lineRule="auto"/>
        <w:ind w:left="360" w:firstLine="360"/>
        <w:jc w:val="lowKashid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eliti </w:t>
      </w:r>
      <w:proofErr w:type="gramStart"/>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an</w:t>
      </w:r>
      <w:proofErr w:type="gramEnd"/>
      <w:r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nghuraikan sesuatu informasi yang umum kepada bentuk yang lebih jelas dan terperinci terkait tentang praktik cerai Taklik suami terhadap istri di Shah Alam Selangor</w:t>
      </w:r>
      <w:r w:rsidR="0056489A" w:rsidRPr="009D70D6">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584CEA" w14:textId="7747F52E" w:rsidR="00F4606B" w:rsidRPr="00F21077" w:rsidRDefault="00126B89" w:rsidP="009C4090">
      <w:pPr>
        <w:pStyle w:val="ListParagraph"/>
        <w:numPr>
          <w:ilvl w:val="0"/>
          <w:numId w:val="12"/>
        </w:numPr>
        <w:spacing w:after="0" w:line="360" w:lineRule="auto"/>
        <w:ind w:left="0"/>
        <w:jc w:val="both"/>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DC5">
        <w:rPr>
          <w:rFonts w:asciiTheme="majorBidi" w:eastAsia="Times New Roman" w:hAnsiTheme="majorBidi" w:cstheme="maj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tika Pembahasan </w:t>
      </w:r>
    </w:p>
    <w:p w14:paraId="7F3173DD" w14:textId="77777777" w:rsidR="00126B89" w:rsidRPr="0000484A" w:rsidRDefault="00893BD7" w:rsidP="00126B89">
      <w:pPr>
        <w:pStyle w:val="ListParagraph"/>
        <w:spacing w:after="0" w:line="360" w:lineRule="auto"/>
        <w:ind w:left="0"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lam setiap pembahasan sesuatu masalah</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tika</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mbahasan merupakan suatu aspek yang sangat penting,karena sistematika pembahasan ini dimaksud untuk mempermudahkan bagi pembaca dalam mengetahui alur-alur pembahasan yang</w:t>
      </w:r>
      <w:r w:rsidR="002B6AB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kandung di dalam proposal penelitian ini.</w:t>
      </w:r>
    </w:p>
    <w:p w14:paraId="50C82F04" w14:textId="77777777" w:rsidR="00126B89" w:rsidRPr="0000484A" w:rsidRDefault="002B6AB5" w:rsidP="00126B89">
      <w:pPr>
        <w:pStyle w:val="ListParagraph"/>
        <w:spacing w:after="0" w:line="360" w:lineRule="auto"/>
        <w:ind w:left="0"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tuk memberikan jaminan bahawa pembahasa </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ng </w:t>
      </w:r>
      <w:r w:rsidR="00893BD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uat</w:t>
      </w:r>
      <w:proofErr w:type="gramEnd"/>
      <w:r w:rsidR="00893BD7"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am penelitian ini benar-benar mengarah kepada tercapainya tujuan yang ada maka penulis membuat sistematika sebagai berikut;</w:t>
      </w:r>
    </w:p>
    <w:p w14:paraId="6A6745C3" w14:textId="171B4282" w:rsidR="00AE775E" w:rsidRDefault="00893BD7" w:rsidP="003B67CE">
      <w:pPr>
        <w:pStyle w:val="ListParagraph"/>
        <w:spacing w:after="0" w:line="360" w:lineRule="auto"/>
        <w:ind w:left="0" w:firstLine="720"/>
        <w:jc w:val="both"/>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pertama adalah pendahulan yang berisikan latar belakang masalah, identifikasi dan batas masalah</w:t>
      </w:r>
      <w:proofErr w:type="gramStart"/>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musan</w:t>
      </w:r>
      <w:proofErr w:type="gramEnd"/>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salah,</w:t>
      </w:r>
      <w:r w:rsidR="002B6AB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jian</w:t>
      </w:r>
      <w:r w:rsidR="002B6AB5"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staka,tujuan penelitian,kegunaan hasil penelitian,definisi opersional,metode penelitian dan sistematika pembahasan</w:t>
      </w:r>
      <w:r w:rsidR="00790089" w:rsidRPr="0000484A">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B67CE" w:rsidRPr="0000484A">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6CC293F" w14:textId="1209F1CC" w:rsidR="007426E0" w:rsidRDefault="007426E0" w:rsidP="007A3A2C">
      <w:pPr>
        <w:pStyle w:val="ListParagraph"/>
        <w:spacing w:after="0" w:line="360" w:lineRule="auto"/>
        <w:ind w:left="0" w:firstLine="720"/>
        <w:jc w:val="both"/>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b dua adalah tentang penjel</w:t>
      </w:r>
      <w:r w:rsidR="00ED317F">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n cerai taklik yang di prakti</w:t>
      </w: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kan </w:t>
      </w:r>
      <w:proofErr w:type="gramStart"/>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ami </w:t>
      </w:r>
      <w:r w:rsidR="00DB2180">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hadap</w:t>
      </w:r>
      <w:proofErr w:type="gramEnd"/>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tri</w:t>
      </w:r>
      <w:r w:rsidR="006D7E76">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7E76">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r dapat membahas tentang pe</w:t>
      </w:r>
      <w:r w:rsidR="00C6023B">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6D7E76">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salahan sebuah kasus </w:t>
      </w:r>
      <w:r w:rsidR="00C6023B">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ng ada </w:t>
      </w:r>
      <w:r w:rsidR="00C6023B">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 masyarakat di shah A</w:t>
      </w:r>
      <w:r w:rsidR="006D7E76">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m Selangor. Pada bab ini akan di </w:t>
      </w:r>
      <w:proofErr w:type="gramStart"/>
      <w:r w:rsidR="006D7E76">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s  masalah</w:t>
      </w:r>
      <w:proofErr w:type="gramEnd"/>
      <w:r w:rsidR="006D7E76">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engertian cerai ta</w:t>
      </w:r>
      <w:r w:rsidR="00D8193B">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lik, dasar hukum cerai taklik dalam perjanjian </w:t>
      </w:r>
      <w:r w:rsidR="006D7E76">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kawinan dalam islam</w:t>
      </w:r>
      <w:r w:rsidR="00D8193B">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w:t>
      </w:r>
      <w:r w:rsidR="00873110">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dangan dari </w:t>
      </w:r>
      <w:r w:rsidR="00D8193B">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qoha dan jumhur ulama terkait cerai taklik berserta alasan-alasanya</w:t>
      </w:r>
      <w:r w:rsidR="00873110">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syarat-syarat sah bagi cerai taklik.</w:t>
      </w:r>
      <w:bookmarkStart w:id="2" w:name="_GoBack"/>
      <w:bookmarkEnd w:id="2"/>
    </w:p>
    <w:p w14:paraId="7AA6364A" w14:textId="12045CD2" w:rsidR="00D06CA3" w:rsidRPr="00D06CA3" w:rsidRDefault="00B7130B" w:rsidP="00D06CA3">
      <w:pPr>
        <w:spacing w:line="360" w:lineRule="auto"/>
        <w:ind w:firstLine="720"/>
        <w:jc w:val="lowKashida"/>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CA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 tiga </w:t>
      </w:r>
      <w:proofErr w:type="gramStart"/>
      <w:r w:rsidRPr="00D06CA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lah </w:t>
      </w:r>
      <w:r w:rsidR="00F3742C" w:rsidRPr="00D06CA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6CA3" w:rsidRPr="00D06CA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ntang</w:t>
      </w:r>
      <w:proofErr w:type="gramEnd"/>
      <w:r w:rsidR="00D06CA3" w:rsidRPr="00D06CA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06CA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ktik Cerai Taklik</w:t>
      </w:r>
      <w:r w:rsidR="00CF66C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ami terhadap istri </w:t>
      </w:r>
      <w:r w:rsidRPr="00D06CA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Mahkamah Rendah Syariah </w:t>
      </w:r>
      <w:r w:rsidR="00CF66C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h Alam </w:t>
      </w:r>
      <w:r w:rsidRPr="00D06CA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gor-Malaysia</w:t>
      </w:r>
      <w:r w:rsidR="00D06CA3" w:rsidRPr="00D06CA3">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lam pembahasan ini akan membahas tentang </w:t>
      </w:r>
      <w:r w:rsidR="00D06CA3" w:rsidRPr="00CF66C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jarah Singkat tentang Shah Alam Selangor ,</w:t>
      </w:r>
      <w:r w:rsidR="00D06CA3" w:rsidRPr="00D06CA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jara</w:t>
      </w:r>
      <w:r w:rsidR="00D06CA3" w:rsidRPr="00CF66C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tentang Mahkamah rendah Syari</w:t>
      </w:r>
      <w:r w:rsidR="00D06CA3" w:rsidRPr="00D06CA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 Shah Alam Selangor</w:t>
      </w:r>
      <w:r w:rsidR="00D06CA3" w:rsidRPr="00CF66C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6CA3" w:rsidRPr="00D06CA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tak Geografi Mahkamah rendah Syari’ah Shah Alam Selangor</w:t>
      </w:r>
      <w:r w:rsidR="00D06CA3" w:rsidRPr="00CF66C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6CA3" w:rsidRPr="00D06CA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mografi Shah Alam Selangor</w:t>
      </w:r>
      <w:r w:rsidR="00D06CA3" w:rsidRPr="00CF66C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sudur Pemohonan </w:t>
      </w:r>
      <w:r w:rsidR="00D06CA3" w:rsidRPr="00D06CA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ai Taklik</w:t>
      </w:r>
      <w:r w:rsidR="00D06CA3" w:rsidRPr="00CF66C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06CA3" w:rsidRPr="00D06CA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edah pembukt</w:t>
      </w:r>
      <w:r w:rsidR="00D06CA3" w:rsidRPr="00CF66C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an Cerai Taklik dan </w:t>
      </w:r>
      <w:r w:rsidR="00D06CA3" w:rsidRPr="00D06CA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san c</w:t>
      </w:r>
      <w:r w:rsidR="00D06CA3" w:rsidRPr="00CF66C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i Taklik</w:t>
      </w:r>
      <w:r w:rsidR="00CF66C3" w:rsidRPr="00CF66C3">
        <w:rPr>
          <w:rFonts w:ascii="Times New Roman" w:eastAsia="Calibri"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A723CB" w14:textId="353A2174" w:rsidR="00F3742C" w:rsidRPr="00DB2180" w:rsidRDefault="00DB2180" w:rsidP="00DB2180">
      <w:pPr>
        <w:spacing w:after="0" w:line="360" w:lineRule="auto"/>
        <w:jc w:val="both"/>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475A" w:rsidRPr="00DB2180">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 empat adalah tentang </w:t>
      </w: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isis </w:t>
      </w:r>
      <w:r w:rsidR="007A3A2C" w:rsidRPr="00DB2180">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akmen undang-unda</w:t>
      </w:r>
      <w:r w:rsidR="00C6023B" w:rsidRPr="00DB2180">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keluarga islam Selangor </w:t>
      </w:r>
      <w:proofErr w:type="gramStart"/>
      <w:r w:rsidR="00C6023B" w:rsidRPr="00DB2180">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3</w:t>
      </w: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w:t>
      </w:r>
      <w:proofErr w:type="gramEnd"/>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B2180">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kibat hukum yang timbul dengan adanya taklik sebagai perjanjian perkawinan menurut enakmen undang-undang Selangor, 2003</w:t>
      </w: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708319" w14:textId="160C8E31" w:rsidR="006932BA" w:rsidRDefault="00F3742C" w:rsidP="003B67CE">
      <w:pPr>
        <w:pStyle w:val="ListParagraph"/>
        <w:spacing w:after="0" w:line="360" w:lineRule="auto"/>
        <w:ind w:left="0" w:firstLine="720"/>
        <w:jc w:val="both"/>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b </w:t>
      </w:r>
      <w:proofErr w:type="gramStart"/>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a</w:t>
      </w:r>
      <w:proofErr w:type="gramEnd"/>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alah merupakan penutup yang menguraikan tentang kesimpulan dan saranan dalam skripsi ini.</w:t>
      </w:r>
    </w:p>
    <w:p w14:paraId="7AB7B8EA" w14:textId="77777777" w:rsidR="006932BA" w:rsidRDefault="006932BA">
      <w:pP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077B29" w14:textId="77777777" w:rsidR="00F3742C" w:rsidRPr="0000484A" w:rsidRDefault="00F3742C" w:rsidP="003B67CE">
      <w:pPr>
        <w:pStyle w:val="ListParagraph"/>
        <w:spacing w:after="0" w:line="360" w:lineRule="auto"/>
        <w:ind w:left="0" w:firstLine="720"/>
        <w:jc w:val="both"/>
        <w:rPr>
          <w:rFonts w:asciiTheme="majorBidi" w:eastAsia="Times New Roman"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F3742C" w:rsidRPr="0000484A" w:rsidSect="00132C08">
      <w:footerReference w:type="default" r:id="rId9"/>
      <w:footerReference w:type="first" r:id="rId10"/>
      <w:pgSz w:w="11909" w:h="16834"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B99FD" w14:textId="77777777" w:rsidR="00840320" w:rsidRDefault="00840320" w:rsidP="00EE513C">
      <w:pPr>
        <w:spacing w:after="0" w:line="240" w:lineRule="auto"/>
      </w:pPr>
      <w:r>
        <w:separator/>
      </w:r>
    </w:p>
  </w:endnote>
  <w:endnote w:type="continuationSeparator" w:id="0">
    <w:p w14:paraId="5458F2DB" w14:textId="77777777" w:rsidR="00840320" w:rsidRDefault="00840320" w:rsidP="00EE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Arabic">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832573"/>
      <w:docPartObj>
        <w:docPartGallery w:val="Page Numbers (Bottom of Page)"/>
        <w:docPartUnique/>
      </w:docPartObj>
    </w:sdtPr>
    <w:sdtEndPr>
      <w:rPr>
        <w:noProof/>
      </w:rPr>
    </w:sdtEndPr>
    <w:sdtContent>
      <w:p w14:paraId="4468894A" w14:textId="1968BAC1" w:rsidR="001651AB" w:rsidRDefault="001651AB">
        <w:pPr>
          <w:pStyle w:val="Footer"/>
          <w:jc w:val="center"/>
        </w:pPr>
        <w:r>
          <w:fldChar w:fldCharType="begin"/>
        </w:r>
        <w:r>
          <w:instrText xml:space="preserve"> PAGE   \* MERGEFORMAT </w:instrText>
        </w:r>
        <w:r>
          <w:fldChar w:fldCharType="separate"/>
        </w:r>
        <w:r w:rsidR="00873110">
          <w:rPr>
            <w:noProof/>
          </w:rPr>
          <w:t>18</w:t>
        </w:r>
        <w:r>
          <w:rPr>
            <w:noProof/>
          </w:rPr>
          <w:fldChar w:fldCharType="end"/>
        </w:r>
      </w:p>
    </w:sdtContent>
  </w:sdt>
  <w:p w14:paraId="3C856F20" w14:textId="6E7B244D" w:rsidR="001651AB" w:rsidRDefault="001651AB" w:rsidP="00EE089C">
    <w:pPr>
      <w:pStyle w:val="Footer"/>
      <w:tabs>
        <w:tab w:val="left" w:pos="270"/>
        <w:tab w:val="left" w:pos="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0870" w14:textId="77777777" w:rsidR="001651AB" w:rsidRDefault="001651A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D8193B">
      <w:rPr>
        <w:caps/>
        <w:noProof/>
        <w:color w:val="4472C4" w:themeColor="accent1"/>
      </w:rPr>
      <w:t>1</w:t>
    </w:r>
    <w:r>
      <w:rPr>
        <w:caps/>
        <w:noProof/>
        <w:color w:val="4472C4" w:themeColor="accent1"/>
      </w:rPr>
      <w:fldChar w:fldCharType="end"/>
    </w:r>
  </w:p>
  <w:p w14:paraId="1D463654" w14:textId="77777777" w:rsidR="001651AB" w:rsidRDefault="00165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05ED1" w14:textId="77777777" w:rsidR="00840320" w:rsidRDefault="00840320" w:rsidP="00EE513C">
      <w:pPr>
        <w:spacing w:after="0" w:line="240" w:lineRule="auto"/>
      </w:pPr>
      <w:r>
        <w:separator/>
      </w:r>
    </w:p>
  </w:footnote>
  <w:footnote w:type="continuationSeparator" w:id="0">
    <w:p w14:paraId="723F321D" w14:textId="77777777" w:rsidR="00840320" w:rsidRDefault="00840320" w:rsidP="00EE513C">
      <w:pPr>
        <w:spacing w:after="0" w:line="240" w:lineRule="auto"/>
      </w:pPr>
      <w:r>
        <w:continuationSeparator/>
      </w:r>
    </w:p>
  </w:footnote>
  <w:footnote w:id="1">
    <w:p w14:paraId="788880AE" w14:textId="3C024AD4" w:rsidR="001651AB" w:rsidRPr="00B906EA" w:rsidRDefault="001651AB" w:rsidP="00095DFA">
      <w:pPr>
        <w:pStyle w:val="FootnoteText"/>
        <w:jc w:val="both"/>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Style w:val="FootnoteReference"/>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 Aminur Nuruddin, Azhari Akmal Tarigan, </w:t>
      </w:r>
      <w:r w:rsidRPr="00B906EA">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kum Perdata Islam di Indonesia</w:t>
      </w:r>
      <w:proofErr w:type="gramStart"/>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t</w:t>
      </w:r>
      <w:proofErr w:type="gramEnd"/>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e-1, hlm, 208.</w:t>
      </w:r>
    </w:p>
  </w:footnote>
  <w:footnote w:id="2">
    <w:p w14:paraId="66A25A5F" w14:textId="68E4A284" w:rsidR="001651AB" w:rsidRPr="00B906EA" w:rsidRDefault="001651AB" w:rsidP="00095DFA">
      <w:pPr>
        <w:pStyle w:val="FootnoteText"/>
        <w:jc w:val="both"/>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Style w:val="FootnoteReference"/>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R. At-Tirmidzi no. 1084, dihasankan Al-Imam Al-Albani t dalam Al-Irwa’ no. 1868, Ash-Shahihah no. 1022</w:t>
      </w:r>
    </w:p>
  </w:footnote>
  <w:footnote w:id="3">
    <w:p w14:paraId="7BD8BDB5" w14:textId="27AAD440" w:rsidR="001651AB" w:rsidRPr="00B906EA" w:rsidRDefault="001651AB" w:rsidP="00095DFA">
      <w:pPr>
        <w:pStyle w:val="FootnoteText"/>
        <w:jc w:val="both"/>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Style w:val="FootnoteReference"/>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Bidi" w:hAnsiTheme="majorBidi" w:cstheme="majorBidi"/>
          <w:color w:val="000000" w:themeColor="text1"/>
          <w:shd w:val="clear" w:color="auto" w:fill="F7F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hadits An-nabawi, kitab mukhtar hal 63</w:t>
      </w:r>
      <w:proofErr w:type="gramStart"/>
      <w:r>
        <w:rPr>
          <w:rFonts w:asciiTheme="majorBidi" w:hAnsiTheme="majorBidi" w:cstheme="majorBidi"/>
          <w:color w:val="000000" w:themeColor="text1"/>
          <w:shd w:val="clear" w:color="auto" w:fill="F7F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roofErr w:type="gramEnd"/>
      <w:r>
        <w:rPr>
          <w:rFonts w:asciiTheme="majorBidi" w:hAnsiTheme="majorBidi" w:cstheme="majorBidi"/>
          <w:color w:val="000000" w:themeColor="text1"/>
          <w:shd w:val="clear" w:color="auto" w:fill="F7F6F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1.</w:t>
      </w:r>
    </w:p>
  </w:footnote>
  <w:footnote w:id="4">
    <w:p w14:paraId="29228883" w14:textId="564CB93D" w:rsidR="001651AB" w:rsidRPr="00B906EA" w:rsidRDefault="001651AB" w:rsidP="00095DFA">
      <w:pPr>
        <w:pStyle w:val="FootnoteText"/>
        <w:jc w:val="both"/>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06EA">
        <w:rPr>
          <w:rStyle w:val="FootnoteReference"/>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oiruddin Nasution</w:t>
      </w:r>
      <w:r w:rsidRPr="00B906EA">
        <w:rPr>
          <w:rFonts w:asciiTheme="majorBidi" w:hAnsiTheme="majorBidi" w:cstheme="majorBidi"/>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ukum Perkawinan 1</w:t>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gyakarta:</w:t>
      </w:r>
      <w:proofErr w:type="gramStart"/>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4</w:t>
      </w:r>
      <w:proofErr w:type="gramEnd"/>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lm. 56.</w:t>
      </w:r>
    </w:p>
  </w:footnote>
  <w:footnote w:id="5">
    <w:p w14:paraId="20B78350" w14:textId="4DC0022D" w:rsidR="001651AB" w:rsidRPr="00095DFA" w:rsidRDefault="001651AB" w:rsidP="00095DFA">
      <w:pPr>
        <w:pStyle w:val="FootnoteText"/>
        <w:jc w:val="both"/>
        <w:rPr>
          <w:rFonts w:asciiTheme="majorBidi" w:hAnsiTheme="majorBidi" w:cstheme="majorBidi"/>
        </w:rPr>
      </w:pPr>
      <w:r w:rsidRPr="00B906EA">
        <w:rPr>
          <w:rStyle w:val="FootnoteReference"/>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ootnoteRef/>
      </w:r>
      <w:r w:rsidRPr="00B906EA">
        <w:rPr>
          <w:rFonts w:asciiTheme="majorBidi" w:hAnsiTheme="majorBidi" w:cstheme="majorBid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akmen Undang-Undang-Undang Keluarga Islam (Negeri Selangor), 2003</w:t>
      </w:r>
      <w:r>
        <w:rPr>
          <w:rFonts w:asciiTheme="majorBidi" w:hAnsiTheme="majorBidi" w:cstheme="majorBidi"/>
        </w:rPr>
        <w:t>.</w:t>
      </w:r>
    </w:p>
  </w:footnote>
  <w:footnote w:id="6">
    <w:p w14:paraId="7E906AE4" w14:textId="2EBEB547" w:rsidR="001651AB" w:rsidRPr="00095DFA" w:rsidRDefault="001651AB" w:rsidP="004512EB">
      <w:pPr>
        <w:pStyle w:val="FootnoteText"/>
        <w:jc w:val="both"/>
        <w:rPr>
          <w:rFonts w:asciiTheme="majorBidi" w:hAnsiTheme="majorBidi" w:cstheme="majorBidi"/>
        </w:rPr>
      </w:pPr>
      <w:r w:rsidRPr="00095DFA">
        <w:rPr>
          <w:rStyle w:val="FootnoteReference"/>
          <w:rFonts w:asciiTheme="majorBidi" w:hAnsiTheme="majorBidi" w:cstheme="majorBidi"/>
        </w:rPr>
        <w:footnoteRef/>
      </w:r>
      <w:r w:rsidRPr="00095DFA">
        <w:rPr>
          <w:rFonts w:asciiTheme="majorBidi" w:hAnsiTheme="majorBidi" w:cstheme="majorBidi"/>
        </w:rPr>
        <w:t xml:space="preserve"> Amir Syarifudin, </w:t>
      </w:r>
      <w:r w:rsidRPr="00095DFA">
        <w:rPr>
          <w:rFonts w:asciiTheme="majorBidi" w:hAnsiTheme="majorBidi" w:cstheme="majorBidi"/>
          <w:i/>
          <w:iCs/>
        </w:rPr>
        <w:t xml:space="preserve">Hukum </w:t>
      </w:r>
      <w:r>
        <w:rPr>
          <w:rFonts w:asciiTheme="majorBidi" w:hAnsiTheme="majorBidi" w:cstheme="majorBidi"/>
          <w:i/>
          <w:iCs/>
        </w:rPr>
        <w:t>Perkawinan Islam d</w:t>
      </w:r>
      <w:r w:rsidRPr="00095DFA">
        <w:rPr>
          <w:rFonts w:asciiTheme="majorBidi" w:hAnsiTheme="majorBidi" w:cstheme="majorBidi"/>
          <w:i/>
          <w:iCs/>
        </w:rPr>
        <w:t xml:space="preserve">i Indonesia: Antara </w:t>
      </w:r>
      <w:r>
        <w:rPr>
          <w:rFonts w:asciiTheme="majorBidi" w:hAnsiTheme="majorBidi" w:cstheme="majorBidi"/>
          <w:i/>
          <w:iCs/>
        </w:rPr>
        <w:t xml:space="preserve">Fiqih Munakahat dan Undang-Undang Perkawinan, </w:t>
      </w:r>
      <w:r w:rsidRPr="00095DFA">
        <w:rPr>
          <w:rFonts w:asciiTheme="majorBidi" w:hAnsiTheme="majorBidi" w:cstheme="majorBidi"/>
        </w:rPr>
        <w:t>(Jakarta:</w:t>
      </w:r>
      <w:r>
        <w:rPr>
          <w:rFonts w:asciiTheme="majorBidi" w:hAnsiTheme="majorBidi" w:cstheme="majorBidi"/>
        </w:rPr>
        <w:t xml:space="preserve"> kencana, 2006)</w:t>
      </w:r>
      <w:r w:rsidRPr="00095DFA">
        <w:rPr>
          <w:rFonts w:asciiTheme="majorBidi" w:hAnsiTheme="majorBidi" w:cstheme="majorBidi"/>
        </w:rPr>
        <w:t>,</w:t>
      </w:r>
      <w:r>
        <w:rPr>
          <w:rFonts w:asciiTheme="majorBidi" w:hAnsiTheme="majorBidi" w:cstheme="majorBidi"/>
        </w:rPr>
        <w:t xml:space="preserve"> hlm. </w:t>
      </w:r>
      <w:r w:rsidRPr="00095DFA">
        <w:rPr>
          <w:rFonts w:asciiTheme="majorBidi" w:hAnsiTheme="majorBidi" w:cstheme="majorBidi"/>
        </w:rPr>
        <w:t>144.</w:t>
      </w:r>
    </w:p>
  </w:footnote>
  <w:footnote w:id="7">
    <w:p w14:paraId="5BE59EB6" w14:textId="6DB4D6B4" w:rsidR="001651AB" w:rsidRPr="00095DFA" w:rsidRDefault="001651AB" w:rsidP="00095DFA">
      <w:pPr>
        <w:pStyle w:val="FootnoteText"/>
        <w:jc w:val="both"/>
        <w:rPr>
          <w:rFonts w:asciiTheme="majorBidi" w:hAnsiTheme="majorBidi" w:cstheme="majorBidi"/>
        </w:rPr>
      </w:pPr>
      <w:r w:rsidRPr="00095DFA">
        <w:rPr>
          <w:rStyle w:val="FootnoteReference"/>
          <w:rFonts w:asciiTheme="majorBidi" w:hAnsiTheme="majorBidi" w:cstheme="majorBidi"/>
        </w:rPr>
        <w:footnoteRef/>
      </w:r>
      <w:r w:rsidRPr="00095DFA">
        <w:rPr>
          <w:rFonts w:asciiTheme="majorBidi" w:hAnsiTheme="majorBidi" w:cstheme="majorBidi"/>
        </w:rPr>
        <w:t xml:space="preserve"> Al-Quran, Al-Isra’:34</w:t>
      </w:r>
    </w:p>
  </w:footnote>
  <w:footnote w:id="8">
    <w:p w14:paraId="20E89288" w14:textId="149BD888" w:rsidR="001651AB" w:rsidRPr="00095DFA" w:rsidRDefault="001651AB" w:rsidP="00095DFA">
      <w:pPr>
        <w:pStyle w:val="FootnoteText"/>
        <w:jc w:val="both"/>
        <w:rPr>
          <w:rFonts w:asciiTheme="majorBidi" w:hAnsiTheme="majorBidi" w:cstheme="majorBidi"/>
        </w:rPr>
      </w:pPr>
      <w:r w:rsidRPr="00095DFA">
        <w:rPr>
          <w:rStyle w:val="FootnoteReference"/>
          <w:rFonts w:asciiTheme="majorBidi" w:hAnsiTheme="majorBidi" w:cstheme="majorBidi"/>
        </w:rPr>
        <w:footnoteRef/>
      </w:r>
      <w:r w:rsidRPr="00095DFA">
        <w:rPr>
          <w:rFonts w:asciiTheme="majorBidi" w:hAnsiTheme="majorBidi" w:cstheme="majorBidi"/>
        </w:rPr>
        <w:t xml:space="preserve"> Ibrahim Lembut, </w:t>
      </w:r>
      <w:r w:rsidRPr="004512EB">
        <w:rPr>
          <w:rFonts w:asciiTheme="majorBidi" w:hAnsiTheme="majorBidi" w:cstheme="majorBidi"/>
          <w:i/>
          <w:iCs/>
        </w:rPr>
        <w:t>Kaedah Ta’liq Talak Di Mahkamah Syariah</w:t>
      </w:r>
      <w:r w:rsidRPr="00095DFA">
        <w:rPr>
          <w:rFonts w:asciiTheme="majorBidi" w:hAnsiTheme="majorBidi" w:cstheme="majorBidi"/>
        </w:rPr>
        <w:t>, Jurnal Hu</w:t>
      </w:r>
      <w:r>
        <w:rPr>
          <w:rFonts w:asciiTheme="majorBidi" w:hAnsiTheme="majorBidi" w:cstheme="majorBidi"/>
        </w:rPr>
        <w:t xml:space="preserve">kum, </w:t>
      </w:r>
      <w:r w:rsidRPr="00095DFA">
        <w:rPr>
          <w:rFonts w:asciiTheme="majorBidi" w:hAnsiTheme="majorBidi" w:cstheme="majorBidi"/>
        </w:rPr>
        <w:t xml:space="preserve">Xxi </w:t>
      </w:r>
      <w:r>
        <w:rPr>
          <w:rFonts w:asciiTheme="majorBidi" w:hAnsiTheme="majorBidi" w:cstheme="majorBidi"/>
        </w:rPr>
        <w:t>(</w:t>
      </w:r>
      <w:r w:rsidRPr="00095DFA">
        <w:rPr>
          <w:rFonts w:asciiTheme="majorBidi" w:hAnsiTheme="majorBidi" w:cstheme="majorBidi"/>
        </w:rPr>
        <w:t>2006</w:t>
      </w:r>
      <w:r>
        <w:rPr>
          <w:rFonts w:asciiTheme="majorBidi" w:hAnsiTheme="majorBidi" w:cstheme="majorBidi"/>
        </w:rPr>
        <w:t>), h</w:t>
      </w:r>
      <w:r w:rsidRPr="00095DFA">
        <w:rPr>
          <w:rFonts w:asciiTheme="majorBidi" w:hAnsiTheme="majorBidi" w:cstheme="majorBidi"/>
        </w:rPr>
        <w:t>lm</w:t>
      </w:r>
      <w:r>
        <w:rPr>
          <w:rFonts w:asciiTheme="majorBidi" w:hAnsiTheme="majorBidi" w:cstheme="majorBidi"/>
        </w:rPr>
        <w:t>.</w:t>
      </w:r>
      <w:r w:rsidRPr="00095DFA">
        <w:rPr>
          <w:rFonts w:asciiTheme="majorBidi" w:hAnsiTheme="majorBidi" w:cstheme="majorBidi"/>
        </w:rPr>
        <w:t xml:space="preserve"> 148</w:t>
      </w:r>
      <w:r>
        <w:rPr>
          <w:rFonts w:asciiTheme="majorBidi" w:hAnsiTheme="majorBidi" w:cstheme="majorBidi"/>
        </w:rPr>
        <w:t>.</w:t>
      </w:r>
    </w:p>
  </w:footnote>
  <w:footnote w:id="9">
    <w:p w14:paraId="15BF69A0" w14:textId="37B5ABF1" w:rsidR="001651AB" w:rsidRPr="00095DFA" w:rsidRDefault="001651AB" w:rsidP="00095DFA">
      <w:pPr>
        <w:pStyle w:val="FootnoteText"/>
        <w:jc w:val="both"/>
        <w:rPr>
          <w:rFonts w:asciiTheme="majorBidi" w:hAnsiTheme="majorBidi" w:cstheme="majorBidi"/>
        </w:rPr>
      </w:pPr>
      <w:r w:rsidRPr="00095DFA">
        <w:rPr>
          <w:rStyle w:val="FootnoteReference"/>
          <w:rFonts w:asciiTheme="majorBidi" w:hAnsiTheme="majorBidi" w:cstheme="majorBidi"/>
        </w:rPr>
        <w:footnoteRef/>
      </w:r>
      <w:r w:rsidRPr="00095DFA">
        <w:rPr>
          <w:rFonts w:asciiTheme="majorBidi" w:hAnsiTheme="majorBidi" w:cstheme="majorBidi"/>
        </w:rPr>
        <w:t xml:space="preserve"> Lampiran Di Borang Perakuan Nikah </w:t>
      </w:r>
    </w:p>
  </w:footnote>
  <w:footnote w:id="10">
    <w:p w14:paraId="378B7B07" w14:textId="46CA3CC5" w:rsidR="001651AB" w:rsidRPr="00095DFA" w:rsidRDefault="001651AB" w:rsidP="00095DFA">
      <w:pPr>
        <w:pStyle w:val="FootnoteText"/>
        <w:jc w:val="both"/>
        <w:rPr>
          <w:rFonts w:asciiTheme="majorBidi" w:hAnsiTheme="majorBidi" w:cstheme="majorBidi"/>
        </w:rPr>
      </w:pPr>
      <w:r w:rsidRPr="00095DFA">
        <w:rPr>
          <w:rStyle w:val="FootnoteReference"/>
          <w:rFonts w:asciiTheme="majorBidi" w:hAnsiTheme="majorBidi" w:cstheme="majorBidi"/>
        </w:rPr>
        <w:footnoteRef/>
      </w:r>
      <w:r w:rsidRPr="00095DFA">
        <w:rPr>
          <w:rFonts w:asciiTheme="majorBidi" w:hAnsiTheme="majorBidi" w:cstheme="majorBidi"/>
        </w:rPr>
        <w:t xml:space="preserve"> Ahamad Fukron</w:t>
      </w:r>
      <w:r w:rsidRPr="00095DFA">
        <w:rPr>
          <w:rFonts w:asciiTheme="majorBidi" w:hAnsiTheme="majorBidi" w:cstheme="majorBidi"/>
          <w:i/>
          <w:iCs/>
        </w:rPr>
        <w:t>,</w:t>
      </w:r>
      <w:r>
        <w:rPr>
          <w:rFonts w:asciiTheme="majorBidi" w:hAnsiTheme="majorBidi" w:cstheme="majorBidi"/>
          <w:i/>
          <w:iCs/>
        </w:rPr>
        <w:t xml:space="preserve"> </w:t>
      </w:r>
      <w:r w:rsidRPr="00095DFA">
        <w:rPr>
          <w:rFonts w:asciiTheme="majorBidi" w:hAnsiTheme="majorBidi" w:cstheme="majorBidi"/>
          <w:i/>
          <w:iCs/>
        </w:rPr>
        <w:t>Fiqih Munakahat.cet 1</w:t>
      </w:r>
      <w:r>
        <w:rPr>
          <w:rFonts w:asciiTheme="majorBidi" w:hAnsiTheme="majorBidi" w:cstheme="majorBidi"/>
        </w:rPr>
        <w:t>,</w:t>
      </w:r>
      <w:r w:rsidRPr="00095DFA">
        <w:rPr>
          <w:rFonts w:asciiTheme="majorBidi" w:hAnsiTheme="majorBidi" w:cstheme="majorBidi"/>
        </w:rPr>
        <w:t xml:space="preserve"> (Jakarta:</w:t>
      </w:r>
      <w:r>
        <w:rPr>
          <w:rFonts w:asciiTheme="majorBidi" w:hAnsiTheme="majorBidi" w:cstheme="majorBidi"/>
        </w:rPr>
        <w:t xml:space="preserve"> </w:t>
      </w:r>
      <w:r w:rsidRPr="00095DFA">
        <w:rPr>
          <w:rFonts w:asciiTheme="majorBidi" w:hAnsiTheme="majorBidi" w:cstheme="majorBidi"/>
        </w:rPr>
        <w:t>Attariya,</w:t>
      </w:r>
      <w:r>
        <w:rPr>
          <w:rFonts w:asciiTheme="majorBidi" w:hAnsiTheme="majorBidi" w:cstheme="majorBidi"/>
        </w:rPr>
        <w:t xml:space="preserve"> </w:t>
      </w:r>
      <w:r w:rsidRPr="00095DFA">
        <w:rPr>
          <w:rFonts w:asciiTheme="majorBidi" w:hAnsiTheme="majorBidi" w:cstheme="majorBidi"/>
        </w:rPr>
        <w:t>2013),</w:t>
      </w:r>
      <w:r>
        <w:rPr>
          <w:rFonts w:asciiTheme="majorBidi" w:hAnsiTheme="majorBidi" w:cstheme="majorBidi"/>
        </w:rPr>
        <w:t xml:space="preserve"> hlm.</w:t>
      </w:r>
      <w:r w:rsidRPr="00095DFA">
        <w:rPr>
          <w:rFonts w:asciiTheme="majorBidi" w:hAnsiTheme="majorBidi" w:cstheme="majorBidi"/>
        </w:rPr>
        <w:t>386-387</w:t>
      </w:r>
      <w:r>
        <w:rPr>
          <w:rFonts w:asciiTheme="majorBidi" w:hAnsiTheme="majorBidi" w:cstheme="majorBidi"/>
        </w:rPr>
        <w:t>.</w:t>
      </w:r>
    </w:p>
  </w:footnote>
  <w:footnote w:id="11">
    <w:p w14:paraId="746554CC" w14:textId="55139BCD" w:rsidR="001651AB" w:rsidRPr="00095DFA" w:rsidRDefault="001651AB" w:rsidP="004512EB">
      <w:pPr>
        <w:pStyle w:val="FootnoteText"/>
        <w:jc w:val="both"/>
        <w:rPr>
          <w:rFonts w:asciiTheme="majorBidi" w:hAnsiTheme="majorBidi" w:cstheme="majorBidi"/>
        </w:rPr>
      </w:pPr>
      <w:r w:rsidRPr="00095DFA">
        <w:rPr>
          <w:rStyle w:val="FootnoteReference"/>
          <w:rFonts w:asciiTheme="majorBidi" w:hAnsiTheme="majorBidi" w:cstheme="majorBidi"/>
        </w:rPr>
        <w:footnoteRef/>
      </w:r>
      <w:r>
        <w:rPr>
          <w:rFonts w:asciiTheme="majorBidi" w:hAnsiTheme="majorBidi" w:cstheme="majorBidi"/>
        </w:rPr>
        <w:t xml:space="preserve"> Kamal Muktar, </w:t>
      </w:r>
      <w:r w:rsidRPr="00095DFA">
        <w:rPr>
          <w:rFonts w:asciiTheme="majorBidi" w:hAnsiTheme="majorBidi" w:cstheme="majorBidi"/>
          <w:i/>
          <w:iCs/>
        </w:rPr>
        <w:t>Asas-Asas Hukum Islam Tentang Perkawinan</w:t>
      </w:r>
      <w:r>
        <w:rPr>
          <w:rFonts w:asciiTheme="majorBidi" w:hAnsiTheme="majorBidi" w:cstheme="majorBidi"/>
        </w:rPr>
        <w:t xml:space="preserve">, </w:t>
      </w:r>
      <w:r w:rsidRPr="00095DFA">
        <w:rPr>
          <w:rFonts w:asciiTheme="majorBidi" w:hAnsiTheme="majorBidi" w:cstheme="majorBidi"/>
        </w:rPr>
        <w:t>(Jakarta: Bulan Bintang,</w:t>
      </w:r>
      <w:r>
        <w:rPr>
          <w:rFonts w:asciiTheme="majorBidi" w:hAnsiTheme="majorBidi" w:cstheme="majorBidi"/>
        </w:rPr>
        <w:t xml:space="preserve"> </w:t>
      </w:r>
      <w:r w:rsidRPr="00095DFA">
        <w:rPr>
          <w:rFonts w:asciiTheme="majorBidi" w:hAnsiTheme="majorBidi" w:cstheme="majorBidi"/>
        </w:rPr>
        <w:t>2011). 207</w:t>
      </w:r>
      <w:r>
        <w:rPr>
          <w:rFonts w:asciiTheme="majorBidi" w:hAnsiTheme="majorBidi" w:cstheme="majorBidi"/>
        </w:rPr>
        <w:t>.</w:t>
      </w:r>
    </w:p>
  </w:footnote>
  <w:footnote w:id="12">
    <w:p w14:paraId="322219D8" w14:textId="4C7CBC33" w:rsidR="001651AB" w:rsidRPr="00095DFA" w:rsidRDefault="001651AB" w:rsidP="00095DFA">
      <w:pPr>
        <w:pStyle w:val="FootnoteText"/>
        <w:jc w:val="both"/>
        <w:rPr>
          <w:rFonts w:asciiTheme="majorBidi" w:hAnsiTheme="majorBidi" w:cstheme="majorBidi"/>
        </w:rPr>
      </w:pPr>
      <w:r w:rsidRPr="00095DFA">
        <w:rPr>
          <w:rStyle w:val="FootnoteReference"/>
          <w:rFonts w:asciiTheme="majorBidi" w:hAnsiTheme="majorBidi" w:cstheme="majorBidi"/>
        </w:rPr>
        <w:footnoteRef/>
      </w:r>
      <w:r w:rsidRPr="00095DFA">
        <w:rPr>
          <w:rFonts w:asciiTheme="majorBidi" w:hAnsiTheme="majorBidi" w:cstheme="majorBidi"/>
        </w:rPr>
        <w:t xml:space="preserve"> Enakmen 2 Tahun 2003, Enakmen Undang-Undang, Pentadbiran Keluarga Islam Pasal No 125, Tentang Perceraian Di Luar Mahkamah Dan Tanpa Kebenaran Mahkamah, Bahagian Kesalahan Dan Hukuman</w:t>
      </w:r>
      <w:r>
        <w:rPr>
          <w:rFonts w:asciiTheme="majorBidi" w:hAnsiTheme="majorBidi" w:cstheme="majorBidi"/>
        </w:rPr>
        <w:t>.</w:t>
      </w:r>
    </w:p>
  </w:footnote>
  <w:footnote w:id="13">
    <w:p w14:paraId="240F4B65" w14:textId="6C4CEEF2" w:rsidR="001651AB" w:rsidRPr="00095DFA" w:rsidRDefault="001651AB" w:rsidP="00095DFA">
      <w:pPr>
        <w:pStyle w:val="FootnoteText"/>
        <w:jc w:val="both"/>
        <w:rPr>
          <w:rFonts w:asciiTheme="majorBidi" w:hAnsiTheme="majorBidi" w:cstheme="majorBidi"/>
        </w:rPr>
      </w:pPr>
      <w:r w:rsidRPr="00095DFA">
        <w:rPr>
          <w:rStyle w:val="FootnoteReference"/>
          <w:rFonts w:asciiTheme="majorBidi" w:hAnsiTheme="majorBidi" w:cstheme="majorBidi"/>
        </w:rPr>
        <w:footnoteRef/>
      </w:r>
      <w:r w:rsidRPr="00095DFA">
        <w:rPr>
          <w:rFonts w:asciiTheme="majorBidi" w:hAnsiTheme="majorBidi" w:cstheme="majorBidi"/>
        </w:rPr>
        <w:t xml:space="preserve"> Haji Naim Hj. Mokhtar, </w:t>
      </w:r>
      <w:r w:rsidRPr="004512EB">
        <w:rPr>
          <w:rFonts w:asciiTheme="majorBidi" w:hAnsiTheme="majorBidi" w:cstheme="majorBidi"/>
          <w:i/>
          <w:iCs/>
        </w:rPr>
        <w:t>Talak: Konsep dan Perlaksanaan Di Mahkamah Syariah</w:t>
      </w:r>
      <w:r w:rsidRPr="00095DFA">
        <w:rPr>
          <w:rFonts w:asciiTheme="majorBidi" w:hAnsiTheme="majorBidi" w:cstheme="majorBidi"/>
        </w:rPr>
        <w:t>, hlm. 140</w:t>
      </w:r>
      <w:r>
        <w:rPr>
          <w:rFonts w:asciiTheme="majorBidi" w:hAnsiTheme="majorBidi" w:cstheme="majorBidi"/>
        </w:rPr>
        <w:t>.</w:t>
      </w:r>
    </w:p>
  </w:footnote>
  <w:footnote w:id="14">
    <w:p w14:paraId="08D27608" w14:textId="25EBBA1F" w:rsidR="001651AB" w:rsidRPr="00095DFA" w:rsidRDefault="001651AB" w:rsidP="00095DFA">
      <w:pPr>
        <w:pStyle w:val="FootnoteText"/>
        <w:jc w:val="both"/>
        <w:rPr>
          <w:rFonts w:asciiTheme="majorBidi" w:hAnsiTheme="majorBidi" w:cstheme="majorBidi"/>
        </w:rPr>
      </w:pPr>
      <w:r w:rsidRPr="00095DFA">
        <w:rPr>
          <w:rStyle w:val="FootnoteReference"/>
          <w:rFonts w:asciiTheme="majorBidi" w:hAnsiTheme="majorBidi" w:cstheme="majorBidi"/>
        </w:rPr>
        <w:footnoteRef/>
      </w:r>
      <w:r>
        <w:rPr>
          <w:rFonts w:asciiTheme="majorBidi" w:hAnsiTheme="majorBidi" w:cstheme="majorBidi"/>
        </w:rPr>
        <w:t xml:space="preserve"> Hasanudin, </w:t>
      </w:r>
      <w:r w:rsidRPr="004512EB">
        <w:rPr>
          <w:rFonts w:asciiTheme="majorBidi" w:hAnsiTheme="majorBidi" w:cstheme="majorBidi"/>
          <w:i/>
          <w:iCs/>
        </w:rPr>
        <w:t>Kedudukan Taklik Talak Dalam Perkawinan Ditinjau Dari Hukum Islam Dan Hukum Positif</w:t>
      </w:r>
      <w:r w:rsidRPr="00095DFA">
        <w:rPr>
          <w:rFonts w:asciiTheme="majorBidi" w:hAnsiTheme="majorBidi" w:cstheme="majorBidi"/>
        </w:rPr>
        <w:t xml:space="preserve">, </w:t>
      </w:r>
      <w:r>
        <w:rPr>
          <w:rFonts w:asciiTheme="majorBidi" w:hAnsiTheme="majorBidi" w:cstheme="majorBidi"/>
        </w:rPr>
        <w:t>Medina, vol.14, No.</w:t>
      </w:r>
      <w:r w:rsidRPr="00095DFA">
        <w:rPr>
          <w:rFonts w:asciiTheme="majorBidi" w:hAnsiTheme="majorBidi" w:cstheme="majorBidi"/>
        </w:rPr>
        <w:t>1</w:t>
      </w:r>
      <w:r>
        <w:rPr>
          <w:rFonts w:asciiTheme="majorBidi" w:hAnsiTheme="majorBidi" w:cstheme="majorBidi"/>
        </w:rPr>
        <w:t>, (J</w:t>
      </w:r>
      <w:r w:rsidRPr="00095DFA">
        <w:rPr>
          <w:rFonts w:asciiTheme="majorBidi" w:hAnsiTheme="majorBidi" w:cstheme="majorBidi"/>
        </w:rPr>
        <w:t>uni</w:t>
      </w:r>
      <w:proofErr w:type="gramStart"/>
      <w:r w:rsidRPr="00095DFA">
        <w:rPr>
          <w:rFonts w:asciiTheme="majorBidi" w:hAnsiTheme="majorBidi" w:cstheme="majorBidi"/>
        </w:rPr>
        <w:t>,2016</w:t>
      </w:r>
      <w:proofErr w:type="gramEnd"/>
      <w:r w:rsidRPr="00095DFA">
        <w:rPr>
          <w:rFonts w:asciiTheme="majorBidi" w:hAnsiTheme="majorBidi" w:cstheme="majorBidi"/>
        </w:rPr>
        <w:t>).</w:t>
      </w:r>
      <w:r>
        <w:rPr>
          <w:rFonts w:asciiTheme="majorBidi" w:hAnsiTheme="majorBidi" w:cstheme="majorBidi"/>
        </w:rPr>
        <w:t>hlm.</w:t>
      </w:r>
      <w:r w:rsidRPr="00095DFA">
        <w:rPr>
          <w:rFonts w:asciiTheme="majorBidi" w:hAnsiTheme="majorBidi" w:cstheme="majorBidi"/>
        </w:rPr>
        <w:t>45.</w:t>
      </w:r>
    </w:p>
  </w:footnote>
  <w:footnote w:id="15">
    <w:p w14:paraId="62FB9D08" w14:textId="64579459" w:rsidR="001651AB" w:rsidRPr="00095DFA" w:rsidRDefault="001651AB" w:rsidP="004512EB">
      <w:pPr>
        <w:pStyle w:val="FootnoteText"/>
        <w:jc w:val="both"/>
        <w:rPr>
          <w:rFonts w:asciiTheme="majorBidi" w:hAnsiTheme="majorBidi" w:cstheme="majorBidi"/>
        </w:rPr>
      </w:pPr>
      <w:r w:rsidRPr="00095DFA">
        <w:rPr>
          <w:rStyle w:val="FootnoteReference"/>
          <w:rFonts w:asciiTheme="majorBidi" w:hAnsiTheme="majorBidi" w:cstheme="majorBidi"/>
        </w:rPr>
        <w:footnoteRef/>
      </w:r>
      <w:r w:rsidRPr="00095DFA">
        <w:rPr>
          <w:rFonts w:asciiTheme="majorBidi" w:hAnsiTheme="majorBidi" w:cstheme="majorBidi"/>
        </w:rPr>
        <w:t xml:space="preserve"> </w:t>
      </w:r>
      <w:r>
        <w:rPr>
          <w:rFonts w:asciiTheme="majorBidi" w:hAnsiTheme="majorBidi" w:cstheme="majorBidi"/>
        </w:rPr>
        <w:t xml:space="preserve">Khairuddin Nasution, </w:t>
      </w:r>
      <w:r w:rsidRPr="004512EB">
        <w:rPr>
          <w:rFonts w:asciiTheme="majorBidi" w:hAnsiTheme="majorBidi" w:cstheme="majorBidi"/>
          <w:i/>
          <w:iCs/>
        </w:rPr>
        <w:t>Menjamin Hak Perempuan Dengan Taklik Talak Dan Perjanjian Perkawinan</w:t>
      </w:r>
      <w:r>
        <w:rPr>
          <w:rFonts w:asciiTheme="majorBidi" w:hAnsiTheme="majorBidi" w:cstheme="majorBidi"/>
        </w:rPr>
        <w:t xml:space="preserve">, UNISIA, Vol. XXXI, No. </w:t>
      </w:r>
      <w:r w:rsidRPr="00095DFA">
        <w:rPr>
          <w:rFonts w:asciiTheme="majorBidi" w:hAnsiTheme="majorBidi" w:cstheme="majorBidi"/>
        </w:rPr>
        <w:t>70, (</w:t>
      </w:r>
      <w:r>
        <w:rPr>
          <w:rFonts w:asciiTheme="majorBidi" w:hAnsiTheme="majorBidi" w:cstheme="majorBidi"/>
        </w:rPr>
        <w:t>Ju</w:t>
      </w:r>
      <w:r w:rsidRPr="00095DFA">
        <w:rPr>
          <w:rFonts w:asciiTheme="majorBidi" w:hAnsiTheme="majorBidi" w:cstheme="majorBidi"/>
        </w:rPr>
        <w:t>li</w:t>
      </w:r>
      <w:proofErr w:type="gramStart"/>
      <w:r w:rsidRPr="00095DFA">
        <w:rPr>
          <w:rFonts w:asciiTheme="majorBidi" w:hAnsiTheme="majorBidi" w:cstheme="majorBidi"/>
        </w:rPr>
        <w:t>,2008</w:t>
      </w:r>
      <w:proofErr w:type="gramEnd"/>
      <w:r w:rsidRPr="00095DFA">
        <w:rPr>
          <w:rFonts w:asciiTheme="majorBidi" w:hAnsiTheme="majorBidi" w:cstheme="majorBidi"/>
        </w:rPr>
        <w:t xml:space="preserve">), </w:t>
      </w:r>
      <w:r>
        <w:rPr>
          <w:rFonts w:asciiTheme="majorBidi" w:hAnsiTheme="majorBidi" w:cstheme="majorBidi"/>
        </w:rPr>
        <w:t>hlm.</w:t>
      </w:r>
      <w:r w:rsidRPr="00095DFA">
        <w:rPr>
          <w:rFonts w:asciiTheme="majorBidi" w:hAnsiTheme="majorBidi" w:cstheme="majorBidi"/>
        </w:rPr>
        <w:t>333.</w:t>
      </w:r>
    </w:p>
  </w:footnote>
  <w:footnote w:id="16">
    <w:p w14:paraId="7F0F1581" w14:textId="06156E7F" w:rsidR="001651AB" w:rsidRPr="00095DFA" w:rsidRDefault="001651AB" w:rsidP="00095DFA">
      <w:pPr>
        <w:pStyle w:val="FootnoteText"/>
        <w:jc w:val="both"/>
        <w:rPr>
          <w:rFonts w:asciiTheme="majorBidi" w:hAnsiTheme="majorBidi" w:cstheme="majorBidi"/>
        </w:rPr>
      </w:pPr>
      <w:r w:rsidRPr="00095DFA">
        <w:rPr>
          <w:rStyle w:val="FootnoteReference"/>
          <w:rFonts w:asciiTheme="majorBidi" w:hAnsiTheme="majorBidi" w:cstheme="majorBidi"/>
        </w:rPr>
        <w:footnoteRef/>
      </w:r>
      <w:r>
        <w:rPr>
          <w:rFonts w:asciiTheme="majorBidi" w:hAnsiTheme="majorBidi" w:cstheme="majorBidi"/>
        </w:rPr>
        <w:t xml:space="preserve"> Mutboin, </w:t>
      </w:r>
      <w:r w:rsidRPr="004512EB">
        <w:rPr>
          <w:rFonts w:asciiTheme="majorBidi" w:hAnsiTheme="majorBidi" w:cstheme="majorBidi"/>
          <w:i/>
          <w:iCs/>
        </w:rPr>
        <w:t>Taklik Talak Dalam Perspektif Gender</w:t>
      </w:r>
      <w:r w:rsidRPr="00095DFA">
        <w:rPr>
          <w:rFonts w:asciiTheme="majorBidi" w:hAnsiTheme="majorBidi" w:cstheme="majorBidi"/>
        </w:rPr>
        <w:t xml:space="preserve">, </w:t>
      </w:r>
      <w:r w:rsidRPr="004512EB">
        <w:rPr>
          <w:rFonts w:asciiTheme="majorBidi" w:hAnsiTheme="majorBidi" w:cstheme="majorBidi"/>
        </w:rPr>
        <w:t>Mawazah</w:t>
      </w:r>
      <w:r w:rsidRPr="00095DFA">
        <w:rPr>
          <w:rFonts w:asciiTheme="majorBidi" w:hAnsiTheme="majorBidi" w:cstheme="majorBidi"/>
          <w:i/>
          <w:iCs/>
        </w:rPr>
        <w:t xml:space="preserve"> </w:t>
      </w:r>
      <w:r>
        <w:rPr>
          <w:rFonts w:asciiTheme="majorBidi" w:hAnsiTheme="majorBidi" w:cstheme="majorBidi"/>
        </w:rPr>
        <w:t xml:space="preserve">Vol.4, No. 2, </w:t>
      </w:r>
      <w:r w:rsidRPr="00095DFA">
        <w:rPr>
          <w:rFonts w:asciiTheme="majorBidi" w:hAnsiTheme="majorBidi" w:cstheme="majorBidi"/>
        </w:rPr>
        <w:t>(Desember.2012).</w:t>
      </w:r>
      <w:r>
        <w:rPr>
          <w:rFonts w:asciiTheme="majorBidi" w:hAnsiTheme="majorBidi" w:cstheme="majorBidi"/>
        </w:rPr>
        <w:t xml:space="preserve"> </w:t>
      </w:r>
      <w:proofErr w:type="gramStart"/>
      <w:r>
        <w:rPr>
          <w:rFonts w:asciiTheme="majorBidi" w:hAnsiTheme="majorBidi" w:cstheme="majorBidi"/>
        </w:rPr>
        <w:t>hlm</w:t>
      </w:r>
      <w:proofErr w:type="gramEnd"/>
      <w:r>
        <w:rPr>
          <w:rFonts w:asciiTheme="majorBidi" w:hAnsiTheme="majorBidi" w:cstheme="majorBidi"/>
        </w:rPr>
        <w:t xml:space="preserve">. </w:t>
      </w:r>
      <w:r w:rsidRPr="00095DFA">
        <w:rPr>
          <w:rFonts w:asciiTheme="majorBidi" w:hAnsiTheme="majorBidi" w:cstheme="majorBidi"/>
        </w:rPr>
        <w:t>15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D63F7"/>
    <w:multiLevelType w:val="hybridMultilevel"/>
    <w:tmpl w:val="1A44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13763"/>
    <w:multiLevelType w:val="hybridMultilevel"/>
    <w:tmpl w:val="F55A2AD4"/>
    <w:lvl w:ilvl="0" w:tplc="70CCE65C">
      <w:start w:val="1"/>
      <w:numFmt w:val="decimal"/>
      <w:lvlText w:val="%1)"/>
      <w:lvlJc w:val="left"/>
      <w:pPr>
        <w:ind w:left="1080" w:hanging="360"/>
      </w:pPr>
      <w:rPr>
        <w:rFonts w:asciiTheme="majorBidi" w:eastAsia="Times New Roman" w:hAnsiTheme="majorBid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4F344A"/>
    <w:multiLevelType w:val="hybridMultilevel"/>
    <w:tmpl w:val="83BAD48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nsid w:val="1D487A03"/>
    <w:multiLevelType w:val="hybridMultilevel"/>
    <w:tmpl w:val="CA1C4936"/>
    <w:lvl w:ilvl="0" w:tplc="8C4A58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AD334E"/>
    <w:multiLevelType w:val="hybridMultilevel"/>
    <w:tmpl w:val="841A3ACE"/>
    <w:lvl w:ilvl="0" w:tplc="5D10B62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BA155C"/>
    <w:multiLevelType w:val="hybridMultilevel"/>
    <w:tmpl w:val="6498BB96"/>
    <w:lvl w:ilvl="0" w:tplc="0F269A92">
      <w:start w:val="1"/>
      <w:numFmt w:val="decimal"/>
      <w:lvlText w:val="%1)"/>
      <w:lvlJc w:val="left"/>
      <w:pPr>
        <w:ind w:left="2160" w:hanging="360"/>
      </w:pPr>
      <w:rPr>
        <w:rFonts w:asciiTheme="majorBidi" w:eastAsiaTheme="minorHAnsi" w:hAnsiTheme="majorBidi" w:cstheme="majorBidi"/>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304101A"/>
    <w:multiLevelType w:val="hybridMultilevel"/>
    <w:tmpl w:val="25BE4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153A96"/>
    <w:multiLevelType w:val="hybridMultilevel"/>
    <w:tmpl w:val="6930F742"/>
    <w:lvl w:ilvl="0" w:tplc="9C48E426">
      <w:start w:val="1"/>
      <w:numFmt w:val="lowerLetter"/>
      <w:lvlText w:val="%1."/>
      <w:lvlJc w:val="left"/>
      <w:pPr>
        <w:ind w:left="1800" w:hanging="360"/>
      </w:pPr>
      <w:rPr>
        <w:rFonts w:asciiTheme="majorBidi" w:eastAsia="Times New Roman"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E8A18A8"/>
    <w:multiLevelType w:val="hybridMultilevel"/>
    <w:tmpl w:val="C5701190"/>
    <w:lvl w:ilvl="0" w:tplc="29004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E074099"/>
    <w:multiLevelType w:val="hybridMultilevel"/>
    <w:tmpl w:val="C9FC415E"/>
    <w:lvl w:ilvl="0" w:tplc="9C48E426">
      <w:start w:val="1"/>
      <w:numFmt w:val="lowerLetter"/>
      <w:lvlText w:val="%1."/>
      <w:lvlJc w:val="left"/>
      <w:pPr>
        <w:ind w:left="720" w:hanging="360"/>
      </w:pPr>
      <w:rPr>
        <w:rFonts w:asciiTheme="majorBidi" w:eastAsia="Times New Roman"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07D19"/>
    <w:multiLevelType w:val="hybridMultilevel"/>
    <w:tmpl w:val="EA7A0D96"/>
    <w:lvl w:ilvl="0" w:tplc="E81C3960">
      <w:start w:val="7"/>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nsid w:val="478744F0"/>
    <w:multiLevelType w:val="hybridMultilevel"/>
    <w:tmpl w:val="F4306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D523DE"/>
    <w:multiLevelType w:val="hybridMultilevel"/>
    <w:tmpl w:val="7CA8DE18"/>
    <w:lvl w:ilvl="0" w:tplc="DB921870">
      <w:start w:val="1"/>
      <w:numFmt w:val="upperLetter"/>
      <w:lvlText w:val="%1."/>
      <w:lvlJc w:val="left"/>
      <w:pPr>
        <w:ind w:left="1800" w:hanging="360"/>
      </w:pPr>
      <w:rPr>
        <w:rFonts w:asciiTheme="majorBidi" w:eastAsiaTheme="minorHAnsi" w:hAnsiTheme="majorBidi" w:cstheme="maj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E276C31"/>
    <w:multiLevelType w:val="hybridMultilevel"/>
    <w:tmpl w:val="28DA9EF8"/>
    <w:lvl w:ilvl="0" w:tplc="216A6040">
      <w:start w:val="1"/>
      <w:numFmt w:val="decimal"/>
      <w:lvlText w:val="%1."/>
      <w:lvlJc w:val="left"/>
      <w:pPr>
        <w:ind w:left="1800" w:hanging="360"/>
      </w:pPr>
      <w:rPr>
        <w:rFonts w:asciiTheme="majorBidi" w:eastAsiaTheme="minorHAnsi" w:hAnsiTheme="majorBidi" w:cstheme="maj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5513B56"/>
    <w:multiLevelType w:val="hybridMultilevel"/>
    <w:tmpl w:val="83943BFE"/>
    <w:lvl w:ilvl="0" w:tplc="A0CE66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C43872"/>
    <w:multiLevelType w:val="hybridMultilevel"/>
    <w:tmpl w:val="4BD00302"/>
    <w:lvl w:ilvl="0" w:tplc="9C48E426">
      <w:start w:val="1"/>
      <w:numFmt w:val="lowerLetter"/>
      <w:lvlText w:val="%1."/>
      <w:lvlJc w:val="left"/>
      <w:pPr>
        <w:ind w:left="1146" w:hanging="360"/>
      </w:pPr>
      <w:rPr>
        <w:rFonts w:asciiTheme="majorBidi" w:eastAsia="Times New Roman" w:hAnsiTheme="majorBidi" w:cstheme="maj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88B166D"/>
    <w:multiLevelType w:val="hybridMultilevel"/>
    <w:tmpl w:val="912E3104"/>
    <w:lvl w:ilvl="0" w:tplc="874031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C4C2126"/>
    <w:multiLevelType w:val="hybridMultilevel"/>
    <w:tmpl w:val="F17CE698"/>
    <w:lvl w:ilvl="0" w:tplc="963A93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D780B5F"/>
    <w:multiLevelType w:val="hybridMultilevel"/>
    <w:tmpl w:val="EE62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434A4A"/>
    <w:multiLevelType w:val="hybridMultilevel"/>
    <w:tmpl w:val="4044EF5A"/>
    <w:lvl w:ilvl="0" w:tplc="DE72403C">
      <w:start w:val="1"/>
      <w:numFmt w:val="decimal"/>
      <w:lvlText w:val="%1."/>
      <w:lvlJc w:val="left"/>
      <w:pPr>
        <w:ind w:left="1145" w:hanging="360"/>
      </w:pPr>
      <w:rPr>
        <w:rFonts w:asciiTheme="majorBidi" w:eastAsia="Times New Roman" w:hAnsiTheme="majorBidi" w:cstheme="majorBidi"/>
        <w:b w:val="0"/>
        <w:bCs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6A744310"/>
    <w:multiLevelType w:val="hybridMultilevel"/>
    <w:tmpl w:val="765E8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F3812"/>
    <w:multiLevelType w:val="hybridMultilevel"/>
    <w:tmpl w:val="5A1C7476"/>
    <w:lvl w:ilvl="0" w:tplc="DB16651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716044F9"/>
    <w:multiLevelType w:val="hybridMultilevel"/>
    <w:tmpl w:val="9F282E00"/>
    <w:lvl w:ilvl="0" w:tplc="DE72403C">
      <w:start w:val="1"/>
      <w:numFmt w:val="decimal"/>
      <w:lvlText w:val="%1."/>
      <w:lvlJc w:val="left"/>
      <w:pPr>
        <w:ind w:left="1440" w:hanging="360"/>
      </w:pPr>
      <w:rPr>
        <w:rFonts w:asciiTheme="majorBidi" w:eastAsia="Times New Roman" w:hAnsiTheme="majorBidi" w:cstheme="majorBidi"/>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1BA3180"/>
    <w:multiLevelType w:val="hybridMultilevel"/>
    <w:tmpl w:val="8B8C2632"/>
    <w:lvl w:ilvl="0" w:tplc="88E421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29503A5"/>
    <w:multiLevelType w:val="hybridMultilevel"/>
    <w:tmpl w:val="F30011AA"/>
    <w:lvl w:ilvl="0" w:tplc="AD9CAB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5340B5B"/>
    <w:multiLevelType w:val="hybridMultilevel"/>
    <w:tmpl w:val="534840A2"/>
    <w:lvl w:ilvl="0" w:tplc="4CA60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FA1571"/>
    <w:multiLevelType w:val="hybridMultilevel"/>
    <w:tmpl w:val="67443944"/>
    <w:lvl w:ilvl="0" w:tplc="9C48E426">
      <w:start w:val="1"/>
      <w:numFmt w:val="lowerLetter"/>
      <w:lvlText w:val="%1."/>
      <w:lvlJc w:val="left"/>
      <w:pPr>
        <w:ind w:left="1440" w:hanging="360"/>
      </w:pPr>
      <w:rPr>
        <w:rFonts w:asciiTheme="majorBidi" w:eastAsia="Times New Roman"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8"/>
  </w:num>
  <w:num w:numId="3">
    <w:abstractNumId w:val="2"/>
  </w:num>
  <w:num w:numId="4">
    <w:abstractNumId w:val="19"/>
  </w:num>
  <w:num w:numId="5">
    <w:abstractNumId w:val="15"/>
  </w:num>
  <w:num w:numId="6">
    <w:abstractNumId w:val="17"/>
  </w:num>
  <w:num w:numId="7">
    <w:abstractNumId w:val="1"/>
  </w:num>
  <w:num w:numId="8">
    <w:abstractNumId w:val="6"/>
  </w:num>
  <w:num w:numId="9">
    <w:abstractNumId w:val="25"/>
  </w:num>
  <w:num w:numId="10">
    <w:abstractNumId w:val="0"/>
  </w:num>
  <w:num w:numId="11">
    <w:abstractNumId w:val="20"/>
  </w:num>
  <w:num w:numId="12">
    <w:abstractNumId w:val="10"/>
  </w:num>
  <w:num w:numId="13">
    <w:abstractNumId w:val="22"/>
  </w:num>
  <w:num w:numId="14">
    <w:abstractNumId w:val="8"/>
  </w:num>
  <w:num w:numId="15">
    <w:abstractNumId w:val="14"/>
  </w:num>
  <w:num w:numId="16">
    <w:abstractNumId w:val="26"/>
  </w:num>
  <w:num w:numId="17">
    <w:abstractNumId w:val="7"/>
  </w:num>
  <w:num w:numId="18">
    <w:abstractNumId w:val="16"/>
  </w:num>
  <w:num w:numId="19">
    <w:abstractNumId w:val="23"/>
  </w:num>
  <w:num w:numId="20">
    <w:abstractNumId w:val="3"/>
  </w:num>
  <w:num w:numId="21">
    <w:abstractNumId w:val="11"/>
  </w:num>
  <w:num w:numId="22">
    <w:abstractNumId w:val="9"/>
  </w:num>
  <w:num w:numId="23">
    <w:abstractNumId w:val="21"/>
  </w:num>
  <w:num w:numId="24">
    <w:abstractNumId w:val="5"/>
  </w:num>
  <w:num w:numId="25">
    <w:abstractNumId w:val="24"/>
  </w:num>
  <w:num w:numId="26">
    <w:abstractNumId w:val="13"/>
  </w:num>
  <w:num w:numId="2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8E3"/>
    <w:rsid w:val="000008FE"/>
    <w:rsid w:val="000012B7"/>
    <w:rsid w:val="0000484A"/>
    <w:rsid w:val="00005279"/>
    <w:rsid w:val="00010D45"/>
    <w:rsid w:val="00013B1F"/>
    <w:rsid w:val="00014E2A"/>
    <w:rsid w:val="000169A9"/>
    <w:rsid w:val="00016F5D"/>
    <w:rsid w:val="00030EB0"/>
    <w:rsid w:val="00040937"/>
    <w:rsid w:val="00043BC6"/>
    <w:rsid w:val="00045195"/>
    <w:rsid w:val="000679F0"/>
    <w:rsid w:val="00073698"/>
    <w:rsid w:val="00074AAD"/>
    <w:rsid w:val="00095DFA"/>
    <w:rsid w:val="00097EFC"/>
    <w:rsid w:val="000A1491"/>
    <w:rsid w:val="000B0259"/>
    <w:rsid w:val="000C4199"/>
    <w:rsid w:val="000D2B84"/>
    <w:rsid w:val="000D72E0"/>
    <w:rsid w:val="000E39AA"/>
    <w:rsid w:val="000E4F2E"/>
    <w:rsid w:val="000E520A"/>
    <w:rsid w:val="000E5C53"/>
    <w:rsid w:val="000F6ED6"/>
    <w:rsid w:val="0010634D"/>
    <w:rsid w:val="00106BA6"/>
    <w:rsid w:val="001163E9"/>
    <w:rsid w:val="00121BAF"/>
    <w:rsid w:val="00126B89"/>
    <w:rsid w:val="00131BD4"/>
    <w:rsid w:val="00132C08"/>
    <w:rsid w:val="00135323"/>
    <w:rsid w:val="00143554"/>
    <w:rsid w:val="001450E6"/>
    <w:rsid w:val="00151090"/>
    <w:rsid w:val="00151971"/>
    <w:rsid w:val="001526CF"/>
    <w:rsid w:val="00157290"/>
    <w:rsid w:val="001576DF"/>
    <w:rsid w:val="001628DD"/>
    <w:rsid w:val="00164852"/>
    <w:rsid w:val="001651AB"/>
    <w:rsid w:val="00166609"/>
    <w:rsid w:val="00171B36"/>
    <w:rsid w:val="00172588"/>
    <w:rsid w:val="00187A44"/>
    <w:rsid w:val="001A3EB9"/>
    <w:rsid w:val="001A729F"/>
    <w:rsid w:val="001C23F8"/>
    <w:rsid w:val="001C5C27"/>
    <w:rsid w:val="001C5D7F"/>
    <w:rsid w:val="001D66D7"/>
    <w:rsid w:val="001D7C3C"/>
    <w:rsid w:val="001E002B"/>
    <w:rsid w:val="002017B5"/>
    <w:rsid w:val="002031AD"/>
    <w:rsid w:val="002042C4"/>
    <w:rsid w:val="00210901"/>
    <w:rsid w:val="00234534"/>
    <w:rsid w:val="0023786C"/>
    <w:rsid w:val="00237947"/>
    <w:rsid w:val="002418E3"/>
    <w:rsid w:val="00242CE1"/>
    <w:rsid w:val="0024406D"/>
    <w:rsid w:val="00247FF0"/>
    <w:rsid w:val="00251DDD"/>
    <w:rsid w:val="00256E24"/>
    <w:rsid w:val="00262754"/>
    <w:rsid w:val="00267E24"/>
    <w:rsid w:val="00271F3C"/>
    <w:rsid w:val="002735FB"/>
    <w:rsid w:val="00274C98"/>
    <w:rsid w:val="00280C46"/>
    <w:rsid w:val="002810F9"/>
    <w:rsid w:val="00282349"/>
    <w:rsid w:val="002A4769"/>
    <w:rsid w:val="002A4C0F"/>
    <w:rsid w:val="002B6AB5"/>
    <w:rsid w:val="002D1636"/>
    <w:rsid w:val="002D5790"/>
    <w:rsid w:val="002E3C5F"/>
    <w:rsid w:val="002E3DA2"/>
    <w:rsid w:val="002E75F8"/>
    <w:rsid w:val="002E7E68"/>
    <w:rsid w:val="00312759"/>
    <w:rsid w:val="00315DE2"/>
    <w:rsid w:val="00326ECF"/>
    <w:rsid w:val="00327CE8"/>
    <w:rsid w:val="00330DC1"/>
    <w:rsid w:val="00337163"/>
    <w:rsid w:val="003418B9"/>
    <w:rsid w:val="00345A8C"/>
    <w:rsid w:val="00357FAA"/>
    <w:rsid w:val="00362AB7"/>
    <w:rsid w:val="0038566F"/>
    <w:rsid w:val="003860A3"/>
    <w:rsid w:val="00394521"/>
    <w:rsid w:val="003A09FE"/>
    <w:rsid w:val="003A2970"/>
    <w:rsid w:val="003A4141"/>
    <w:rsid w:val="003A5288"/>
    <w:rsid w:val="003B3D41"/>
    <w:rsid w:val="003B4268"/>
    <w:rsid w:val="003B5965"/>
    <w:rsid w:val="003B67CE"/>
    <w:rsid w:val="003B7278"/>
    <w:rsid w:val="003C438D"/>
    <w:rsid w:val="003C7F73"/>
    <w:rsid w:val="003D1B83"/>
    <w:rsid w:val="003D2D7E"/>
    <w:rsid w:val="003D49A6"/>
    <w:rsid w:val="003E160F"/>
    <w:rsid w:val="003E2C4D"/>
    <w:rsid w:val="003E5FAB"/>
    <w:rsid w:val="003F0C9C"/>
    <w:rsid w:val="003F0F07"/>
    <w:rsid w:val="003F6B88"/>
    <w:rsid w:val="0040285D"/>
    <w:rsid w:val="00413647"/>
    <w:rsid w:val="00413802"/>
    <w:rsid w:val="00421E5B"/>
    <w:rsid w:val="004249C5"/>
    <w:rsid w:val="0042777A"/>
    <w:rsid w:val="00433377"/>
    <w:rsid w:val="004343E7"/>
    <w:rsid w:val="004406A0"/>
    <w:rsid w:val="004415FC"/>
    <w:rsid w:val="00441BDA"/>
    <w:rsid w:val="00443479"/>
    <w:rsid w:val="004512EB"/>
    <w:rsid w:val="00451A9D"/>
    <w:rsid w:val="00454C40"/>
    <w:rsid w:val="0045532F"/>
    <w:rsid w:val="004616B5"/>
    <w:rsid w:val="004635E6"/>
    <w:rsid w:val="00463EBA"/>
    <w:rsid w:val="00476DC5"/>
    <w:rsid w:val="00483C7A"/>
    <w:rsid w:val="004866F5"/>
    <w:rsid w:val="0049068C"/>
    <w:rsid w:val="00490A74"/>
    <w:rsid w:val="00495639"/>
    <w:rsid w:val="004973D2"/>
    <w:rsid w:val="004A0FC8"/>
    <w:rsid w:val="004A3842"/>
    <w:rsid w:val="004A76DF"/>
    <w:rsid w:val="004B2279"/>
    <w:rsid w:val="004B765C"/>
    <w:rsid w:val="004C05D4"/>
    <w:rsid w:val="004C455C"/>
    <w:rsid w:val="004D2151"/>
    <w:rsid w:val="004D69C0"/>
    <w:rsid w:val="004E4CB2"/>
    <w:rsid w:val="004F7A46"/>
    <w:rsid w:val="0050102D"/>
    <w:rsid w:val="0050475A"/>
    <w:rsid w:val="005160B8"/>
    <w:rsid w:val="00526223"/>
    <w:rsid w:val="005266AE"/>
    <w:rsid w:val="00532745"/>
    <w:rsid w:val="00535F65"/>
    <w:rsid w:val="00537B59"/>
    <w:rsid w:val="00542FC8"/>
    <w:rsid w:val="00543745"/>
    <w:rsid w:val="005466EF"/>
    <w:rsid w:val="00546F7C"/>
    <w:rsid w:val="00553158"/>
    <w:rsid w:val="00554F9F"/>
    <w:rsid w:val="00555DCE"/>
    <w:rsid w:val="00557A96"/>
    <w:rsid w:val="00563A90"/>
    <w:rsid w:val="005645C2"/>
    <w:rsid w:val="0056489A"/>
    <w:rsid w:val="00565B2F"/>
    <w:rsid w:val="00575713"/>
    <w:rsid w:val="005906FF"/>
    <w:rsid w:val="00591E95"/>
    <w:rsid w:val="005A156B"/>
    <w:rsid w:val="005A7B85"/>
    <w:rsid w:val="005B782D"/>
    <w:rsid w:val="005C4936"/>
    <w:rsid w:val="005C59F7"/>
    <w:rsid w:val="005D698D"/>
    <w:rsid w:val="005F5E17"/>
    <w:rsid w:val="0060028B"/>
    <w:rsid w:val="00612574"/>
    <w:rsid w:val="0063061E"/>
    <w:rsid w:val="00631379"/>
    <w:rsid w:val="006338C5"/>
    <w:rsid w:val="006403A2"/>
    <w:rsid w:val="00652BBE"/>
    <w:rsid w:val="00666DEB"/>
    <w:rsid w:val="00671684"/>
    <w:rsid w:val="00671BC2"/>
    <w:rsid w:val="00672329"/>
    <w:rsid w:val="006764CD"/>
    <w:rsid w:val="00682958"/>
    <w:rsid w:val="00685B9E"/>
    <w:rsid w:val="006932BA"/>
    <w:rsid w:val="006A32A9"/>
    <w:rsid w:val="006A72C6"/>
    <w:rsid w:val="006B2601"/>
    <w:rsid w:val="006B345D"/>
    <w:rsid w:val="006C453C"/>
    <w:rsid w:val="006D7E76"/>
    <w:rsid w:val="006E349B"/>
    <w:rsid w:val="006E624A"/>
    <w:rsid w:val="006E69BE"/>
    <w:rsid w:val="006F44E7"/>
    <w:rsid w:val="006F4C40"/>
    <w:rsid w:val="007001F2"/>
    <w:rsid w:val="00705995"/>
    <w:rsid w:val="00706C59"/>
    <w:rsid w:val="00714583"/>
    <w:rsid w:val="0071715F"/>
    <w:rsid w:val="007213A7"/>
    <w:rsid w:val="00733646"/>
    <w:rsid w:val="007346BE"/>
    <w:rsid w:val="007356A4"/>
    <w:rsid w:val="007400BD"/>
    <w:rsid w:val="007426E0"/>
    <w:rsid w:val="00747FF7"/>
    <w:rsid w:val="007515C2"/>
    <w:rsid w:val="0075489E"/>
    <w:rsid w:val="0076764D"/>
    <w:rsid w:val="00771487"/>
    <w:rsid w:val="00790089"/>
    <w:rsid w:val="007A3A2C"/>
    <w:rsid w:val="007B43B3"/>
    <w:rsid w:val="007C0C70"/>
    <w:rsid w:val="007E450E"/>
    <w:rsid w:val="007F4A45"/>
    <w:rsid w:val="007F6858"/>
    <w:rsid w:val="007F7A5E"/>
    <w:rsid w:val="00800CAA"/>
    <w:rsid w:val="008042BF"/>
    <w:rsid w:val="0080552D"/>
    <w:rsid w:val="00812F73"/>
    <w:rsid w:val="00821214"/>
    <w:rsid w:val="008235FD"/>
    <w:rsid w:val="0082372E"/>
    <w:rsid w:val="00836682"/>
    <w:rsid w:val="00837E90"/>
    <w:rsid w:val="00840320"/>
    <w:rsid w:val="00841816"/>
    <w:rsid w:val="00841F1B"/>
    <w:rsid w:val="00854B13"/>
    <w:rsid w:val="008570C2"/>
    <w:rsid w:val="00873110"/>
    <w:rsid w:val="00874544"/>
    <w:rsid w:val="00890F65"/>
    <w:rsid w:val="00893353"/>
    <w:rsid w:val="00893BD7"/>
    <w:rsid w:val="008A054B"/>
    <w:rsid w:val="008B2366"/>
    <w:rsid w:val="008B3667"/>
    <w:rsid w:val="008C18D8"/>
    <w:rsid w:val="008C45FC"/>
    <w:rsid w:val="008C46AF"/>
    <w:rsid w:val="008D10C6"/>
    <w:rsid w:val="008E3689"/>
    <w:rsid w:val="008F2FFD"/>
    <w:rsid w:val="008F49A2"/>
    <w:rsid w:val="008F57E4"/>
    <w:rsid w:val="00921492"/>
    <w:rsid w:val="0094193F"/>
    <w:rsid w:val="009427D5"/>
    <w:rsid w:val="00964445"/>
    <w:rsid w:val="00967316"/>
    <w:rsid w:val="00982F95"/>
    <w:rsid w:val="00984673"/>
    <w:rsid w:val="0098684C"/>
    <w:rsid w:val="00991CC6"/>
    <w:rsid w:val="0099220B"/>
    <w:rsid w:val="009964BF"/>
    <w:rsid w:val="009A2453"/>
    <w:rsid w:val="009B1581"/>
    <w:rsid w:val="009C4090"/>
    <w:rsid w:val="009C6BBA"/>
    <w:rsid w:val="009D42C4"/>
    <w:rsid w:val="009D70D6"/>
    <w:rsid w:val="009E0979"/>
    <w:rsid w:val="009E1F87"/>
    <w:rsid w:val="009E2CEC"/>
    <w:rsid w:val="009E75B7"/>
    <w:rsid w:val="009F1F0B"/>
    <w:rsid w:val="009F7FE7"/>
    <w:rsid w:val="00A0106D"/>
    <w:rsid w:val="00A04351"/>
    <w:rsid w:val="00A12311"/>
    <w:rsid w:val="00A1583F"/>
    <w:rsid w:val="00A171DE"/>
    <w:rsid w:val="00A30772"/>
    <w:rsid w:val="00A374D5"/>
    <w:rsid w:val="00A42E66"/>
    <w:rsid w:val="00A476BD"/>
    <w:rsid w:val="00A525B5"/>
    <w:rsid w:val="00A6267B"/>
    <w:rsid w:val="00A64F9D"/>
    <w:rsid w:val="00A67D83"/>
    <w:rsid w:val="00A70A51"/>
    <w:rsid w:val="00A77778"/>
    <w:rsid w:val="00A85E4E"/>
    <w:rsid w:val="00A87FFB"/>
    <w:rsid w:val="00A932ED"/>
    <w:rsid w:val="00A94D2A"/>
    <w:rsid w:val="00A9711D"/>
    <w:rsid w:val="00A9777B"/>
    <w:rsid w:val="00AA24C9"/>
    <w:rsid w:val="00AA2814"/>
    <w:rsid w:val="00AB39B9"/>
    <w:rsid w:val="00AC3E46"/>
    <w:rsid w:val="00AC595F"/>
    <w:rsid w:val="00AD039B"/>
    <w:rsid w:val="00AD4515"/>
    <w:rsid w:val="00AD79AD"/>
    <w:rsid w:val="00AE1E56"/>
    <w:rsid w:val="00AE6E74"/>
    <w:rsid w:val="00AE775E"/>
    <w:rsid w:val="00AF11E5"/>
    <w:rsid w:val="00B00413"/>
    <w:rsid w:val="00B00982"/>
    <w:rsid w:val="00B03862"/>
    <w:rsid w:val="00B06EBF"/>
    <w:rsid w:val="00B11020"/>
    <w:rsid w:val="00B11859"/>
    <w:rsid w:val="00B154BB"/>
    <w:rsid w:val="00B20874"/>
    <w:rsid w:val="00B247D9"/>
    <w:rsid w:val="00B30868"/>
    <w:rsid w:val="00B36DEA"/>
    <w:rsid w:val="00B3773D"/>
    <w:rsid w:val="00B6236F"/>
    <w:rsid w:val="00B630F1"/>
    <w:rsid w:val="00B710EE"/>
    <w:rsid w:val="00B7130B"/>
    <w:rsid w:val="00B741CE"/>
    <w:rsid w:val="00B76FE9"/>
    <w:rsid w:val="00B83FAD"/>
    <w:rsid w:val="00B85D5A"/>
    <w:rsid w:val="00B906EA"/>
    <w:rsid w:val="00BB0375"/>
    <w:rsid w:val="00BB38C0"/>
    <w:rsid w:val="00BB7395"/>
    <w:rsid w:val="00BD2D5A"/>
    <w:rsid w:val="00BD4064"/>
    <w:rsid w:val="00BD4C98"/>
    <w:rsid w:val="00BD66CD"/>
    <w:rsid w:val="00BE0076"/>
    <w:rsid w:val="00BE38BB"/>
    <w:rsid w:val="00BE64E6"/>
    <w:rsid w:val="00BE6D4F"/>
    <w:rsid w:val="00BF0FAD"/>
    <w:rsid w:val="00C07899"/>
    <w:rsid w:val="00C42757"/>
    <w:rsid w:val="00C6023B"/>
    <w:rsid w:val="00C66492"/>
    <w:rsid w:val="00C670C2"/>
    <w:rsid w:val="00C82393"/>
    <w:rsid w:val="00C82EF9"/>
    <w:rsid w:val="00C82FC7"/>
    <w:rsid w:val="00C84251"/>
    <w:rsid w:val="00C84ED7"/>
    <w:rsid w:val="00C85340"/>
    <w:rsid w:val="00C87EA3"/>
    <w:rsid w:val="00C916CA"/>
    <w:rsid w:val="00C973CC"/>
    <w:rsid w:val="00CA335E"/>
    <w:rsid w:val="00CB260F"/>
    <w:rsid w:val="00CC4F7F"/>
    <w:rsid w:val="00CC65BB"/>
    <w:rsid w:val="00CC67F0"/>
    <w:rsid w:val="00CC6D73"/>
    <w:rsid w:val="00CD28E3"/>
    <w:rsid w:val="00CD5A70"/>
    <w:rsid w:val="00CD5E5A"/>
    <w:rsid w:val="00CD603F"/>
    <w:rsid w:val="00CE1EE3"/>
    <w:rsid w:val="00CE2F41"/>
    <w:rsid w:val="00CE460B"/>
    <w:rsid w:val="00CE56F1"/>
    <w:rsid w:val="00CE5AF3"/>
    <w:rsid w:val="00CE681E"/>
    <w:rsid w:val="00CF66C3"/>
    <w:rsid w:val="00D04B80"/>
    <w:rsid w:val="00D06CA3"/>
    <w:rsid w:val="00D21B1F"/>
    <w:rsid w:val="00D239C7"/>
    <w:rsid w:val="00D24DD7"/>
    <w:rsid w:val="00D30D57"/>
    <w:rsid w:val="00D403A7"/>
    <w:rsid w:val="00D41362"/>
    <w:rsid w:val="00D46535"/>
    <w:rsid w:val="00D468C5"/>
    <w:rsid w:val="00D5501D"/>
    <w:rsid w:val="00D600C3"/>
    <w:rsid w:val="00D60D9E"/>
    <w:rsid w:val="00D72056"/>
    <w:rsid w:val="00D73B41"/>
    <w:rsid w:val="00D765F5"/>
    <w:rsid w:val="00D8160F"/>
    <w:rsid w:val="00D8193B"/>
    <w:rsid w:val="00DA21CC"/>
    <w:rsid w:val="00DA33FA"/>
    <w:rsid w:val="00DB2180"/>
    <w:rsid w:val="00DB44B0"/>
    <w:rsid w:val="00DC04E4"/>
    <w:rsid w:val="00DC7AB8"/>
    <w:rsid w:val="00DD03AF"/>
    <w:rsid w:val="00DD19AE"/>
    <w:rsid w:val="00DE076F"/>
    <w:rsid w:val="00DE1054"/>
    <w:rsid w:val="00DE1EB6"/>
    <w:rsid w:val="00DE2F11"/>
    <w:rsid w:val="00DE61D4"/>
    <w:rsid w:val="00DF69BC"/>
    <w:rsid w:val="00DF6C30"/>
    <w:rsid w:val="00DF7FAC"/>
    <w:rsid w:val="00E02B75"/>
    <w:rsid w:val="00E214BC"/>
    <w:rsid w:val="00E22EEE"/>
    <w:rsid w:val="00E3103A"/>
    <w:rsid w:val="00E31A97"/>
    <w:rsid w:val="00E323CE"/>
    <w:rsid w:val="00E32644"/>
    <w:rsid w:val="00E43F08"/>
    <w:rsid w:val="00E47412"/>
    <w:rsid w:val="00E50AB6"/>
    <w:rsid w:val="00E61804"/>
    <w:rsid w:val="00E642A5"/>
    <w:rsid w:val="00E6474D"/>
    <w:rsid w:val="00E81134"/>
    <w:rsid w:val="00E81A1E"/>
    <w:rsid w:val="00E91871"/>
    <w:rsid w:val="00EB03E1"/>
    <w:rsid w:val="00ED009E"/>
    <w:rsid w:val="00ED1A8A"/>
    <w:rsid w:val="00ED314C"/>
    <w:rsid w:val="00ED317F"/>
    <w:rsid w:val="00ED3CEB"/>
    <w:rsid w:val="00ED6314"/>
    <w:rsid w:val="00EE089C"/>
    <w:rsid w:val="00EE2805"/>
    <w:rsid w:val="00EE513C"/>
    <w:rsid w:val="00EE5E15"/>
    <w:rsid w:val="00EF398D"/>
    <w:rsid w:val="00F17C07"/>
    <w:rsid w:val="00F21077"/>
    <w:rsid w:val="00F25E59"/>
    <w:rsid w:val="00F276A0"/>
    <w:rsid w:val="00F32403"/>
    <w:rsid w:val="00F32EF2"/>
    <w:rsid w:val="00F34F42"/>
    <w:rsid w:val="00F3742C"/>
    <w:rsid w:val="00F448A8"/>
    <w:rsid w:val="00F4606B"/>
    <w:rsid w:val="00F54A88"/>
    <w:rsid w:val="00F576F2"/>
    <w:rsid w:val="00F71E99"/>
    <w:rsid w:val="00F73C65"/>
    <w:rsid w:val="00F73E0F"/>
    <w:rsid w:val="00F7429D"/>
    <w:rsid w:val="00F77857"/>
    <w:rsid w:val="00F80046"/>
    <w:rsid w:val="00F843F1"/>
    <w:rsid w:val="00F90A4C"/>
    <w:rsid w:val="00F964D0"/>
    <w:rsid w:val="00F96C29"/>
    <w:rsid w:val="00FA2ABE"/>
    <w:rsid w:val="00FA3B6D"/>
    <w:rsid w:val="00FA6F1A"/>
    <w:rsid w:val="00FB775D"/>
    <w:rsid w:val="00FC0C01"/>
    <w:rsid w:val="00FC20CB"/>
    <w:rsid w:val="00FC2CEB"/>
    <w:rsid w:val="00FC48EB"/>
    <w:rsid w:val="00FD4681"/>
    <w:rsid w:val="00FD67CE"/>
    <w:rsid w:val="00FE0D92"/>
    <w:rsid w:val="00FF07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F96B"/>
  <w15:chartTrackingRefBased/>
  <w15:docId w15:val="{2362C7B1-D2E0-42F3-AD30-76CE151A7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7E4"/>
    <w:pPr>
      <w:ind w:left="720"/>
      <w:contextualSpacing/>
    </w:pPr>
  </w:style>
  <w:style w:type="character" w:styleId="Hyperlink">
    <w:name w:val="Hyperlink"/>
    <w:basedOn w:val="DefaultParagraphFont"/>
    <w:uiPriority w:val="99"/>
    <w:semiHidden/>
    <w:unhideWhenUsed/>
    <w:rsid w:val="008B3667"/>
    <w:rPr>
      <w:color w:val="0000FF"/>
      <w:u w:val="single"/>
    </w:rPr>
  </w:style>
  <w:style w:type="paragraph" w:styleId="NormalWeb">
    <w:name w:val="Normal (Web)"/>
    <w:basedOn w:val="Normal"/>
    <w:uiPriority w:val="99"/>
    <w:unhideWhenUsed/>
    <w:rsid w:val="003418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ad">
    <w:name w:val="lead"/>
    <w:basedOn w:val="Normal"/>
    <w:rsid w:val="004C455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E5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13C"/>
  </w:style>
  <w:style w:type="paragraph" w:styleId="Footer">
    <w:name w:val="footer"/>
    <w:basedOn w:val="Normal"/>
    <w:link w:val="FooterChar"/>
    <w:uiPriority w:val="99"/>
    <w:unhideWhenUsed/>
    <w:rsid w:val="00EE5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13C"/>
  </w:style>
  <w:style w:type="paragraph" w:styleId="FootnoteText">
    <w:name w:val="footnote text"/>
    <w:basedOn w:val="Normal"/>
    <w:link w:val="FootnoteTextChar"/>
    <w:uiPriority w:val="99"/>
    <w:semiHidden/>
    <w:unhideWhenUsed/>
    <w:rsid w:val="000B02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259"/>
    <w:rPr>
      <w:sz w:val="20"/>
      <w:szCs w:val="20"/>
    </w:rPr>
  </w:style>
  <w:style w:type="character" w:styleId="FootnoteReference">
    <w:name w:val="footnote reference"/>
    <w:basedOn w:val="DefaultParagraphFont"/>
    <w:uiPriority w:val="99"/>
    <w:semiHidden/>
    <w:unhideWhenUsed/>
    <w:rsid w:val="000B02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4770">
      <w:bodyDiv w:val="1"/>
      <w:marLeft w:val="0"/>
      <w:marRight w:val="0"/>
      <w:marTop w:val="0"/>
      <w:marBottom w:val="0"/>
      <w:divBdr>
        <w:top w:val="none" w:sz="0" w:space="0" w:color="auto"/>
        <w:left w:val="none" w:sz="0" w:space="0" w:color="auto"/>
        <w:bottom w:val="none" w:sz="0" w:space="0" w:color="auto"/>
        <w:right w:val="none" w:sz="0" w:space="0" w:color="auto"/>
      </w:divBdr>
      <w:divsChild>
        <w:div w:id="1654065343">
          <w:marLeft w:val="426"/>
          <w:marRight w:val="0"/>
          <w:marTop w:val="0"/>
          <w:marBottom w:val="0"/>
          <w:divBdr>
            <w:top w:val="none" w:sz="0" w:space="0" w:color="auto"/>
            <w:left w:val="none" w:sz="0" w:space="0" w:color="auto"/>
            <w:bottom w:val="none" w:sz="0" w:space="0" w:color="auto"/>
            <w:right w:val="none" w:sz="0" w:space="0" w:color="auto"/>
          </w:divBdr>
        </w:div>
      </w:divsChild>
    </w:div>
    <w:div w:id="422068163">
      <w:bodyDiv w:val="1"/>
      <w:marLeft w:val="0"/>
      <w:marRight w:val="0"/>
      <w:marTop w:val="0"/>
      <w:marBottom w:val="0"/>
      <w:divBdr>
        <w:top w:val="none" w:sz="0" w:space="0" w:color="auto"/>
        <w:left w:val="none" w:sz="0" w:space="0" w:color="auto"/>
        <w:bottom w:val="none" w:sz="0" w:space="0" w:color="auto"/>
        <w:right w:val="none" w:sz="0" w:space="0" w:color="auto"/>
      </w:divBdr>
    </w:div>
    <w:div w:id="568350641">
      <w:bodyDiv w:val="1"/>
      <w:marLeft w:val="0"/>
      <w:marRight w:val="0"/>
      <w:marTop w:val="0"/>
      <w:marBottom w:val="0"/>
      <w:divBdr>
        <w:top w:val="none" w:sz="0" w:space="0" w:color="auto"/>
        <w:left w:val="none" w:sz="0" w:space="0" w:color="auto"/>
        <w:bottom w:val="none" w:sz="0" w:space="0" w:color="auto"/>
        <w:right w:val="none" w:sz="0" w:space="0" w:color="auto"/>
      </w:divBdr>
    </w:div>
    <w:div w:id="869607715">
      <w:bodyDiv w:val="1"/>
      <w:marLeft w:val="0"/>
      <w:marRight w:val="0"/>
      <w:marTop w:val="0"/>
      <w:marBottom w:val="0"/>
      <w:divBdr>
        <w:top w:val="none" w:sz="0" w:space="0" w:color="auto"/>
        <w:left w:val="none" w:sz="0" w:space="0" w:color="auto"/>
        <w:bottom w:val="none" w:sz="0" w:space="0" w:color="auto"/>
        <w:right w:val="none" w:sz="0" w:space="0" w:color="auto"/>
      </w:divBdr>
    </w:div>
    <w:div w:id="1078598095">
      <w:bodyDiv w:val="1"/>
      <w:marLeft w:val="0"/>
      <w:marRight w:val="0"/>
      <w:marTop w:val="0"/>
      <w:marBottom w:val="0"/>
      <w:divBdr>
        <w:top w:val="none" w:sz="0" w:space="0" w:color="auto"/>
        <w:left w:val="none" w:sz="0" w:space="0" w:color="auto"/>
        <w:bottom w:val="none" w:sz="0" w:space="0" w:color="auto"/>
        <w:right w:val="none" w:sz="0" w:space="0" w:color="auto"/>
      </w:divBdr>
    </w:div>
    <w:div w:id="1159885084">
      <w:bodyDiv w:val="1"/>
      <w:marLeft w:val="0"/>
      <w:marRight w:val="0"/>
      <w:marTop w:val="0"/>
      <w:marBottom w:val="0"/>
      <w:divBdr>
        <w:top w:val="none" w:sz="0" w:space="0" w:color="auto"/>
        <w:left w:val="none" w:sz="0" w:space="0" w:color="auto"/>
        <w:bottom w:val="none" w:sz="0" w:space="0" w:color="auto"/>
        <w:right w:val="none" w:sz="0" w:space="0" w:color="auto"/>
      </w:divBdr>
      <w:divsChild>
        <w:div w:id="169105469">
          <w:marLeft w:val="0"/>
          <w:marRight w:val="0"/>
          <w:marTop w:val="0"/>
          <w:marBottom w:val="0"/>
          <w:divBdr>
            <w:top w:val="none" w:sz="0" w:space="0" w:color="auto"/>
            <w:left w:val="none" w:sz="0" w:space="0" w:color="auto"/>
            <w:bottom w:val="none" w:sz="0" w:space="0" w:color="auto"/>
            <w:right w:val="none" w:sz="0" w:space="0" w:color="auto"/>
          </w:divBdr>
        </w:div>
      </w:divsChild>
    </w:div>
    <w:div w:id="1555584248">
      <w:bodyDiv w:val="1"/>
      <w:marLeft w:val="0"/>
      <w:marRight w:val="0"/>
      <w:marTop w:val="0"/>
      <w:marBottom w:val="0"/>
      <w:divBdr>
        <w:top w:val="none" w:sz="0" w:space="0" w:color="auto"/>
        <w:left w:val="none" w:sz="0" w:space="0" w:color="auto"/>
        <w:bottom w:val="none" w:sz="0" w:space="0" w:color="auto"/>
        <w:right w:val="none" w:sz="0" w:space="0" w:color="auto"/>
      </w:divBdr>
    </w:div>
    <w:div w:id="1687945840">
      <w:bodyDiv w:val="1"/>
      <w:marLeft w:val="0"/>
      <w:marRight w:val="0"/>
      <w:marTop w:val="0"/>
      <w:marBottom w:val="0"/>
      <w:divBdr>
        <w:top w:val="none" w:sz="0" w:space="0" w:color="auto"/>
        <w:left w:val="none" w:sz="0" w:space="0" w:color="auto"/>
        <w:bottom w:val="none" w:sz="0" w:space="0" w:color="auto"/>
        <w:right w:val="none" w:sz="0" w:space="0" w:color="auto"/>
      </w:divBdr>
      <w:divsChild>
        <w:div w:id="1035808318">
          <w:marLeft w:val="0"/>
          <w:marRight w:val="0"/>
          <w:marTop w:val="0"/>
          <w:marBottom w:val="0"/>
          <w:divBdr>
            <w:top w:val="none" w:sz="0" w:space="0" w:color="auto"/>
            <w:left w:val="none" w:sz="0" w:space="0" w:color="auto"/>
            <w:bottom w:val="none" w:sz="0" w:space="0" w:color="auto"/>
            <w:right w:val="none" w:sz="0" w:space="0" w:color="auto"/>
          </w:divBdr>
        </w:div>
      </w:divsChild>
    </w:div>
    <w:div w:id="1858077259">
      <w:bodyDiv w:val="1"/>
      <w:marLeft w:val="0"/>
      <w:marRight w:val="0"/>
      <w:marTop w:val="0"/>
      <w:marBottom w:val="0"/>
      <w:divBdr>
        <w:top w:val="none" w:sz="0" w:space="0" w:color="auto"/>
        <w:left w:val="none" w:sz="0" w:space="0" w:color="auto"/>
        <w:bottom w:val="none" w:sz="0" w:space="0" w:color="auto"/>
        <w:right w:val="none" w:sz="0" w:space="0" w:color="auto"/>
      </w:divBdr>
    </w:div>
    <w:div w:id="1945187391">
      <w:bodyDiv w:val="1"/>
      <w:marLeft w:val="0"/>
      <w:marRight w:val="0"/>
      <w:marTop w:val="0"/>
      <w:marBottom w:val="0"/>
      <w:divBdr>
        <w:top w:val="none" w:sz="0" w:space="0" w:color="auto"/>
        <w:left w:val="none" w:sz="0" w:space="0" w:color="auto"/>
        <w:bottom w:val="none" w:sz="0" w:space="0" w:color="auto"/>
        <w:right w:val="none" w:sz="0" w:space="0" w:color="auto"/>
      </w:divBdr>
    </w:div>
    <w:div w:id="2009407068">
      <w:bodyDiv w:val="1"/>
      <w:marLeft w:val="0"/>
      <w:marRight w:val="0"/>
      <w:marTop w:val="0"/>
      <w:marBottom w:val="0"/>
      <w:divBdr>
        <w:top w:val="none" w:sz="0" w:space="0" w:color="auto"/>
        <w:left w:val="none" w:sz="0" w:space="0" w:color="auto"/>
        <w:bottom w:val="none" w:sz="0" w:space="0" w:color="auto"/>
        <w:right w:val="none" w:sz="0" w:space="0" w:color="auto"/>
      </w:divBdr>
      <w:divsChild>
        <w:div w:id="26943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D57A-92EB-4FB4-9177-DDE9A3E7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19</Pages>
  <Words>4161</Words>
  <Characters>2372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WIN 10</cp:lastModifiedBy>
  <cp:revision>14</cp:revision>
  <dcterms:created xsi:type="dcterms:W3CDTF">2019-01-02T05:29:00Z</dcterms:created>
  <dcterms:modified xsi:type="dcterms:W3CDTF">2019-10-09T13:45:00Z</dcterms:modified>
</cp:coreProperties>
</file>